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65D4" w14:textId="4EB582B8" w:rsidR="007B2E1E" w:rsidRPr="0065587C" w:rsidRDefault="0065587C" w:rsidP="007B0EA5">
      <w:pPr>
        <w:pStyle w:val="Kop1"/>
      </w:pPr>
      <w:r w:rsidRPr="0065587C">
        <w:rPr>
          <w:bCs/>
        </w:rPr>
        <w:t>Handleiding</w:t>
      </w:r>
      <w:r w:rsidRPr="0065587C">
        <w:t xml:space="preserve"> </w:t>
      </w:r>
      <w:r w:rsidR="00CD4C9F">
        <w:t>Rapportages GMJ</w:t>
      </w:r>
    </w:p>
    <w:p w14:paraId="669565EC" w14:textId="77777777" w:rsidR="007B0EA5" w:rsidRDefault="007B0EA5"/>
    <w:p w14:paraId="79C91786" w14:textId="624B1406" w:rsidR="0065587C" w:rsidRDefault="0065587C">
      <w:r>
        <w:t>In deze handleiding wordt beschreven hoe je van het SPSS databestand van de gezondheidsmonitor jeugd komt tot de schoolrapportages</w:t>
      </w:r>
      <w:r w:rsidR="00CD4C9F">
        <w:t>, gemeenterapportages en OKO figurenboek</w:t>
      </w:r>
      <w:r>
        <w:t xml:space="preserve"> in powerpoint. </w:t>
      </w:r>
    </w:p>
    <w:p w14:paraId="1EBA5555" w14:textId="77777777" w:rsidR="009B01DA" w:rsidRDefault="009B01DA"/>
    <w:p w14:paraId="28B9CC14" w14:textId="77777777" w:rsidR="009B01DA" w:rsidRPr="008F74C7" w:rsidRDefault="009B01DA" w:rsidP="002D0A52">
      <w:pPr>
        <w:pStyle w:val="Kop2"/>
      </w:pPr>
      <w:r w:rsidRPr="008F74C7">
        <w:t>Stap 1 – Runnen indicatorensyntaxen</w:t>
      </w:r>
    </w:p>
    <w:p w14:paraId="7AD6D4CF" w14:textId="77777777" w:rsidR="009B01DA" w:rsidRPr="00A80468" w:rsidRDefault="009B01DA" w:rsidP="009B01DA">
      <w:r w:rsidRPr="00A80468">
        <w:t xml:space="preserve">Ten behoeve van het aanmaken van de indicatoren, moeten alle indicatorensyntaxen op het regionale bestand worden gerund. </w:t>
      </w:r>
    </w:p>
    <w:p w14:paraId="4AB6721F" w14:textId="77777777" w:rsidR="00386F57" w:rsidRPr="00C27D71" w:rsidRDefault="00386F57" w:rsidP="009B01DA"/>
    <w:p w14:paraId="1EAEF639" w14:textId="77777777" w:rsidR="009B01DA" w:rsidRPr="008F74C7" w:rsidRDefault="009B01DA" w:rsidP="00386F57">
      <w:pPr>
        <w:pStyle w:val="Kop2"/>
      </w:pPr>
      <w:r w:rsidRPr="008F74C7">
        <w:t>Stap 2 – Runnen opschoonsytaxen</w:t>
      </w:r>
    </w:p>
    <w:p w14:paraId="3928A746" w14:textId="77777777" w:rsidR="009B01DA" w:rsidRPr="00A80468" w:rsidRDefault="009B01DA" w:rsidP="009B01DA">
      <w:r w:rsidRPr="00A80468">
        <w:t xml:space="preserve">Om geschoonde data te gebruiken voor het schoolprofiel, moet de regionale opschoonsyntax worden gerund over het databestand. </w:t>
      </w:r>
    </w:p>
    <w:p w14:paraId="577E70CA" w14:textId="0CA87FBB" w:rsidR="009B01DA" w:rsidRPr="00A80468" w:rsidRDefault="009B01DA">
      <w:r w:rsidRPr="00A80468">
        <w:t>Daarnaast is het nodig om de syntax voor het opschonen van de extreme waarden te runnen. Dit is onderdeel van de landelijke opschoonsyntax</w:t>
      </w:r>
      <w:r w:rsidR="00A80468" w:rsidRPr="00A80468">
        <w:t>.</w:t>
      </w:r>
    </w:p>
    <w:p w14:paraId="1BC0DD99" w14:textId="77777777" w:rsidR="006D0F0E" w:rsidRDefault="006D0F0E"/>
    <w:p w14:paraId="64AABA9C" w14:textId="77777777" w:rsidR="006D0F0E" w:rsidRDefault="006D0F0E" w:rsidP="006D0F0E">
      <w:pPr>
        <w:pStyle w:val="Kop2"/>
      </w:pPr>
      <w:r>
        <w:t>Stap 3 – Trendbestanden</w:t>
      </w:r>
    </w:p>
    <w:p w14:paraId="04C5E025" w14:textId="59C4E8F8" w:rsidR="006D0F0E" w:rsidRDefault="006D0F0E" w:rsidP="006D0F0E">
      <w:r>
        <w:t xml:space="preserve">In </w:t>
      </w:r>
      <w:r w:rsidR="001110A2">
        <w:t xml:space="preserve">de </w:t>
      </w:r>
      <w:r w:rsidR="00190472">
        <w:t>rapportages</w:t>
      </w:r>
      <w:r w:rsidR="001110A2">
        <w:t xml:space="preserve"> </w:t>
      </w:r>
      <w:r>
        <w:t xml:space="preserve">staan ook trendfiguren. </w:t>
      </w:r>
      <w:r w:rsidR="00190472">
        <w:t>In het geval van schoolrapportages; a</w:t>
      </w:r>
      <w:r>
        <w:t xml:space="preserve">ls </w:t>
      </w:r>
      <w:r w:rsidR="00A80468">
        <w:t xml:space="preserve">een desbetreffende </w:t>
      </w:r>
      <w:r w:rsidR="00E847AA">
        <w:t xml:space="preserve">school </w:t>
      </w:r>
      <w:r>
        <w:t>eerder heeft meegedaan, dan kun je deze figuren dus ook gebruiken. Anders kun je op deze plek andere grafieken invoegen.</w:t>
      </w:r>
    </w:p>
    <w:p w14:paraId="295DF93E" w14:textId="76F7879E" w:rsidR="006D0F0E" w:rsidRPr="00831AFB" w:rsidRDefault="006D0F0E" w:rsidP="006D0F0E">
      <w:r>
        <w:t>Voor het uitdraaien van resultaten van</w:t>
      </w:r>
      <w:r w:rsidR="00387E37">
        <w:t xml:space="preserve"> 2021,</w:t>
      </w:r>
      <w:r>
        <w:t xml:space="preserve"> 2019 en 2015 zijn ook stukjes opgenomen in het R-script. Het R-script werkt </w:t>
      </w:r>
      <w:r w:rsidR="00195C42">
        <w:t xml:space="preserve">zowel op </w:t>
      </w:r>
      <w:r>
        <w:t>basis van</w:t>
      </w:r>
      <w:r w:rsidR="007D6977">
        <w:t xml:space="preserve"> een trendbestand waar alle jaren instaan als</w:t>
      </w:r>
      <w:r>
        <w:t xml:space="preserve"> de losse databestanden voor ieder jaar. Let op: het is noodzakelijk dat de indicatoren waarvoor trends moeten worden gemaakt in alle drie de spss databestanden (2015, 2019 en 2021) dezelfde naam hebben en hetzelfde zijn opgebouwd. </w:t>
      </w:r>
      <w:r w:rsidR="0098115E">
        <w:t xml:space="preserve">Let hierbij ook dat </w:t>
      </w:r>
      <w:r w:rsidR="0098115E" w:rsidRPr="00831AFB">
        <w:t xml:space="preserve">scholen dezelfde naam </w:t>
      </w:r>
      <w:r w:rsidR="00A73AE8" w:rsidRPr="00831AFB">
        <w:t xml:space="preserve">heeft </w:t>
      </w:r>
      <w:r w:rsidR="00A73AE8">
        <w:t>over de jaren</w:t>
      </w:r>
      <w:r w:rsidR="00A73AE8" w:rsidRPr="00831AFB">
        <w:t xml:space="preserve">. </w:t>
      </w:r>
      <w:r w:rsidRPr="00831AFB">
        <w:t>Hiervoor kunnen de aangeleverde trendsyntaxen worden gebruikt.</w:t>
      </w:r>
    </w:p>
    <w:p w14:paraId="302866BE" w14:textId="77777777" w:rsidR="00271CD2" w:rsidRDefault="00271CD2" w:rsidP="006D0F0E"/>
    <w:p w14:paraId="34FA3FF7" w14:textId="4DC39C3D" w:rsidR="00271CD2" w:rsidRDefault="00271CD2" w:rsidP="00E662E5">
      <w:pPr>
        <w:pStyle w:val="Kop2"/>
      </w:pPr>
      <w:r>
        <w:t xml:space="preserve">Stap </w:t>
      </w:r>
      <w:r w:rsidR="00E662E5">
        <w:t>4</w:t>
      </w:r>
      <w:r>
        <w:t xml:space="preserve"> – Benodigde bestanden</w:t>
      </w:r>
    </w:p>
    <w:p w14:paraId="7F74A6A4" w14:textId="77777777" w:rsidR="00271CD2" w:rsidRDefault="00271CD2" w:rsidP="00271CD2">
      <w:r>
        <w:t>Zet de volgende documenten in één map:</w:t>
      </w:r>
    </w:p>
    <w:p w14:paraId="3929DF75" w14:textId="26C95A31" w:rsidR="00271CD2" w:rsidRDefault="00271CD2" w:rsidP="00271CD2">
      <w:pPr>
        <w:pStyle w:val="Lijstalinea"/>
        <w:numPr>
          <w:ilvl w:val="0"/>
          <w:numId w:val="3"/>
        </w:numPr>
      </w:pPr>
      <w:r>
        <w:t>Configuratie.xlsx</w:t>
      </w:r>
    </w:p>
    <w:p w14:paraId="166E6B57" w14:textId="1595DC3A" w:rsidR="00271CD2" w:rsidRDefault="00271CD2" w:rsidP="00271CD2">
      <w:pPr>
        <w:pStyle w:val="Lijstalinea"/>
        <w:numPr>
          <w:ilvl w:val="0"/>
          <w:numId w:val="3"/>
        </w:numPr>
      </w:pPr>
      <w:r>
        <w:t>Template.pptx</w:t>
      </w:r>
    </w:p>
    <w:p w14:paraId="2518A84C" w14:textId="341962D7" w:rsidR="00271CD2" w:rsidRPr="00AD5138" w:rsidRDefault="00FF07BB" w:rsidP="00271CD2">
      <w:pPr>
        <w:pStyle w:val="Lijstalinea"/>
        <w:numPr>
          <w:ilvl w:val="0"/>
          <w:numId w:val="3"/>
        </w:numPr>
      </w:pPr>
      <w:r>
        <w:t>Rapportage</w:t>
      </w:r>
      <w:r w:rsidR="00271CD2">
        <w:t>.R</w:t>
      </w:r>
    </w:p>
    <w:p w14:paraId="3DFD2E39" w14:textId="77777777" w:rsidR="00271CD2" w:rsidRDefault="00271CD2" w:rsidP="00271CD2">
      <w:pPr>
        <w:rPr>
          <w:b/>
          <w:bCs/>
        </w:rPr>
      </w:pPr>
    </w:p>
    <w:p w14:paraId="34E3068B" w14:textId="1548739A" w:rsidR="00271CD2" w:rsidRDefault="00271CD2" w:rsidP="00E662E5">
      <w:pPr>
        <w:pStyle w:val="Kop2"/>
      </w:pPr>
      <w:r w:rsidRPr="00161596">
        <w:t xml:space="preserve">Stap </w:t>
      </w:r>
      <w:r w:rsidR="00E662E5">
        <w:t>5</w:t>
      </w:r>
      <w:r w:rsidRPr="00161596">
        <w:t xml:space="preserve"> –</w:t>
      </w:r>
      <w:r>
        <w:t xml:space="preserve"> Configuratie Excel bestand</w:t>
      </w:r>
    </w:p>
    <w:p w14:paraId="047EC111" w14:textId="232639EC" w:rsidR="00271CD2" w:rsidRPr="00FF07BB" w:rsidRDefault="00271CD2" w:rsidP="00271CD2">
      <w:r w:rsidRPr="00FF07BB">
        <w:t>Tip: Wil je wijzigingen aanbrengen in de configuratie? Run eerst het R-script met de standaardconfiguratie</w:t>
      </w:r>
      <w:r w:rsidR="00BF68A4">
        <w:t xml:space="preserve"> en met </w:t>
      </w:r>
      <w:r w:rsidR="00FA48C4">
        <w:t>één school</w:t>
      </w:r>
      <w:r w:rsidRPr="00FF07BB">
        <w:t xml:space="preserve">. Mocht je dan tegen problemen aanlopen dan kun je uitsluiten dat de problemen veroorzaakt worden door wijzigingen in de configuratie. </w:t>
      </w:r>
    </w:p>
    <w:p w14:paraId="2137B0B2" w14:textId="3E8A3ED6" w:rsidR="0098094D" w:rsidRDefault="00271CD2" w:rsidP="00271CD2">
      <w:r>
        <w:lastRenderedPageBreak/>
        <w:t xml:space="preserve">Het Excel bestand ‘1. Configuratie.xlsx’ bestaat uit een tabblad op basis waarvan het R script de PowerPoint rapportage aanmaakt. Je hoeft in dit bestand geen wijzigingen aan te brengen (maar het kan wel). </w:t>
      </w:r>
      <w:r w:rsidR="00BA63AA">
        <w:t>H</w:t>
      </w:r>
      <w:r w:rsidR="00DF3C2B">
        <w:t>et configuratiebestand bevat twee tabbladen;</w:t>
      </w:r>
      <w:r w:rsidR="00CA37FE">
        <w:t xml:space="preserve"> ‘Rapportconfiguratie’ </w:t>
      </w:r>
      <w:r w:rsidR="00CA37FE" w:rsidRPr="00806A35">
        <w:t xml:space="preserve">en ‘Slideconfiguratie 1’. </w:t>
      </w:r>
    </w:p>
    <w:p w14:paraId="72AC11D7" w14:textId="0643BFD3" w:rsidR="001D05A3" w:rsidRDefault="00F069EF" w:rsidP="00271CD2">
      <w:r w:rsidRPr="00F069EF">
        <w:t xml:space="preserve">In het tabblad 'Rapportconfiguratie' kun je per school </w:t>
      </w:r>
      <w:r w:rsidR="008D3FFE">
        <w:t xml:space="preserve">of gemeente </w:t>
      </w:r>
      <w:r w:rsidRPr="00F069EF">
        <w:t>aangeven welke slideconfiguratie je wenst te gebruiken. Hier heb je tevens de mogelijkheid om aan te geven met welke referentie je de school wilt vergelijken, zoals bijvoorbeeld alle scholen in de regio of alleen met leerlingen die VMBO-onderwijs volgen.</w:t>
      </w:r>
      <w:r w:rsidR="00152AB1">
        <w:t xml:space="preserve"> </w:t>
      </w:r>
      <w:r w:rsidR="00425DF8">
        <w:t>Alle scholen komen hier dus in te staan.</w:t>
      </w:r>
      <w:r w:rsidR="003F4458">
        <w:t xml:space="preserve"> </w:t>
      </w:r>
      <w:r w:rsidR="00786C0B">
        <w:t>Dit geldt ook voor alle gemeenten in de regio.</w:t>
      </w:r>
    </w:p>
    <w:p w14:paraId="094251D4" w14:textId="5DADE160" w:rsidR="00E34980" w:rsidRDefault="00CA37FE" w:rsidP="00271CD2">
      <w:r>
        <w:t xml:space="preserve">Het tabblad </w:t>
      </w:r>
      <w:r w:rsidR="00E34980">
        <w:t>‘</w:t>
      </w:r>
      <w:r>
        <w:t>Rapportconfiguratie’</w:t>
      </w:r>
      <w:r w:rsidR="00E34980">
        <w:t xml:space="preserve"> bestaat uit de volgende kolommen:</w:t>
      </w:r>
    </w:p>
    <w:p w14:paraId="354D826B" w14:textId="05981EFE" w:rsidR="00CE000A" w:rsidRDefault="00CE000A" w:rsidP="00D54CF2">
      <w:pPr>
        <w:pStyle w:val="Lijstalinea"/>
        <w:numPr>
          <w:ilvl w:val="0"/>
          <w:numId w:val="4"/>
        </w:numPr>
      </w:pPr>
      <w:r>
        <w:rPr>
          <w:b/>
          <w:bCs/>
        </w:rPr>
        <w:t>rapportnaam</w:t>
      </w:r>
      <w:r w:rsidR="009F2E9E">
        <w:rPr>
          <w:b/>
          <w:bCs/>
        </w:rPr>
        <w:t>.</w:t>
      </w:r>
      <w:r>
        <w:rPr>
          <w:b/>
          <w:bCs/>
        </w:rPr>
        <w:t xml:space="preserve"> </w:t>
      </w:r>
      <w:r w:rsidR="007054C9">
        <w:t xml:space="preserve">Dit is de naam van het </w:t>
      </w:r>
      <w:r w:rsidR="005B124D">
        <w:t>rapport die op de voorkant van het rapport komt te staan.</w:t>
      </w:r>
    </w:p>
    <w:p w14:paraId="1CB15EF0" w14:textId="112E7B95" w:rsidR="005B124D" w:rsidRDefault="005B124D" w:rsidP="00D54CF2">
      <w:pPr>
        <w:pStyle w:val="Lijstalinea"/>
        <w:numPr>
          <w:ilvl w:val="0"/>
          <w:numId w:val="4"/>
        </w:numPr>
      </w:pPr>
      <w:r>
        <w:rPr>
          <w:b/>
          <w:bCs/>
        </w:rPr>
        <w:t>template.</w:t>
      </w:r>
      <w:r>
        <w:t xml:space="preserve"> Hier verwijs je naar </w:t>
      </w:r>
      <w:r w:rsidR="00411D61">
        <w:t>de PowerPoint</w:t>
      </w:r>
      <w:r>
        <w:t xml:space="preserve"> template</w:t>
      </w:r>
      <w:r w:rsidR="00411D61">
        <w:t xml:space="preserve">. Vergeet niet .pptx </w:t>
      </w:r>
      <w:r w:rsidR="00387319">
        <w:t>achter de bestandsnaam te zetten.</w:t>
      </w:r>
    </w:p>
    <w:p w14:paraId="332F2CF6" w14:textId="27ECA3E9" w:rsidR="00387319" w:rsidRPr="00197EAC" w:rsidRDefault="00387319" w:rsidP="00387319">
      <w:pPr>
        <w:pStyle w:val="Lijstalinea"/>
        <w:numPr>
          <w:ilvl w:val="0"/>
          <w:numId w:val="4"/>
        </w:numPr>
      </w:pPr>
      <w:r>
        <w:rPr>
          <w:b/>
          <w:bCs/>
        </w:rPr>
        <w:t>slide</w:t>
      </w:r>
      <w:r w:rsidRPr="00197EAC">
        <w:rPr>
          <w:b/>
          <w:bCs/>
        </w:rPr>
        <w:t xml:space="preserve">configuratie. </w:t>
      </w:r>
      <w:r w:rsidRPr="00197EAC">
        <w:t xml:space="preserve">Hier kun je per rapport aangeven welke slideconfiguratie moet worden gebruikt. Als er voor een bepaalde school een afwijkende slideconfiguratie nodig is, kun je het tabblad 'Slideconfiguratie 1' bijvoorbeeld kopiëren en vervolgens aanpassen naar behoefte. De naam van het tabblad is flexibel, maar het is essentieel dat deze overeenkomt met de naam die wordt ingevoerd onder deze kolom. </w:t>
      </w:r>
      <w:r>
        <w:t xml:space="preserve">Dit kun je bijvoorbeeld gebruiken als er voor een paar scholen geen trends aanwezig zijn en je in plaats van trendfiguren een staafgrafiek wilt. </w:t>
      </w:r>
      <w:r w:rsidRPr="006736E6">
        <w:t xml:space="preserve">Let op: Ondanks dat je verschillende slideconfiguraties kan gebruiken is het wel van belang dat de </w:t>
      </w:r>
      <w:r w:rsidR="002F4831">
        <w:t>naam</w:t>
      </w:r>
      <w:r w:rsidR="004400EA">
        <w:t xml:space="preserve"> van de aanduiding</w:t>
      </w:r>
      <w:r>
        <w:t xml:space="preserve"> (zie onder punt 1</w:t>
      </w:r>
      <w:r w:rsidR="004400EA">
        <w:t>4</w:t>
      </w:r>
      <w:r>
        <w:t xml:space="preserve"> hieronder)</w:t>
      </w:r>
      <w:r w:rsidRPr="006736E6">
        <w:t xml:space="preserve"> hetzelfde blijven</w:t>
      </w:r>
      <w:r>
        <w:t xml:space="preserve"> als je dezelfde </w:t>
      </w:r>
      <w:r w:rsidR="002D5DB7">
        <w:t>PowerPoint template gebruikt.</w:t>
      </w:r>
    </w:p>
    <w:p w14:paraId="3D2C8A5E" w14:textId="43FE22BE" w:rsidR="00387319" w:rsidRDefault="004B466A" w:rsidP="00D54CF2">
      <w:pPr>
        <w:pStyle w:val="Lijstalinea"/>
        <w:numPr>
          <w:ilvl w:val="0"/>
          <w:numId w:val="4"/>
        </w:numPr>
      </w:pPr>
      <w:r w:rsidRPr="004B466A">
        <w:rPr>
          <w:b/>
          <w:bCs/>
        </w:rPr>
        <w:t>nivea</w:t>
      </w:r>
      <w:r>
        <w:rPr>
          <w:b/>
          <w:bCs/>
        </w:rPr>
        <w:t>u</w:t>
      </w:r>
      <w:r w:rsidRPr="004B466A">
        <w:rPr>
          <w:b/>
          <w:bCs/>
        </w:rPr>
        <w:t>_indicator</w:t>
      </w:r>
      <w:r>
        <w:t xml:space="preserve">. </w:t>
      </w:r>
      <w:r w:rsidR="00747F9A" w:rsidRPr="00747F9A">
        <w:t xml:space="preserve">Geef in deze kolom de indicatoren op die gebruikt moeten worden om cijfers te berekenen op een specifiek niveau. Geef je meer dan </w:t>
      </w:r>
      <w:r w:rsidR="00252E4D">
        <w:t>éé</w:t>
      </w:r>
      <w:r w:rsidR="00747F9A" w:rsidRPr="00747F9A">
        <w:t>n indicator op zorg er dan voor dat tussen de indicatoren een puntkomma ';' staat.</w:t>
      </w:r>
    </w:p>
    <w:p w14:paraId="055A5972" w14:textId="6E2433F8" w:rsidR="00747F9A" w:rsidRDefault="00252E4D" w:rsidP="00D54CF2">
      <w:pPr>
        <w:pStyle w:val="Lijstalinea"/>
        <w:numPr>
          <w:ilvl w:val="0"/>
          <w:numId w:val="4"/>
        </w:numPr>
      </w:pPr>
      <w:r>
        <w:rPr>
          <w:b/>
          <w:bCs/>
        </w:rPr>
        <w:t>n</w:t>
      </w:r>
      <w:r w:rsidRPr="00252E4D">
        <w:rPr>
          <w:b/>
          <w:bCs/>
        </w:rPr>
        <w:t>iveau_waarde.</w:t>
      </w:r>
      <w:r>
        <w:t xml:space="preserve"> </w:t>
      </w:r>
      <w:r w:rsidRPr="00252E4D">
        <w:t xml:space="preserve">Geef in deze kolom de waarden op die corresponderen met het niveau waarvoor je in deze rapportage cijfers wil berekenen. </w:t>
      </w:r>
      <w:r w:rsidR="00580F17" w:rsidRPr="00580F17">
        <w:t>Deze waarde kan zowel numeric als een character string zijn</w:t>
      </w:r>
      <w:r w:rsidR="004806C1">
        <w:t xml:space="preserve"> (</w:t>
      </w:r>
      <w:r w:rsidR="00FC31F6">
        <w:t xml:space="preserve">LET OP: </w:t>
      </w:r>
      <w:r w:rsidR="004806C1" w:rsidRPr="00FC31F6">
        <w:t xml:space="preserve">In sommige gevallen geeft een numerieke waarde toch een foutmelding. In dat geval </w:t>
      </w:r>
      <w:r w:rsidR="00FC31F6" w:rsidRPr="00FC31F6">
        <w:t>is het aan te raden om deze nog om te zetten naar een string waarde</w:t>
      </w:r>
      <w:r w:rsidR="00FC31F6">
        <w:t>)</w:t>
      </w:r>
      <w:r w:rsidR="00580F17" w:rsidRPr="00580F17">
        <w:t>. Als er meer dan een niveau wordt gebruikt dan moeten de niveau waardes gescheiden zijn door een puntkomma ';'.</w:t>
      </w:r>
      <w:r w:rsidR="00580F17">
        <w:t xml:space="preserve"> </w:t>
      </w:r>
      <w:r w:rsidRPr="00252E4D">
        <w:t>De niveau_waarde moet overeenkomen met de celwaarde en dus niet met het waardelabel.</w:t>
      </w:r>
      <w:r w:rsidR="00580F17">
        <w:t xml:space="preserve"> </w:t>
      </w:r>
    </w:p>
    <w:p w14:paraId="1355076B" w14:textId="2AE9E5BE" w:rsidR="00252E4D" w:rsidRDefault="009D41DC" w:rsidP="00D54CF2">
      <w:pPr>
        <w:pStyle w:val="Lijstalinea"/>
        <w:numPr>
          <w:ilvl w:val="0"/>
          <w:numId w:val="4"/>
        </w:numPr>
      </w:pPr>
      <w:r w:rsidRPr="009D41DC">
        <w:rPr>
          <w:b/>
          <w:bCs/>
        </w:rPr>
        <w:t>niveau_naam.</w:t>
      </w:r>
      <w:r>
        <w:t xml:space="preserve"> </w:t>
      </w:r>
      <w:r w:rsidRPr="009D41DC">
        <w:t>Geef in deze kolom op welke namen er moeten worden gebruikt in de figuren voor de opgegeven niveaus.</w:t>
      </w:r>
      <w:r w:rsidR="00307AA9" w:rsidRPr="00307AA9">
        <w:t xml:space="preserve"> </w:t>
      </w:r>
      <w:r w:rsidR="00307AA9" w:rsidRPr="00307AA9">
        <w:t>Als er meer dan een niveau wordt gebruikt dan moeten de niveau namen gescheiden zijn door een puntkomma ';'.</w:t>
      </w:r>
    </w:p>
    <w:p w14:paraId="6076FE29" w14:textId="3D3CC466" w:rsidR="009D41DC" w:rsidRPr="00CE000A" w:rsidRDefault="000806A2" w:rsidP="00D54CF2">
      <w:pPr>
        <w:pStyle w:val="Lijstalinea"/>
        <w:numPr>
          <w:ilvl w:val="0"/>
          <w:numId w:val="4"/>
        </w:numPr>
      </w:pPr>
      <w:r w:rsidRPr="000806A2">
        <w:rPr>
          <w:b/>
          <w:bCs/>
        </w:rPr>
        <w:t>weegfactor_indicator</w:t>
      </w:r>
      <w:r w:rsidR="00567550">
        <w:rPr>
          <w:b/>
          <w:bCs/>
        </w:rPr>
        <w:t>.</w:t>
      </w:r>
      <w:r w:rsidRPr="000806A2">
        <w:t xml:space="preserve"> </w:t>
      </w:r>
      <w:r w:rsidR="00567550">
        <w:t xml:space="preserve">Geef per niveau aan </w:t>
      </w:r>
      <w:r w:rsidRPr="000806A2">
        <w:t>welke indicator voor de weegfactor moet worden gebruikt. Deze kolom hoeft alleen ingevuld te worden als er gewogen wordt op niveau</w:t>
      </w:r>
      <w:r w:rsidR="006B7CF9">
        <w:t xml:space="preserve"> (zie punt </w:t>
      </w:r>
      <w:r w:rsidR="003D7066">
        <w:t>11 bij tabblad slideconfiguratie 1)</w:t>
      </w:r>
      <w:r w:rsidRPr="000806A2">
        <w:t>. Voor ongewogen cijfers of voor weging op indicatorniveau kan deze kolom leeg</w:t>
      </w:r>
      <w:r w:rsidR="008A083A">
        <w:t xml:space="preserve"> </w:t>
      </w:r>
      <w:r w:rsidRPr="000806A2">
        <w:t>blijven. Als er meer dan een niveau wordt gebruikt dan moeten de weegfactor indicatoren gescheiden zijn door een puntkomma ';'.</w:t>
      </w:r>
    </w:p>
    <w:p w14:paraId="4D0B7A50" w14:textId="18EF9C18" w:rsidR="00D544B6" w:rsidRPr="00197EAC" w:rsidRDefault="00E40078" w:rsidP="00D54CF2">
      <w:pPr>
        <w:pStyle w:val="Lijstalinea"/>
        <w:numPr>
          <w:ilvl w:val="0"/>
          <w:numId w:val="4"/>
        </w:numPr>
      </w:pPr>
      <w:r w:rsidRPr="00E40078">
        <w:rPr>
          <w:b/>
          <w:bCs/>
        </w:rPr>
        <w:t>jaar_indicator</w:t>
      </w:r>
      <w:r>
        <w:t>. Geef hier aan</w:t>
      </w:r>
      <w:r w:rsidRPr="00E40078">
        <w:t xml:space="preserve"> welke indicator de informatie bevat over het jaartal (of voor een indicator met een andere tijdsaanduiding).</w:t>
      </w:r>
    </w:p>
    <w:p w14:paraId="223B9D8D" w14:textId="263D2760" w:rsidR="008D6F8A" w:rsidRDefault="008D6F8A" w:rsidP="008D6F8A">
      <w:pPr>
        <w:rPr>
          <w:color w:val="FF0000"/>
        </w:rPr>
      </w:pPr>
    </w:p>
    <w:p w14:paraId="6D51E959" w14:textId="77DD8CD1" w:rsidR="001D05A3" w:rsidRPr="007838F5" w:rsidRDefault="00562EE2" w:rsidP="00271CD2">
      <w:r w:rsidRPr="007838F5">
        <w:t xml:space="preserve">Op het tabblad 'Slideconfiguratie 1' </w:t>
      </w:r>
      <w:r w:rsidR="00AF6151" w:rsidRPr="007838F5">
        <w:t xml:space="preserve">(en eventueel </w:t>
      </w:r>
      <w:r w:rsidR="007838F5" w:rsidRPr="007838F5">
        <w:t xml:space="preserve">andere slideconfiguratie tabbladen) </w:t>
      </w:r>
      <w:r w:rsidRPr="007838F5">
        <w:t xml:space="preserve">wordt voor elke indicator aangegeven hoe de cijfers worden weergegeven in het rapport, bijvoorbeeld als percentage of in een figuur. Daarnaast wordt per indicator aangegeven </w:t>
      </w:r>
      <w:r w:rsidRPr="007838F5">
        <w:lastRenderedPageBreak/>
        <w:t xml:space="preserve">op welk niveau het cijfer moet worden gepresenteerd, en of er eventuele uitsplitsingen zijn naar gender of klas. </w:t>
      </w:r>
    </w:p>
    <w:p w14:paraId="0DC14FFE" w14:textId="4E354982" w:rsidR="00271CD2" w:rsidRDefault="00271CD2" w:rsidP="00271CD2">
      <w:pPr>
        <w:rPr>
          <w:noProof/>
        </w:rPr>
      </w:pPr>
      <w:r>
        <w:t>Het tabblad</w:t>
      </w:r>
      <w:r w:rsidR="00E34980">
        <w:t xml:space="preserve"> ‘Slideconfiguratie 1’</w:t>
      </w:r>
      <w:r>
        <w:t xml:space="preserve"> bestaat uit de volgende kolommen:</w:t>
      </w:r>
      <w:r>
        <w:rPr>
          <w:noProof/>
        </w:rPr>
        <w:t xml:space="preserve"> </w:t>
      </w:r>
    </w:p>
    <w:p w14:paraId="7950CA0A" w14:textId="3B449166" w:rsidR="00E75C58" w:rsidRPr="00E75C58" w:rsidRDefault="00E75C58" w:rsidP="00271CD2">
      <w:pPr>
        <w:pStyle w:val="Lijstalinea"/>
        <w:numPr>
          <w:ilvl w:val="0"/>
          <w:numId w:val="2"/>
        </w:numPr>
      </w:pPr>
      <w:r>
        <w:rPr>
          <w:b/>
          <w:bCs/>
        </w:rPr>
        <w:t xml:space="preserve">vraag. </w:t>
      </w:r>
      <w:r w:rsidR="000E002B">
        <w:t xml:space="preserve">Hierin zie je of de indicator uit de </w:t>
      </w:r>
      <w:r w:rsidR="00930DD1">
        <w:t xml:space="preserve">landelijke </w:t>
      </w:r>
      <w:r w:rsidR="000E002B">
        <w:t xml:space="preserve">vragenlijst of uit de </w:t>
      </w:r>
      <w:r w:rsidR="004B092C">
        <w:t xml:space="preserve">extra </w:t>
      </w:r>
      <w:r w:rsidR="000E002B">
        <w:t>OKO</w:t>
      </w:r>
      <w:r w:rsidR="00F1170B">
        <w:t xml:space="preserve"> </w:t>
      </w:r>
      <w:r w:rsidR="004B092C">
        <w:t>module komt</w:t>
      </w:r>
      <w:r w:rsidR="00F1170B">
        <w:t>.</w:t>
      </w:r>
    </w:p>
    <w:p w14:paraId="4C267A32" w14:textId="15F94C72" w:rsidR="00271CD2" w:rsidRPr="00F1170B" w:rsidRDefault="00271CD2" w:rsidP="00271CD2">
      <w:pPr>
        <w:pStyle w:val="Lijstalinea"/>
        <w:numPr>
          <w:ilvl w:val="0"/>
          <w:numId w:val="2"/>
        </w:numPr>
        <w:rPr>
          <w:b/>
          <w:bCs/>
        </w:rPr>
      </w:pPr>
      <w:r w:rsidRPr="006021F7">
        <w:rPr>
          <w:b/>
          <w:bCs/>
        </w:rPr>
        <w:t xml:space="preserve">omschrijving. </w:t>
      </w:r>
      <w:r>
        <w:t xml:space="preserve">Een korte beschrijving van de indicator. Deze omschrijving wordt bij een aantal grafiektypes </w:t>
      </w:r>
      <w:r w:rsidR="004B092C">
        <w:t xml:space="preserve">als titel </w:t>
      </w:r>
      <w:r>
        <w:t xml:space="preserve">gebruikt. Wil je deze </w:t>
      </w:r>
      <w:r w:rsidR="002367DB">
        <w:t>grafiek</w:t>
      </w:r>
      <w:r>
        <w:t>titels aanpassen, pas dan de omschrijving aan.</w:t>
      </w:r>
      <w:r w:rsidR="00CA122C">
        <w:t xml:space="preserve"> </w:t>
      </w:r>
    </w:p>
    <w:p w14:paraId="2F9A9098" w14:textId="28788933" w:rsidR="00271CD2" w:rsidRPr="00283786" w:rsidRDefault="00271CD2" w:rsidP="00271CD2">
      <w:pPr>
        <w:pStyle w:val="Lijstalinea"/>
        <w:numPr>
          <w:ilvl w:val="0"/>
          <w:numId w:val="2"/>
        </w:numPr>
        <w:rPr>
          <w:b/>
          <w:bCs/>
        </w:rPr>
      </w:pPr>
      <w:r w:rsidRPr="00484DA2">
        <w:rPr>
          <w:b/>
          <w:bCs/>
        </w:rPr>
        <w:t>t</w:t>
      </w:r>
      <w:r>
        <w:rPr>
          <w:b/>
          <w:bCs/>
        </w:rPr>
        <w:t>ype</w:t>
      </w:r>
      <w:r w:rsidRPr="00484DA2">
        <w:rPr>
          <w:b/>
          <w:bCs/>
        </w:rPr>
        <w:t xml:space="preserve">. </w:t>
      </w:r>
      <w:r>
        <w:t>Deze kolom bepaal</w:t>
      </w:r>
      <w:r w:rsidR="002367DB">
        <w:t>t</w:t>
      </w:r>
      <w:r>
        <w:t xml:space="preserve"> de manier waarop een indicator wordt gepresenteerd. </w:t>
      </w:r>
      <w:r w:rsidR="00975E46">
        <w:t xml:space="preserve">In de eerste rij staat onder type rapportnaam. </w:t>
      </w:r>
      <w:r w:rsidR="001F7D93">
        <w:t>Op deze manier komt op elk rapport de naam van de school te staand. Verder zijn d</w:t>
      </w:r>
      <w:r>
        <w:t>e volgende types mogelijk:</w:t>
      </w:r>
    </w:p>
    <w:p w14:paraId="57A9F6C0" w14:textId="2C1BFAEF" w:rsidR="00271CD2" w:rsidRPr="001F7D93" w:rsidRDefault="00271CD2" w:rsidP="00271CD2">
      <w:pPr>
        <w:pStyle w:val="Lijstalinea"/>
        <w:numPr>
          <w:ilvl w:val="1"/>
          <w:numId w:val="2"/>
        </w:numPr>
        <w:rPr>
          <w:b/>
          <w:bCs/>
        </w:rPr>
      </w:pPr>
      <w:r w:rsidRPr="001F7D93">
        <w:rPr>
          <w:b/>
          <w:bCs/>
        </w:rPr>
        <w:t xml:space="preserve">percentage. </w:t>
      </w:r>
      <w:r w:rsidRPr="001F7D93">
        <w:t>Indicator wordt weergegeven als los percentage.</w:t>
      </w:r>
      <w:r w:rsidR="00E41006">
        <w:t xml:space="preserve"> </w:t>
      </w:r>
      <w:r w:rsidR="005273CF">
        <w:t>Elk percentage vraagt om een nieuwe regel.</w:t>
      </w:r>
    </w:p>
    <w:p w14:paraId="03535458" w14:textId="7C43687F" w:rsidR="00271CD2" w:rsidRPr="001F7D93" w:rsidRDefault="00271CD2" w:rsidP="00271CD2">
      <w:pPr>
        <w:pStyle w:val="Lijstalinea"/>
        <w:numPr>
          <w:ilvl w:val="1"/>
          <w:numId w:val="2"/>
        </w:numPr>
        <w:rPr>
          <w:b/>
          <w:bCs/>
        </w:rPr>
      </w:pPr>
      <w:r w:rsidRPr="001F7D93">
        <w:rPr>
          <w:b/>
          <w:bCs/>
        </w:rPr>
        <w:t xml:space="preserve">staafgrafiek. </w:t>
      </w:r>
      <w:r w:rsidRPr="001F7D93">
        <w:t>Indicator wordt weergegeven als staafgrafiek.</w:t>
      </w:r>
      <w:r w:rsidR="00103654">
        <w:t xml:space="preserve"> Hierbij kunnen meerdere indicatoren met elkaar gecombineerd worden.</w:t>
      </w:r>
    </w:p>
    <w:p w14:paraId="784517C8" w14:textId="17A91102" w:rsidR="00271CD2" w:rsidRPr="00103654" w:rsidRDefault="00271CD2" w:rsidP="00103654">
      <w:pPr>
        <w:pStyle w:val="Lijstalinea"/>
        <w:numPr>
          <w:ilvl w:val="1"/>
          <w:numId w:val="2"/>
        </w:numPr>
        <w:rPr>
          <w:b/>
          <w:bCs/>
        </w:rPr>
      </w:pPr>
      <w:r w:rsidRPr="001F7D93">
        <w:rPr>
          <w:b/>
          <w:bCs/>
        </w:rPr>
        <w:t xml:space="preserve">staafgrafiek gestapeld. </w:t>
      </w:r>
      <w:r w:rsidRPr="001F7D93">
        <w:t>Indicator wordt weergegeven als liggende, gestapelde staafgrafiek.</w:t>
      </w:r>
    </w:p>
    <w:p w14:paraId="0DAE46C0" w14:textId="7CA36EFC" w:rsidR="00271CD2" w:rsidRPr="001F7D93" w:rsidRDefault="00544051" w:rsidP="00271CD2">
      <w:pPr>
        <w:pStyle w:val="Lijstalinea"/>
        <w:numPr>
          <w:ilvl w:val="1"/>
          <w:numId w:val="2"/>
        </w:numPr>
        <w:rPr>
          <w:b/>
          <w:bCs/>
        </w:rPr>
      </w:pPr>
      <w:r>
        <w:rPr>
          <w:b/>
          <w:bCs/>
        </w:rPr>
        <w:t>staafgrafiek</w:t>
      </w:r>
      <w:r w:rsidR="00271CD2" w:rsidRPr="001F7D93">
        <w:rPr>
          <w:b/>
          <w:bCs/>
        </w:rPr>
        <w:t xml:space="preserve"> liggend. </w:t>
      </w:r>
      <w:r w:rsidR="00271CD2" w:rsidRPr="001F7D93">
        <w:t>Combineert meerdere indicatoren tot een liggende staafgrafiek.</w:t>
      </w:r>
    </w:p>
    <w:p w14:paraId="12F3D174" w14:textId="7573129C" w:rsidR="001B611C" w:rsidRPr="001B1AD7" w:rsidRDefault="001C70A5" w:rsidP="00271CD2">
      <w:pPr>
        <w:pStyle w:val="Lijstalinea"/>
        <w:numPr>
          <w:ilvl w:val="1"/>
          <w:numId w:val="2"/>
        </w:numPr>
        <w:rPr>
          <w:b/>
          <w:bCs/>
        </w:rPr>
      </w:pPr>
      <w:r w:rsidRPr="001F7D93">
        <w:rPr>
          <w:b/>
          <w:bCs/>
        </w:rPr>
        <w:t xml:space="preserve">trendgrafiek. </w:t>
      </w:r>
      <w:r w:rsidR="00266675" w:rsidRPr="001F7D93">
        <w:t xml:space="preserve">Laat </w:t>
      </w:r>
      <w:r w:rsidR="00266675" w:rsidRPr="001B1AD7">
        <w:t xml:space="preserve">een trend over meerdere jaren zien </w:t>
      </w:r>
      <w:r w:rsidR="001D0C9A" w:rsidRPr="001B1AD7">
        <w:t xml:space="preserve">van een indicator. </w:t>
      </w:r>
    </w:p>
    <w:p w14:paraId="3AC05AE7" w14:textId="2723F624" w:rsidR="00EC021A" w:rsidRPr="001B1AD7" w:rsidRDefault="00EC021A" w:rsidP="00271CD2">
      <w:pPr>
        <w:pStyle w:val="Lijstalinea"/>
        <w:numPr>
          <w:ilvl w:val="1"/>
          <w:numId w:val="2"/>
        </w:numPr>
      </w:pPr>
      <w:r w:rsidRPr="001B1AD7">
        <w:rPr>
          <w:b/>
          <w:bCs/>
        </w:rPr>
        <w:t xml:space="preserve">top </w:t>
      </w:r>
      <w:r w:rsidR="004138CE" w:rsidRPr="001B1AD7">
        <w:rPr>
          <w:b/>
          <w:bCs/>
        </w:rPr>
        <w:t>3</w:t>
      </w:r>
      <w:r w:rsidRPr="001B1AD7">
        <w:rPr>
          <w:b/>
          <w:bCs/>
        </w:rPr>
        <w:t xml:space="preserve">. </w:t>
      </w:r>
      <w:r w:rsidR="004138CE" w:rsidRPr="001B1AD7">
        <w:t>Geeft de</w:t>
      </w:r>
      <w:r w:rsidR="00321A20" w:rsidRPr="001B1AD7">
        <w:t xml:space="preserve"> top 3 weer van meerdere indicatoren. </w:t>
      </w:r>
      <w:r w:rsidR="00501072">
        <w:t>Als je een top 5 wilt dan kun je hier top</w:t>
      </w:r>
      <w:r w:rsidR="006E43A6">
        <w:t xml:space="preserve"> 5 neer. Let wel op dat je dan tenminste 5 indicatoren hebt </w:t>
      </w:r>
      <w:r w:rsidR="00055914">
        <w:t>onder indicator.</w:t>
      </w:r>
      <w:r w:rsidR="006E43A6">
        <w:t xml:space="preserve"> </w:t>
      </w:r>
    </w:p>
    <w:p w14:paraId="708F85B9" w14:textId="523356AC" w:rsidR="004A2797" w:rsidRPr="00B45782" w:rsidRDefault="00661B0E" w:rsidP="00271CD2">
      <w:pPr>
        <w:pStyle w:val="Lijstalinea"/>
        <w:numPr>
          <w:ilvl w:val="1"/>
          <w:numId w:val="2"/>
        </w:numPr>
        <w:rPr>
          <w:b/>
          <w:bCs/>
        </w:rPr>
      </w:pPr>
      <w:r w:rsidRPr="00B45782">
        <w:rPr>
          <w:b/>
          <w:bCs/>
        </w:rPr>
        <w:t>Percentage in tekst</w:t>
      </w:r>
      <w:r w:rsidR="004A2797" w:rsidRPr="00B45782">
        <w:rPr>
          <w:b/>
          <w:bCs/>
        </w:rPr>
        <w:t xml:space="preserve">. </w:t>
      </w:r>
      <w:r w:rsidRPr="00B45782">
        <w:t xml:space="preserve">In de tekst worden </w:t>
      </w:r>
      <w:r w:rsidR="009C406C" w:rsidRPr="00B45782">
        <w:t xml:space="preserve">kunnen percentages </w:t>
      </w:r>
      <w:r w:rsidR="0018111E">
        <w:t xml:space="preserve">worden </w:t>
      </w:r>
      <w:r w:rsidR="009C406C" w:rsidRPr="00B45782">
        <w:t>opgenomen. Zorg ervoor dat je onder</w:t>
      </w:r>
      <w:r w:rsidR="0033697C">
        <w:t xml:space="preserve"> de</w:t>
      </w:r>
      <w:r w:rsidR="009C406C" w:rsidRPr="00B45782">
        <w:t xml:space="preserve"> </w:t>
      </w:r>
      <w:r w:rsidR="00B33C2A" w:rsidRPr="00B45782">
        <w:t xml:space="preserve">omschrijving de </w:t>
      </w:r>
      <w:r w:rsidR="00B33C2A" w:rsidRPr="00806A35">
        <w:t>desbetreffende tekst plaatst</w:t>
      </w:r>
      <w:r w:rsidR="0033697C" w:rsidRPr="00806A35">
        <w:t>,</w:t>
      </w:r>
      <w:r w:rsidR="00B33C2A" w:rsidRPr="00806A35">
        <w:t xml:space="preserve"> en waar het percentage </w:t>
      </w:r>
      <w:r w:rsidR="0033697C" w:rsidRPr="00806A35">
        <w:t>moet komen, plaats je</w:t>
      </w:r>
      <w:r w:rsidR="00B33C2A" w:rsidRPr="00806A35">
        <w:t xml:space="preserve"> </w:t>
      </w:r>
      <w:r w:rsidR="00436BD9" w:rsidRPr="00806A35">
        <w:t>&lt;</w:t>
      </w:r>
      <w:r w:rsidR="00B45782" w:rsidRPr="00806A35">
        <w:t>indicator</w:t>
      </w:r>
      <w:r w:rsidR="00436BD9" w:rsidRPr="00806A35">
        <w:t>&gt;</w:t>
      </w:r>
      <w:r w:rsidR="0033697C" w:rsidRPr="00806A35">
        <w:t xml:space="preserve">. </w:t>
      </w:r>
      <w:r w:rsidR="003D6FFA">
        <w:t>De ‘</w:t>
      </w:r>
      <w:r w:rsidR="00B45782" w:rsidRPr="00B45782">
        <w:t>indicator</w:t>
      </w:r>
      <w:r w:rsidR="003D6FFA">
        <w:t>’</w:t>
      </w:r>
      <w:r w:rsidR="00B45782" w:rsidRPr="00B45782">
        <w:t xml:space="preserve"> </w:t>
      </w:r>
      <w:r w:rsidR="003D6FFA">
        <w:t>is hierbij dezelfde</w:t>
      </w:r>
      <w:r w:rsidR="00B45782" w:rsidRPr="00B45782">
        <w:t xml:space="preserve"> indicator </w:t>
      </w:r>
      <w:r w:rsidR="005D0EBD">
        <w:t>als degene die je</w:t>
      </w:r>
      <w:r w:rsidR="00B45782" w:rsidRPr="00B45782">
        <w:t xml:space="preserve"> onder indicator hebt aangegeven.</w:t>
      </w:r>
    </w:p>
    <w:p w14:paraId="3452BA40" w14:textId="7E3E8686" w:rsidR="002367DB" w:rsidRDefault="002367DB" w:rsidP="00F731B4">
      <w:pPr>
        <w:pStyle w:val="Lijstalinea"/>
        <w:ind w:left="1440"/>
        <w:rPr>
          <w:b/>
          <w:bCs/>
        </w:rPr>
      </w:pPr>
    </w:p>
    <w:p w14:paraId="3301E321" w14:textId="77777777" w:rsidR="00930DD1" w:rsidRPr="00484DA2" w:rsidRDefault="00930DD1" w:rsidP="00930DD1">
      <w:pPr>
        <w:pStyle w:val="Lijstalinea"/>
        <w:numPr>
          <w:ilvl w:val="0"/>
          <w:numId w:val="2"/>
        </w:numPr>
        <w:rPr>
          <w:b/>
          <w:bCs/>
        </w:rPr>
      </w:pPr>
      <w:r>
        <w:rPr>
          <w:b/>
          <w:bCs/>
        </w:rPr>
        <w:t>i</w:t>
      </w:r>
      <w:r w:rsidRPr="006021F7">
        <w:rPr>
          <w:b/>
          <w:bCs/>
        </w:rPr>
        <w:t xml:space="preserve">ndicator. </w:t>
      </w:r>
      <w:r>
        <w:t>De SPSS-naam van de indicator. Het is mogelijk om indicatoren (en omschrijvingen) toe te voegen indien je ook voor andere indicatoren figuren wilt aanmaken. Let op dat je hiervoor ook het PowerPoint template aan moet passen. Bij figuren van het type combi vul je in de cel meerdere indicatornamen in. Zorg ervoor dat tussen elke indicator een puntkomma en een spatie staat (; ). Voorbeeld: Indicator1; Indicator2.</w:t>
      </w:r>
    </w:p>
    <w:p w14:paraId="2F5264F4" w14:textId="3C0F43A5" w:rsidR="00DA09C4" w:rsidRPr="002914D3" w:rsidRDefault="00DA09C4" w:rsidP="00DA09C4">
      <w:pPr>
        <w:pStyle w:val="Lijstalinea"/>
        <w:numPr>
          <w:ilvl w:val="0"/>
          <w:numId w:val="2"/>
        </w:numPr>
      </w:pPr>
      <w:r>
        <w:rPr>
          <w:b/>
          <w:bCs/>
        </w:rPr>
        <w:t xml:space="preserve">waarde. </w:t>
      </w:r>
      <w:r w:rsidR="0079565D" w:rsidRPr="000F7664">
        <w:t xml:space="preserve">Hier geef je </w:t>
      </w:r>
      <w:r w:rsidR="00DF72B9">
        <w:t xml:space="preserve">per indicator </w:t>
      </w:r>
      <w:r w:rsidR="0079565D" w:rsidRPr="000F7664">
        <w:t xml:space="preserve">aan van welke waarde je het percentage wilt hebben. In de meeste gevallen </w:t>
      </w:r>
      <w:r w:rsidR="00192B01" w:rsidRPr="000F7664">
        <w:t>heb je te maken met 0</w:t>
      </w:r>
      <w:r w:rsidR="00A932FF">
        <w:t>en</w:t>
      </w:r>
      <w:r w:rsidR="00192B01" w:rsidRPr="000F7664">
        <w:t xml:space="preserve"> en 1</w:t>
      </w:r>
      <w:r w:rsidR="00A932FF">
        <w:t>en</w:t>
      </w:r>
      <w:r w:rsidR="00192B01" w:rsidRPr="000F7664">
        <w:t xml:space="preserve"> en wil je het percentage weten van de 1en</w:t>
      </w:r>
      <w:r w:rsidR="00A932FF">
        <w:t>. A</w:t>
      </w:r>
      <w:r w:rsidR="000F7664" w:rsidRPr="000F7664">
        <w:t xml:space="preserve">ls een indicator </w:t>
      </w:r>
      <w:r w:rsidR="00A932FF">
        <w:t>uit</w:t>
      </w:r>
      <w:r w:rsidR="000F7664" w:rsidRPr="000F7664">
        <w:t xml:space="preserve"> bijvoorbeeld 1</w:t>
      </w:r>
      <w:r w:rsidR="00A932FF">
        <w:t>en</w:t>
      </w:r>
      <w:r w:rsidR="000F7664" w:rsidRPr="000F7664">
        <w:t xml:space="preserve"> en 2</w:t>
      </w:r>
      <w:r w:rsidR="00A932FF">
        <w:t>en bestaat</w:t>
      </w:r>
      <w:r w:rsidR="000F7664" w:rsidRPr="000F7664">
        <w:t xml:space="preserve"> en je bijvoorbeeld het percentage van 2 </w:t>
      </w:r>
      <w:r w:rsidR="00734925">
        <w:t>wilt weten dan vul je hier een 2 in</w:t>
      </w:r>
      <w:r w:rsidR="000F7664" w:rsidRPr="000F7664">
        <w:t xml:space="preserve">. </w:t>
      </w:r>
      <w:r w:rsidR="001341CD" w:rsidRPr="000F7664">
        <w:t xml:space="preserve">Als een indicator </w:t>
      </w:r>
      <w:r w:rsidR="000B7B23">
        <w:t xml:space="preserve">uit </w:t>
      </w:r>
      <w:r w:rsidR="000A4640" w:rsidRPr="000F7664">
        <w:t xml:space="preserve">3 of meer categorieën </w:t>
      </w:r>
      <w:r w:rsidR="00D82ED7">
        <w:t>bestaat</w:t>
      </w:r>
      <w:r w:rsidR="000A4640" w:rsidRPr="000F7664">
        <w:t xml:space="preserve"> dan</w:t>
      </w:r>
      <w:r w:rsidR="005A51AD" w:rsidRPr="000F7664">
        <w:t xml:space="preserve"> </w:t>
      </w:r>
      <w:r w:rsidR="006A2B9E" w:rsidRPr="000F7664">
        <w:t xml:space="preserve">kun je hier </w:t>
      </w:r>
      <w:r w:rsidR="00AB12AA" w:rsidRPr="000F7664">
        <w:t>de categoriewaarden</w:t>
      </w:r>
      <w:r w:rsidR="00AB12AA">
        <w:t xml:space="preserve"> aangeven. </w:t>
      </w:r>
      <w:r w:rsidR="00CC786C">
        <w:t xml:space="preserve">Hiervoor </w:t>
      </w:r>
      <w:r w:rsidR="00860D48">
        <w:t xml:space="preserve">moet per categorie een aparte rij toevoegen. </w:t>
      </w:r>
      <w:r w:rsidR="00B1502A">
        <w:t>Let op</w:t>
      </w:r>
      <w:r w:rsidR="00F956AC">
        <w:t>:</w:t>
      </w:r>
      <w:r w:rsidR="002914D3">
        <w:rPr>
          <w:b/>
          <w:bCs/>
        </w:rPr>
        <w:t xml:space="preserve"> </w:t>
      </w:r>
      <w:r w:rsidR="002914D3" w:rsidRPr="002914D3">
        <w:t>bij een gesta</w:t>
      </w:r>
      <w:r w:rsidR="002914D3">
        <w:t xml:space="preserve">pelde figuur </w:t>
      </w:r>
      <w:r w:rsidR="00337D80">
        <w:t xml:space="preserve">plaats je hier alle categoriewaardes. </w:t>
      </w:r>
      <w:r w:rsidR="00191D25">
        <w:t>Zorg ervoor dat tussen elke waarde een puntkomma staat en GEEN spatie.</w:t>
      </w:r>
    </w:p>
    <w:p w14:paraId="7E8D4F54" w14:textId="11A4078B" w:rsidR="00EB71E6" w:rsidRPr="00426517" w:rsidRDefault="00A86CAF" w:rsidP="00EB71E6">
      <w:pPr>
        <w:pStyle w:val="Lijstalinea"/>
        <w:numPr>
          <w:ilvl w:val="0"/>
          <w:numId w:val="2"/>
        </w:numPr>
        <w:rPr>
          <w:b/>
          <w:bCs/>
        </w:rPr>
      </w:pPr>
      <w:r>
        <w:rPr>
          <w:b/>
          <w:bCs/>
        </w:rPr>
        <w:t>i</w:t>
      </w:r>
      <w:r w:rsidR="00233429">
        <w:rPr>
          <w:b/>
          <w:bCs/>
        </w:rPr>
        <w:t>ndicator_label</w:t>
      </w:r>
      <w:r w:rsidR="005F5E7E" w:rsidRPr="00EB71E6">
        <w:rPr>
          <w:b/>
          <w:bCs/>
        </w:rPr>
        <w:t xml:space="preserve">. </w:t>
      </w:r>
      <w:r w:rsidR="00EB71E6">
        <w:t>Labels die worden gebruikt bij bepaalde (combi) grafieken omdat de standaard SPSS labels te lang of onduidelijk zijn. Deze zijn vrij aanpasbaar, zolang het aantal (en de volgorde van de) labels gelijk is aan de indicatoren in de kolom ‘indicator’. Let op dat de labels in een cel moeten worden gescheiden door een komma en een spatie (</w:t>
      </w:r>
      <w:r w:rsidR="00743D28">
        <w:t>;</w:t>
      </w:r>
      <w:r w:rsidR="00EB71E6">
        <w:t xml:space="preserve"> ).</w:t>
      </w:r>
    </w:p>
    <w:p w14:paraId="7941EB8F" w14:textId="1F05D9CF" w:rsidR="00271CD2" w:rsidRPr="00EB71E6" w:rsidRDefault="00271CD2" w:rsidP="00271CD2">
      <w:pPr>
        <w:pStyle w:val="Lijstalinea"/>
        <w:numPr>
          <w:ilvl w:val="0"/>
          <w:numId w:val="2"/>
        </w:numPr>
        <w:rPr>
          <w:b/>
          <w:bCs/>
        </w:rPr>
      </w:pPr>
      <w:r w:rsidRPr="00EB71E6">
        <w:rPr>
          <w:b/>
          <w:bCs/>
        </w:rPr>
        <w:t xml:space="preserve">uitsplitsing. </w:t>
      </w:r>
      <w:r>
        <w:t xml:space="preserve">Geeft aan of een indicator in een grafiek uitgesplitst moet worden. Deze uitsplitsing komt op de x-as van de grafiek. </w:t>
      </w:r>
    </w:p>
    <w:p w14:paraId="70F6CF79" w14:textId="69628DE0" w:rsidR="00271CD2" w:rsidRPr="00ED7BDC" w:rsidRDefault="00271CD2" w:rsidP="00271CD2">
      <w:pPr>
        <w:pStyle w:val="Lijstalinea"/>
        <w:numPr>
          <w:ilvl w:val="0"/>
          <w:numId w:val="2"/>
        </w:numPr>
        <w:rPr>
          <w:b/>
          <w:bCs/>
        </w:rPr>
      </w:pPr>
      <w:r>
        <w:rPr>
          <w:b/>
          <w:bCs/>
        </w:rPr>
        <w:lastRenderedPageBreak/>
        <w:t>groep</w:t>
      </w:r>
      <w:r w:rsidR="00BC50FF">
        <w:rPr>
          <w:b/>
          <w:bCs/>
        </w:rPr>
        <w:t>ering</w:t>
      </w:r>
      <w:r>
        <w:rPr>
          <w:b/>
          <w:bCs/>
        </w:rPr>
        <w:t xml:space="preserve">. </w:t>
      </w:r>
      <w:r>
        <w:t>Bepaal</w:t>
      </w:r>
      <w:r w:rsidR="00EE15A8">
        <w:t>t</w:t>
      </w:r>
      <w:r>
        <w:t xml:space="preserve"> de groepering van de data en wordt weergegeven in de legenda van de figuur. Kan worden aangepast naar een andere dichotome variabele, maar deze functionaliteit is experimenteel.</w:t>
      </w:r>
    </w:p>
    <w:p w14:paraId="18504CAC" w14:textId="6F878545" w:rsidR="00ED7BDC" w:rsidRPr="00930DD1" w:rsidRDefault="00743D28" w:rsidP="00271CD2">
      <w:pPr>
        <w:pStyle w:val="Lijstalinea"/>
        <w:numPr>
          <w:ilvl w:val="0"/>
          <w:numId w:val="2"/>
        </w:numPr>
        <w:rPr>
          <w:b/>
          <w:bCs/>
        </w:rPr>
      </w:pPr>
      <w:r>
        <w:rPr>
          <w:b/>
          <w:bCs/>
        </w:rPr>
        <w:t>niveau</w:t>
      </w:r>
      <w:r w:rsidR="00ED7BDC">
        <w:rPr>
          <w:b/>
          <w:bCs/>
        </w:rPr>
        <w:t xml:space="preserve">. </w:t>
      </w:r>
      <w:r w:rsidR="00E8643B" w:rsidRPr="00E8643B">
        <w:t>In d</w:t>
      </w:r>
      <w:r w:rsidR="00E8643B">
        <w:t xml:space="preserve">eze kolom </w:t>
      </w:r>
      <w:r w:rsidR="00E8643B" w:rsidRPr="00E8643B">
        <w:t>geef je de basis- en referentieniveaus aan die je eerder hebt ingesteld in het tabblad 'Rapportconfiguratie'. Voor elke indicator kun je aangeven op welk niveau de cijfers moeten worden weergegeven. Standaard worden de cijfers in de trendgrafieken op zowel school- als regioniveau getoond. Let er bij het maken van trendfiguren op dat de niveaus in een cel moeten worden gescheiden door een puntkomma en een spatie (; ).</w:t>
      </w:r>
    </w:p>
    <w:p w14:paraId="6AE9CEA4" w14:textId="10F39EBA" w:rsidR="00930DD1" w:rsidRPr="00233429" w:rsidRDefault="00930DD1" w:rsidP="00271CD2">
      <w:pPr>
        <w:pStyle w:val="Lijstalinea"/>
        <w:numPr>
          <w:ilvl w:val="0"/>
          <w:numId w:val="2"/>
        </w:numPr>
        <w:rPr>
          <w:b/>
          <w:bCs/>
        </w:rPr>
      </w:pPr>
      <w:r>
        <w:rPr>
          <w:b/>
          <w:bCs/>
        </w:rPr>
        <w:t xml:space="preserve">jaar. </w:t>
      </w:r>
      <w:r w:rsidR="00446BE9" w:rsidRPr="00446BE9">
        <w:t>Hier geef je aan van welk jaar of jaren je de cijfers wilt laten zie</w:t>
      </w:r>
      <w:r w:rsidR="00446BE9" w:rsidRPr="004B2A88">
        <w:t xml:space="preserve">n. </w:t>
      </w:r>
      <w:r w:rsidR="007838F5" w:rsidRPr="004B2A88">
        <w:t xml:space="preserve">Let </w:t>
      </w:r>
      <w:r w:rsidR="004B2A88" w:rsidRPr="004B2A88">
        <w:t>op dat bij meerdere jaren elk jaar in een cel moet worden gescheiden door een komma en een spatie (; ).</w:t>
      </w:r>
    </w:p>
    <w:p w14:paraId="1C5D6393" w14:textId="6E6285B5" w:rsidR="00233429" w:rsidRDefault="00E57D8F" w:rsidP="002153D1">
      <w:pPr>
        <w:pStyle w:val="Lijstalinea"/>
        <w:numPr>
          <w:ilvl w:val="0"/>
          <w:numId w:val="2"/>
        </w:numPr>
      </w:pPr>
      <w:r w:rsidRPr="00B168DE">
        <w:rPr>
          <w:b/>
          <w:bCs/>
        </w:rPr>
        <w:t>w</w:t>
      </w:r>
      <w:r w:rsidR="00233429" w:rsidRPr="00B168DE">
        <w:rPr>
          <w:b/>
          <w:bCs/>
        </w:rPr>
        <w:t xml:space="preserve">eging_type. </w:t>
      </w:r>
      <w:r w:rsidR="001042E6">
        <w:t>Geef in deze kolom op hoe er de cijfers moeten gewogen. Hierbij kun je kiezen uit 3 opties:</w:t>
      </w:r>
      <w:r w:rsidR="001042E6">
        <w:t xml:space="preserve"> </w:t>
      </w:r>
      <w:r w:rsidR="001042E6">
        <w:t>geen = niet wegen</w:t>
      </w:r>
      <w:r w:rsidR="001042E6">
        <w:t xml:space="preserve">, </w:t>
      </w:r>
      <w:r w:rsidR="001042E6">
        <w:t>niveau = weegfactor is afhankelijk van het niveau</w:t>
      </w:r>
      <w:r w:rsidR="003D7066">
        <w:t xml:space="preserve"> </w:t>
      </w:r>
      <w:r w:rsidR="003D7066">
        <w:t xml:space="preserve">(zie punt </w:t>
      </w:r>
      <w:r w:rsidR="003D7066">
        <w:t>7</w:t>
      </w:r>
      <w:r w:rsidR="003D7066">
        <w:t xml:space="preserve"> bij tabblad </w:t>
      </w:r>
      <w:r w:rsidR="003D7066">
        <w:t>rapportconfiguratie</w:t>
      </w:r>
      <w:r w:rsidR="003D7066">
        <w:t>)</w:t>
      </w:r>
      <w:r w:rsidR="003D7066" w:rsidRPr="000806A2">
        <w:t>.</w:t>
      </w:r>
      <w:r w:rsidR="00B168DE">
        <w:t xml:space="preserve">, </w:t>
      </w:r>
      <w:r w:rsidR="001042E6">
        <w:t>indicator = weegfactor is afhankelijk van de gebruikte indicator</w:t>
      </w:r>
      <w:r w:rsidR="00B168DE">
        <w:t xml:space="preserve">. </w:t>
      </w:r>
    </w:p>
    <w:p w14:paraId="1634B91A" w14:textId="3F32FD75" w:rsidR="00E57D8F" w:rsidRPr="00787A11" w:rsidRDefault="00E57D8F" w:rsidP="00271CD2">
      <w:pPr>
        <w:pStyle w:val="Lijstalinea"/>
        <w:numPr>
          <w:ilvl w:val="0"/>
          <w:numId w:val="2"/>
        </w:numPr>
      </w:pPr>
      <w:r w:rsidRPr="00E57D8F">
        <w:rPr>
          <w:b/>
          <w:bCs/>
        </w:rPr>
        <w:t>weegfactor_indicator</w:t>
      </w:r>
      <w:r w:rsidRPr="00E57D8F">
        <w:rPr>
          <w:b/>
          <w:bCs/>
        </w:rPr>
        <w:t xml:space="preserve">. </w:t>
      </w:r>
      <w:r w:rsidR="00787A11" w:rsidRPr="00787A11">
        <w:t xml:space="preserve">Deze hoeft alleen ingevuld te worden </w:t>
      </w:r>
      <w:r w:rsidR="00B72DC5">
        <w:t xml:space="preserve">als op indicatorniveau wordt gewogen. </w:t>
      </w:r>
    </w:p>
    <w:p w14:paraId="6AB6FDEB" w14:textId="73E6DE02" w:rsidR="00271CD2" w:rsidRPr="009D0680" w:rsidRDefault="00074EA1" w:rsidP="00271CD2">
      <w:pPr>
        <w:pStyle w:val="Lijstalinea"/>
        <w:numPr>
          <w:ilvl w:val="0"/>
          <w:numId w:val="2"/>
        </w:numPr>
        <w:rPr>
          <w:b/>
          <w:bCs/>
        </w:rPr>
      </w:pPr>
      <w:r>
        <w:rPr>
          <w:b/>
          <w:bCs/>
        </w:rPr>
        <w:t>slidenummer</w:t>
      </w:r>
      <w:r w:rsidR="00271CD2">
        <w:rPr>
          <w:b/>
          <w:bCs/>
        </w:rPr>
        <w:t xml:space="preserve">. </w:t>
      </w:r>
      <w:r w:rsidR="00271CD2">
        <w:t xml:space="preserve">Nummer van de slide waarop de figuur/het cijfer komt te staan. </w:t>
      </w:r>
    </w:p>
    <w:p w14:paraId="17EE92F0" w14:textId="33134485" w:rsidR="0075070D" w:rsidRDefault="00074EA1" w:rsidP="0079646C">
      <w:pPr>
        <w:pStyle w:val="Lijstalinea"/>
        <w:numPr>
          <w:ilvl w:val="0"/>
          <w:numId w:val="2"/>
        </w:numPr>
      </w:pPr>
      <w:r>
        <w:rPr>
          <w:b/>
          <w:bCs/>
        </w:rPr>
        <w:t>Naam_aanduiding</w:t>
      </w:r>
      <w:r w:rsidR="00271CD2" w:rsidRPr="0075070D">
        <w:rPr>
          <w:b/>
          <w:bCs/>
        </w:rPr>
        <w:t xml:space="preserve">. </w:t>
      </w:r>
      <w:r w:rsidR="00271CD2">
        <w:t>Naam van het label van de tijdelijke aanduiding/placeholder.</w:t>
      </w:r>
      <w:r w:rsidR="004D4B15">
        <w:t xml:space="preserve"> Zorg ervoor dat elke label</w:t>
      </w:r>
      <w:r w:rsidR="00E80107">
        <w:t>naam</w:t>
      </w:r>
      <w:r w:rsidR="004D4B15">
        <w:t xml:space="preserve"> uniek is</w:t>
      </w:r>
      <w:r w:rsidR="00A8233F">
        <w:t xml:space="preserve">. </w:t>
      </w:r>
    </w:p>
    <w:p w14:paraId="3968D141" w14:textId="60236659" w:rsidR="0065587C" w:rsidRPr="0055772A" w:rsidRDefault="00003528" w:rsidP="0055772A">
      <w:pPr>
        <w:pStyle w:val="Kop2"/>
      </w:pPr>
      <w:r w:rsidRPr="0055772A">
        <w:t xml:space="preserve">Stap 6 </w:t>
      </w:r>
      <w:r w:rsidR="0055772A" w:rsidRPr="0055772A">
        <w:t>–</w:t>
      </w:r>
      <w:r w:rsidRPr="0055772A">
        <w:t xml:space="preserve"> </w:t>
      </w:r>
      <w:r w:rsidR="0055772A" w:rsidRPr="0055772A">
        <w:t>Powerpoint template</w:t>
      </w:r>
    </w:p>
    <w:p w14:paraId="1B433863" w14:textId="61F5C65B" w:rsidR="00E70668" w:rsidRDefault="00E70668" w:rsidP="00E70668">
      <w:r>
        <w:t xml:space="preserve">Het bestand ‘2. Template Rapportage.pptx’ bevat een PowerPoint template. Ook in dit bestand hoef je geen wijzigingen aan te brengen (maar het kan wel). Het is wel aan te raden om in eerste instantie het R script te runnen zonder wijzigingen aan te brengen (om uit te sluiten dat wijzingen aan het template de oorzaak zijn van eventuele errors). In dit template is voor iedere rapportage slide een aparte indeling opgenomen. </w:t>
      </w:r>
    </w:p>
    <w:p w14:paraId="39615903" w14:textId="77D09A25" w:rsidR="00B12789" w:rsidRDefault="00510BB3" w:rsidP="00B12789">
      <w:r>
        <w:t>Deze indelingen vind je terug in het</w:t>
      </w:r>
      <w:r w:rsidR="00470A8A">
        <w:t xml:space="preserve"> diamodel. </w:t>
      </w:r>
      <w:r w:rsidR="00B12789">
        <w:t xml:space="preserve">Alle indelingen zijn volledig aanpasbaar, zowel qua inhoud als layout. De indelingen kunnen bestaan uit twee soorten </w:t>
      </w:r>
      <w:r w:rsidR="00C06B68">
        <w:t>inhoud</w:t>
      </w:r>
      <w:r w:rsidR="00B12789">
        <w:t>. Ten eerste heb je vaste content. Dit zijn titels, tekst, plaatjes en afbeeldingen die op de indelingen zijn geplaatst. Elke slide gebaseerd op een indeling bevat deze vaste content. Ten tweede zijn er tijdelijke aanduidingen (placeholders). Deze tijdelijke aanduidingen zijn in beginsel leeg, maar kunnen worden gevuld vanuit R. De tijdelijke aanduidingen worden vanuit R gevuld met grafieken, cijfers en tekst.</w:t>
      </w:r>
      <w:r w:rsidR="00AD54EC">
        <w:t xml:space="preserve"> </w:t>
      </w:r>
      <w:r w:rsidR="00561EBA">
        <w:t>In het R-script wordt dan ook</w:t>
      </w:r>
      <w:r w:rsidR="00890D4D">
        <w:t xml:space="preserve"> de grafiekinstellingen en de kleuren gedefinieerd.</w:t>
      </w:r>
    </w:p>
    <w:p w14:paraId="0E15CA77" w14:textId="77777777" w:rsidR="00B12789" w:rsidRDefault="00B12789"/>
    <w:p w14:paraId="6AD5CEE8" w14:textId="22C6FBED" w:rsidR="0023624C" w:rsidRDefault="0023624C" w:rsidP="00BF7588">
      <w:pPr>
        <w:pStyle w:val="Kop3"/>
      </w:pPr>
      <w:r>
        <w:t>Nieuwe pagina toevoegen</w:t>
      </w:r>
      <w:r w:rsidR="00F97C79">
        <w:t xml:space="preserve"> of aanpassen</w:t>
      </w:r>
    </w:p>
    <w:p w14:paraId="6FC393E7" w14:textId="27510733" w:rsidR="0023624C" w:rsidRDefault="000E2289" w:rsidP="000E2289">
      <w:pPr>
        <w:pStyle w:val="Lijstalinea"/>
        <w:numPr>
          <w:ilvl w:val="0"/>
          <w:numId w:val="1"/>
        </w:numPr>
      </w:pPr>
      <w:r>
        <w:t>O</w:t>
      </w:r>
      <w:r w:rsidR="0023624C">
        <w:t>pen</w:t>
      </w:r>
      <w:r>
        <w:t xml:space="preserve"> powerpoint </w:t>
      </w:r>
      <w:r w:rsidR="0023624C">
        <w:t>template</w:t>
      </w:r>
      <w:r>
        <w:t xml:space="preserve">. </w:t>
      </w:r>
    </w:p>
    <w:p w14:paraId="6183C0F0" w14:textId="0D5099EF" w:rsidR="000E2289" w:rsidRDefault="006736E6" w:rsidP="000E2289">
      <w:pPr>
        <w:pStyle w:val="Lijstalinea"/>
        <w:numPr>
          <w:ilvl w:val="0"/>
          <w:numId w:val="1"/>
        </w:numPr>
      </w:pPr>
      <w:r w:rsidRPr="000E2289">
        <w:rPr>
          <w:noProof/>
        </w:rPr>
        <w:drawing>
          <wp:anchor distT="0" distB="0" distL="114300" distR="114300" simplePos="0" relativeHeight="251656704" behindDoc="0" locked="0" layoutInCell="1" allowOverlap="1" wp14:anchorId="73ED1C9B" wp14:editId="0BC9EC04">
            <wp:simplePos x="0" y="0"/>
            <wp:positionH relativeFrom="column">
              <wp:posOffset>43180</wp:posOffset>
            </wp:positionH>
            <wp:positionV relativeFrom="paragraph">
              <wp:posOffset>279400</wp:posOffset>
            </wp:positionV>
            <wp:extent cx="2294890" cy="981075"/>
            <wp:effectExtent l="0" t="0" r="0" b="952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3234" r="32209"/>
                    <a:stretch/>
                  </pic:blipFill>
                  <pic:spPr bwMode="auto">
                    <a:xfrm>
                      <a:off x="0" y="0"/>
                      <a:ext cx="2294890" cy="981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2289">
        <w:t xml:space="preserve">Ga via ‘Beeld’ naar het ‘Diamodel’. </w:t>
      </w:r>
    </w:p>
    <w:p w14:paraId="7F6E6908" w14:textId="15513A82" w:rsidR="000E2289" w:rsidRDefault="006736E6" w:rsidP="000E2289">
      <w:pPr>
        <w:pStyle w:val="Lijstalinea"/>
        <w:numPr>
          <w:ilvl w:val="0"/>
          <w:numId w:val="1"/>
        </w:numPr>
      </w:pPr>
      <w:r w:rsidRPr="00727E29">
        <w:rPr>
          <w:noProof/>
        </w:rPr>
        <w:lastRenderedPageBreak/>
        <w:drawing>
          <wp:anchor distT="0" distB="0" distL="114300" distR="114300" simplePos="0" relativeHeight="251659776" behindDoc="0" locked="0" layoutInCell="1" allowOverlap="1" wp14:anchorId="3BC9EFAE" wp14:editId="6241F5E9">
            <wp:simplePos x="0" y="0"/>
            <wp:positionH relativeFrom="column">
              <wp:posOffset>235585</wp:posOffset>
            </wp:positionH>
            <wp:positionV relativeFrom="paragraph">
              <wp:posOffset>599440</wp:posOffset>
            </wp:positionV>
            <wp:extent cx="1882040" cy="3162300"/>
            <wp:effectExtent l="0" t="0" r="444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2040" cy="3162300"/>
                    </a:xfrm>
                    <a:prstGeom prst="rect">
                      <a:avLst/>
                    </a:prstGeom>
                  </pic:spPr>
                </pic:pic>
              </a:graphicData>
            </a:graphic>
          </wp:anchor>
        </w:drawing>
      </w:r>
      <w:r w:rsidR="00002A47">
        <w:t xml:space="preserve">Onder het diamodel zijn verschillende </w:t>
      </w:r>
      <w:r w:rsidR="005164FC">
        <w:t>‘</w:t>
      </w:r>
      <w:r w:rsidR="00002A47">
        <w:t>indelingen</w:t>
      </w:r>
      <w:r w:rsidR="005164FC">
        <w:t>’ (vergelijkbaar met slides, maar in het diamodel noemen we het indelingen)</w:t>
      </w:r>
      <w:r w:rsidR="00002A47">
        <w:t xml:space="preserve"> te vinden. Scroll naar beneden naar de lege indeling</w:t>
      </w:r>
      <w:r w:rsidR="00700F8E">
        <w:t>en</w:t>
      </w:r>
      <w:r w:rsidR="00002A47">
        <w:t>.</w:t>
      </w:r>
      <w:r w:rsidR="00700F8E">
        <w:t xml:space="preserve"> Hier vind je ook </w:t>
      </w:r>
      <w:r w:rsidR="00BB340A">
        <w:t xml:space="preserve">het kleurenschema </w:t>
      </w:r>
      <w:r w:rsidR="00446F52">
        <w:t xml:space="preserve">en de logo’s. </w:t>
      </w:r>
    </w:p>
    <w:p w14:paraId="7A1D9E91" w14:textId="43E723B2" w:rsidR="00002A47" w:rsidRDefault="00002A47" w:rsidP="00700F8E">
      <w:pPr>
        <w:pStyle w:val="Lijstalinea"/>
        <w:numPr>
          <w:ilvl w:val="0"/>
          <w:numId w:val="1"/>
        </w:numPr>
      </w:pPr>
      <w:r>
        <w:t>Ga op deze lege indeling staan en dupliceer de indeling door op de rechtermuisknop</w:t>
      </w:r>
      <w:r w:rsidR="005164FC">
        <w:t xml:space="preserve"> te klikken en vervolgens ‘Indeling dupliceren’</w:t>
      </w:r>
      <w:r>
        <w:t>.</w:t>
      </w:r>
      <w:r w:rsidR="00C50AAB">
        <w:t xml:space="preserve"> </w:t>
      </w:r>
      <w:r w:rsidR="00700F8E">
        <w:t>Verplaats de indeling naar het diamodel erboven.</w:t>
      </w:r>
    </w:p>
    <w:p w14:paraId="1716E6C8" w14:textId="1F14EAA8" w:rsidR="00002A47" w:rsidRDefault="00002A47" w:rsidP="00002A47">
      <w:pPr>
        <w:pStyle w:val="Lijstalinea"/>
        <w:ind w:left="360"/>
      </w:pPr>
      <w:r w:rsidRPr="00002A47">
        <w:rPr>
          <w:noProof/>
        </w:rPr>
        <w:drawing>
          <wp:inline distT="0" distB="0" distL="0" distR="0" wp14:anchorId="007AF16C" wp14:editId="4D008D9A">
            <wp:extent cx="2065925"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68590" cy="3105341"/>
                    </a:xfrm>
                    <a:prstGeom prst="rect">
                      <a:avLst/>
                    </a:prstGeom>
                  </pic:spPr>
                </pic:pic>
              </a:graphicData>
            </a:graphic>
          </wp:inline>
        </w:drawing>
      </w:r>
    </w:p>
    <w:p w14:paraId="33019BFE" w14:textId="43C9090D" w:rsidR="00002A47" w:rsidRDefault="005164FC" w:rsidP="000E2289">
      <w:pPr>
        <w:pStyle w:val="Lijstalinea"/>
        <w:numPr>
          <w:ilvl w:val="0"/>
          <w:numId w:val="1"/>
        </w:numPr>
      </w:pPr>
      <w:r>
        <w:t>Nu kun je ook deze nieuwe indeling een nieuwe naam</w:t>
      </w:r>
      <w:r w:rsidR="005A316A">
        <w:t xml:space="preserve"> </w:t>
      </w:r>
      <w:r>
        <w:t>geven door op de rechtermuisknop te klikken en vervolgens ‘Naam van indeling wijzigen’.</w:t>
      </w:r>
      <w:r w:rsidR="005A316A">
        <w:t xml:space="preserve"> </w:t>
      </w:r>
    </w:p>
    <w:p w14:paraId="69666219" w14:textId="410AE318" w:rsidR="00C50AAB" w:rsidRDefault="00C50AAB" w:rsidP="00C50AAB">
      <w:pPr>
        <w:pStyle w:val="Lijstalinea"/>
        <w:ind w:left="360"/>
      </w:pPr>
      <w:r w:rsidRPr="00C50AAB">
        <w:rPr>
          <w:noProof/>
        </w:rPr>
        <w:lastRenderedPageBreak/>
        <w:drawing>
          <wp:anchor distT="0" distB="0" distL="114300" distR="114300" simplePos="0" relativeHeight="251658242" behindDoc="0" locked="0" layoutInCell="1" allowOverlap="1" wp14:anchorId="59B6E56F" wp14:editId="5268D89C">
            <wp:simplePos x="0" y="0"/>
            <wp:positionH relativeFrom="column">
              <wp:posOffset>227965</wp:posOffset>
            </wp:positionH>
            <wp:positionV relativeFrom="paragraph">
              <wp:posOffset>635</wp:posOffset>
            </wp:positionV>
            <wp:extent cx="1784292" cy="2895600"/>
            <wp:effectExtent l="0" t="0" r="6985" b="0"/>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84292" cy="2895600"/>
                    </a:xfrm>
                    <a:prstGeom prst="rect">
                      <a:avLst/>
                    </a:prstGeom>
                  </pic:spPr>
                </pic:pic>
              </a:graphicData>
            </a:graphic>
            <wp14:sizeRelH relativeFrom="page">
              <wp14:pctWidth>0</wp14:pctWidth>
            </wp14:sizeRelH>
            <wp14:sizeRelV relativeFrom="page">
              <wp14:pctHeight>0</wp14:pctHeight>
            </wp14:sizeRelV>
          </wp:anchor>
        </w:drawing>
      </w:r>
    </w:p>
    <w:p w14:paraId="5A44CD3B" w14:textId="6CA20D5F" w:rsidR="00DE6DEF" w:rsidRDefault="005A316A" w:rsidP="00DE6DEF">
      <w:pPr>
        <w:pStyle w:val="Lijstalinea"/>
        <w:numPr>
          <w:ilvl w:val="0"/>
          <w:numId w:val="1"/>
        </w:numPr>
      </w:pPr>
      <w:r>
        <w:t xml:space="preserve">Pas de titel aan. </w:t>
      </w:r>
    </w:p>
    <w:p w14:paraId="0EE5B81B" w14:textId="187C0E61" w:rsidR="005A316A" w:rsidRDefault="002113E5" w:rsidP="000E2289">
      <w:pPr>
        <w:pStyle w:val="Lijstalinea"/>
        <w:numPr>
          <w:ilvl w:val="0"/>
          <w:numId w:val="1"/>
        </w:numPr>
      </w:pPr>
      <w:r>
        <w:t xml:space="preserve">Nu kun je inhoud gaan toevoegen. </w:t>
      </w:r>
      <w:r w:rsidR="005A316A">
        <w:t xml:space="preserve">Je kunt nu vaste teksten </w:t>
      </w:r>
      <w:r w:rsidR="002E424F">
        <w:t xml:space="preserve">of pictogrammen </w:t>
      </w:r>
      <w:r w:rsidR="005A316A">
        <w:t>invoegen op dezelfde manier als op normale slides.</w:t>
      </w:r>
      <w:r>
        <w:t xml:space="preserve"> </w:t>
      </w:r>
      <w:r w:rsidR="002E424F">
        <w:t>Deze teksten zijn altijd zichtbaar en veranderen niet.</w:t>
      </w:r>
    </w:p>
    <w:p w14:paraId="66A9C616" w14:textId="7C6DF410" w:rsidR="00312ED5" w:rsidRPr="008D4838" w:rsidRDefault="002113E5" w:rsidP="002E424F">
      <w:pPr>
        <w:pStyle w:val="Lijstalinea"/>
        <w:numPr>
          <w:ilvl w:val="0"/>
          <w:numId w:val="1"/>
        </w:numPr>
      </w:pPr>
      <w:r>
        <w:t>Als</w:t>
      </w:r>
      <w:r w:rsidR="002E424F">
        <w:t xml:space="preserve"> je grafieken of figuren </w:t>
      </w:r>
      <w:r>
        <w:t>(tekstbolletjes)</w:t>
      </w:r>
      <w:r w:rsidR="002E424F">
        <w:t xml:space="preserve"> met</w:t>
      </w:r>
      <w:r>
        <w:t xml:space="preserve"> percentages </w:t>
      </w:r>
      <w:r w:rsidR="002E424F">
        <w:t xml:space="preserve">wilt toevoegen dan kun je deze op twee manieren toevoegen. 1) </w:t>
      </w:r>
      <w:r w:rsidR="003A1A7F">
        <w:t>Klik onder modelindeling op ‘</w:t>
      </w:r>
      <w:r w:rsidR="008849F1">
        <w:t xml:space="preserve">Tijdelijke aanduiding invoegen’ </w:t>
      </w:r>
      <w:r w:rsidR="00437470">
        <w:t xml:space="preserve">(placeholder) </w:t>
      </w:r>
      <w:r w:rsidR="008849F1">
        <w:t xml:space="preserve">en kies vervolgens op </w:t>
      </w:r>
      <w:r w:rsidR="000276FC">
        <w:t>grafiek voor figuren en tekst voor percentagebolletjes. 2)</w:t>
      </w:r>
      <w:r w:rsidR="003A1A7F">
        <w:t xml:space="preserve"> </w:t>
      </w:r>
      <w:r w:rsidR="002E424F">
        <w:t>Kopieer een tekstbolletje of grafiek van een andere slide</w:t>
      </w:r>
      <w:r w:rsidR="00893F11">
        <w:t xml:space="preserve"> en plak deze in de nieuwe slide. </w:t>
      </w:r>
      <w:r w:rsidR="006109E9">
        <w:t xml:space="preserve">In dit geval heb </w:t>
      </w:r>
      <w:r w:rsidR="006D2F72">
        <w:t>zijn de grootte en vorm van de figuren identiek aan de andere slide.</w:t>
      </w:r>
    </w:p>
    <w:p w14:paraId="0B4D94F7" w14:textId="3481B430" w:rsidR="008D4838" w:rsidRDefault="008D4838" w:rsidP="008D4838">
      <w:pPr>
        <w:pStyle w:val="Lijstalinea"/>
        <w:ind w:left="360"/>
      </w:pPr>
      <w:r w:rsidRPr="008D4838">
        <w:rPr>
          <w:noProof/>
        </w:rPr>
        <w:drawing>
          <wp:anchor distT="0" distB="0" distL="114300" distR="114300" simplePos="0" relativeHeight="251658243" behindDoc="0" locked="0" layoutInCell="1" allowOverlap="1" wp14:anchorId="26CA3BB8" wp14:editId="4A22F2CC">
            <wp:simplePos x="0" y="0"/>
            <wp:positionH relativeFrom="column">
              <wp:posOffset>227965</wp:posOffset>
            </wp:positionH>
            <wp:positionV relativeFrom="paragraph">
              <wp:posOffset>0</wp:posOffset>
            </wp:positionV>
            <wp:extent cx="1775460" cy="2469373"/>
            <wp:effectExtent l="0" t="0" r="0" b="7620"/>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5460" cy="2469373"/>
                    </a:xfrm>
                    <a:prstGeom prst="rect">
                      <a:avLst/>
                    </a:prstGeom>
                  </pic:spPr>
                </pic:pic>
              </a:graphicData>
            </a:graphic>
          </wp:anchor>
        </w:drawing>
      </w:r>
    </w:p>
    <w:p w14:paraId="57E6F7FC" w14:textId="4A6F410B" w:rsidR="005A316A" w:rsidRDefault="00312ED5" w:rsidP="002E424F">
      <w:pPr>
        <w:pStyle w:val="Lijstalinea"/>
        <w:numPr>
          <w:ilvl w:val="0"/>
          <w:numId w:val="1"/>
        </w:numPr>
      </w:pPr>
      <w:r>
        <w:t>Open</w:t>
      </w:r>
      <w:r w:rsidR="006D2F72">
        <w:t xml:space="preserve"> vervolgens</w:t>
      </w:r>
      <w:r>
        <w:t xml:space="preserve"> het selectiedoelvenster door </w:t>
      </w:r>
      <w:r w:rsidR="0026667C">
        <w:t xml:space="preserve">ALT+F10 of door </w:t>
      </w:r>
      <w:r w:rsidR="009D0232">
        <w:t>boven</w:t>
      </w:r>
      <w:r w:rsidR="0026667C">
        <w:t xml:space="preserve"> </w:t>
      </w:r>
      <w:r w:rsidR="009D0232">
        <w:t xml:space="preserve">in het zoekvenster van powerpoint </w:t>
      </w:r>
      <w:r w:rsidR="002E424F">
        <w:t>‘s</w:t>
      </w:r>
      <w:r w:rsidR="009D0232">
        <w:t>electievenster</w:t>
      </w:r>
      <w:r w:rsidR="002E424F">
        <w:t>’</w:t>
      </w:r>
      <w:r w:rsidR="009D0232">
        <w:t xml:space="preserve"> in </w:t>
      </w:r>
      <w:r w:rsidR="0026667C">
        <w:t xml:space="preserve">te typen </w:t>
      </w:r>
      <w:r w:rsidR="009D0232">
        <w:t>en op ‘Het selectiedeelvenster weergeven’</w:t>
      </w:r>
      <w:r w:rsidR="0026667C">
        <w:t xml:space="preserve"> te klikken.</w:t>
      </w:r>
      <w:r w:rsidR="00B41B37">
        <w:t xml:space="preserve"> </w:t>
      </w:r>
    </w:p>
    <w:p w14:paraId="23801035" w14:textId="327FDC29" w:rsidR="002113E5" w:rsidRDefault="002113E5" w:rsidP="002113E5">
      <w:pPr>
        <w:pStyle w:val="Lijstalinea"/>
        <w:ind w:left="360"/>
      </w:pPr>
      <w:r w:rsidRPr="002113E5">
        <w:rPr>
          <w:noProof/>
        </w:rPr>
        <w:lastRenderedPageBreak/>
        <w:drawing>
          <wp:inline distT="0" distB="0" distL="0" distR="0" wp14:anchorId="3A939B96" wp14:editId="703FFABD">
            <wp:extent cx="3604260" cy="107269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789" cy="1077318"/>
                    </a:xfrm>
                    <a:prstGeom prst="rect">
                      <a:avLst/>
                    </a:prstGeom>
                  </pic:spPr>
                </pic:pic>
              </a:graphicData>
            </a:graphic>
          </wp:inline>
        </w:drawing>
      </w:r>
    </w:p>
    <w:p w14:paraId="1C8847E3" w14:textId="32C4DABA" w:rsidR="002113E5" w:rsidRDefault="009D0232" w:rsidP="000E2289">
      <w:pPr>
        <w:pStyle w:val="Lijstalinea"/>
        <w:numPr>
          <w:ilvl w:val="0"/>
          <w:numId w:val="1"/>
        </w:numPr>
      </w:pPr>
      <w:r>
        <w:t>Je krijgt het volgende deelvenster te zien.</w:t>
      </w:r>
    </w:p>
    <w:p w14:paraId="5BBC6E5E" w14:textId="09581DD0" w:rsidR="002E424F" w:rsidRDefault="002546D0" w:rsidP="002E424F">
      <w:pPr>
        <w:pStyle w:val="Lijstalinea"/>
        <w:ind w:left="360"/>
      </w:pPr>
      <w:r w:rsidRPr="002546D0">
        <w:rPr>
          <w:noProof/>
        </w:rPr>
        <w:drawing>
          <wp:inline distT="0" distB="0" distL="0" distR="0" wp14:anchorId="147C7873" wp14:editId="099982C0">
            <wp:extent cx="5760720" cy="27152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15260"/>
                    </a:xfrm>
                    <a:prstGeom prst="rect">
                      <a:avLst/>
                    </a:prstGeom>
                  </pic:spPr>
                </pic:pic>
              </a:graphicData>
            </a:graphic>
          </wp:inline>
        </w:drawing>
      </w:r>
    </w:p>
    <w:p w14:paraId="49FFBEC5" w14:textId="77777777" w:rsidR="002F2A17" w:rsidRDefault="009D0232" w:rsidP="00B64EF3">
      <w:pPr>
        <w:pStyle w:val="Lijstalinea"/>
        <w:numPr>
          <w:ilvl w:val="0"/>
          <w:numId w:val="1"/>
        </w:numPr>
      </w:pPr>
      <w:r>
        <w:t xml:space="preserve">In het bovenstaande voorbeeld correspondeert het bolletje met </w:t>
      </w:r>
      <w:r w:rsidR="002E424F">
        <w:t>xx</w:t>
      </w:r>
      <w:r>
        <w:t>% met ‘</w:t>
      </w:r>
      <w:r w:rsidR="002546D0">
        <w:t xml:space="preserve">Tijdelijke </w:t>
      </w:r>
      <w:r w:rsidR="00EF1F06">
        <w:t>aanduiding voor tekst 2</w:t>
      </w:r>
      <w:r>
        <w:t>’</w:t>
      </w:r>
      <w:r w:rsidR="002D471C">
        <w:t xml:space="preserve"> en </w:t>
      </w:r>
      <w:r w:rsidR="009D6020">
        <w:t>d</w:t>
      </w:r>
      <w:r w:rsidR="00F52A21">
        <w:t>e grafiek met ‘</w:t>
      </w:r>
      <w:r w:rsidR="009D6020">
        <w:t>Tijdelijke aanduiding voor grafiek 9’</w:t>
      </w:r>
      <w:r w:rsidR="002D471C">
        <w:t xml:space="preserve">. </w:t>
      </w:r>
      <w:r w:rsidR="00191825">
        <w:t>Deze namen kun je in het selectievenster</w:t>
      </w:r>
      <w:r w:rsidR="007B7A65">
        <w:t xml:space="preserve"> aanpassen</w:t>
      </w:r>
      <w:r w:rsidR="0085338F">
        <w:t xml:space="preserve">. </w:t>
      </w:r>
      <w:r w:rsidR="00F52A21">
        <w:t>Het is belangrijk dat je hier elk object een unieke naam geeft</w:t>
      </w:r>
      <w:r w:rsidR="00386245">
        <w:t xml:space="preserve"> en </w:t>
      </w:r>
      <w:r w:rsidR="00FE1E1B">
        <w:t xml:space="preserve">dat </w:t>
      </w:r>
      <w:r w:rsidR="00386245">
        <w:t xml:space="preserve">deze naam </w:t>
      </w:r>
      <w:r w:rsidR="00FE1E1B">
        <w:t xml:space="preserve">ook exact overeenkomt </w:t>
      </w:r>
      <w:r w:rsidR="0063497D">
        <w:t xml:space="preserve">met het label in de kolom </w:t>
      </w:r>
      <w:r w:rsidR="00386245">
        <w:t xml:space="preserve">‘label’ in het tabblad ‘Slideconfiguratie 1’ van het configuratiebestand. </w:t>
      </w:r>
      <w:r w:rsidR="0063497D">
        <w:t xml:space="preserve">Als dit niet geval is </w:t>
      </w:r>
      <w:r w:rsidR="00572AA2">
        <w:t xml:space="preserve">kan </w:t>
      </w:r>
      <w:r w:rsidR="00B64EF3">
        <w:t>het R-script</w:t>
      </w:r>
      <w:r w:rsidR="00572AA2">
        <w:t xml:space="preserve"> een foutmelding geven.</w:t>
      </w:r>
      <w:r w:rsidR="0085338F">
        <w:t xml:space="preserve"> Op basis van deze naam</w:t>
      </w:r>
      <w:r w:rsidR="005B5153">
        <w:t xml:space="preserve">/dit label bepaald het R-script namelijk waar het cijfer of de figuur op de indeling </w:t>
      </w:r>
      <w:r w:rsidR="00386245">
        <w:t>komt te staan.</w:t>
      </w:r>
      <w:r w:rsidR="00572AA2">
        <w:t xml:space="preserve"> </w:t>
      </w:r>
    </w:p>
    <w:p w14:paraId="650EDD80" w14:textId="70235B98" w:rsidR="00B64EF3" w:rsidRDefault="002F2A17" w:rsidP="00B64EF3">
      <w:pPr>
        <w:pStyle w:val="Lijstalinea"/>
        <w:numPr>
          <w:ilvl w:val="0"/>
          <w:numId w:val="1"/>
        </w:numPr>
      </w:pPr>
      <w:r>
        <w:t xml:space="preserve">Naast de twee tijdelijke aanduidingen bevat dit voorbeeld ook </w:t>
      </w:r>
      <w:r w:rsidR="00B64EF3">
        <w:t xml:space="preserve">vaste content </w:t>
      </w:r>
      <w:r>
        <w:t>wat in het selectievenster is weergeven als ‘Tekstvak 3’. De naam</w:t>
      </w:r>
      <w:r w:rsidR="009242B4">
        <w:t xml:space="preserve">geving van de vaste content is niet van belang, deze content wordt altijd toegevoegd. </w:t>
      </w:r>
    </w:p>
    <w:p w14:paraId="07829C4E" w14:textId="74FD2A1A" w:rsidR="009D0232" w:rsidRDefault="00667603" w:rsidP="000E2289">
      <w:pPr>
        <w:pStyle w:val="Lijstalinea"/>
        <w:numPr>
          <w:ilvl w:val="0"/>
          <w:numId w:val="1"/>
        </w:numPr>
      </w:pPr>
      <w:r>
        <w:t xml:space="preserve">Vul op deze manier de slide met de </w:t>
      </w:r>
      <w:r w:rsidR="00773EB9">
        <w:t xml:space="preserve">desbetreffende indicatoren en </w:t>
      </w:r>
      <w:r w:rsidR="00B72BBE">
        <w:t xml:space="preserve">vaste </w:t>
      </w:r>
      <w:r w:rsidR="00A97A35">
        <w:t>content</w:t>
      </w:r>
      <w:r w:rsidR="00335282">
        <w:t xml:space="preserve"> en voeg de desbetreffende indicatoren toe aan het configuratiebestand. </w:t>
      </w:r>
    </w:p>
    <w:p w14:paraId="66F7474D" w14:textId="430ED07F" w:rsidR="004609C2" w:rsidRDefault="0040653A" w:rsidP="000E2289">
      <w:pPr>
        <w:pStyle w:val="Lijstalinea"/>
        <w:numPr>
          <w:ilvl w:val="0"/>
          <w:numId w:val="1"/>
        </w:numPr>
      </w:pPr>
      <w:r>
        <w:t>Elke indeling is opgedeeld in 3</w:t>
      </w:r>
      <w:r w:rsidR="003B3839">
        <w:t xml:space="preserve"> gelijke kolommen weergegeven door de grijze vlakken en in het selectievenster heet dit ‘Linkervlak’, ‘Middenvlak’ en ‘Rechtervlak’. Deze kun je gebruiken bij het uitlijnen van je tekst en figuren</w:t>
      </w:r>
      <w:r w:rsidR="000E00AB">
        <w:t xml:space="preserve"> en kun je in de uiteindelijk slides onzichtbaar maken door op het </w:t>
      </w:r>
      <w:r w:rsidR="00BA6A2F">
        <w:t xml:space="preserve">oogje te klikken. </w:t>
      </w:r>
    </w:p>
    <w:p w14:paraId="5407AAF5" w14:textId="5C2A7686" w:rsidR="003B3839" w:rsidRDefault="003B3839" w:rsidP="003B3839">
      <w:pPr>
        <w:pStyle w:val="Lijstalinea"/>
        <w:ind w:left="360"/>
      </w:pPr>
      <w:r w:rsidRPr="003B3839">
        <w:rPr>
          <w:noProof/>
        </w:rPr>
        <w:lastRenderedPageBreak/>
        <w:drawing>
          <wp:inline distT="0" distB="0" distL="0" distR="0" wp14:anchorId="6411C852" wp14:editId="0D442E45">
            <wp:extent cx="4625340" cy="2204072"/>
            <wp:effectExtent l="0" t="0" r="381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9281" cy="2215480"/>
                    </a:xfrm>
                    <a:prstGeom prst="rect">
                      <a:avLst/>
                    </a:prstGeom>
                  </pic:spPr>
                </pic:pic>
              </a:graphicData>
            </a:graphic>
          </wp:inline>
        </w:drawing>
      </w:r>
    </w:p>
    <w:p w14:paraId="6C06BA60" w14:textId="44E66110" w:rsidR="0068496E" w:rsidRDefault="00D84229" w:rsidP="000E2289">
      <w:pPr>
        <w:pStyle w:val="Lijstalinea"/>
        <w:numPr>
          <w:ilvl w:val="0"/>
          <w:numId w:val="1"/>
        </w:numPr>
      </w:pPr>
      <w:r w:rsidRPr="0027786C">
        <w:rPr>
          <w:noProof/>
        </w:rPr>
        <w:drawing>
          <wp:anchor distT="0" distB="0" distL="114300" distR="114300" simplePos="0" relativeHeight="251658244" behindDoc="0" locked="0" layoutInCell="1" allowOverlap="1" wp14:anchorId="63434DE8" wp14:editId="33E4A09B">
            <wp:simplePos x="0" y="0"/>
            <wp:positionH relativeFrom="margin">
              <wp:posOffset>220345</wp:posOffset>
            </wp:positionH>
            <wp:positionV relativeFrom="paragraph">
              <wp:posOffset>1040765</wp:posOffset>
            </wp:positionV>
            <wp:extent cx="4533900" cy="4128135"/>
            <wp:effectExtent l="0" t="0" r="0" b="5715"/>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33900" cy="4128135"/>
                    </a:xfrm>
                    <a:prstGeom prst="rect">
                      <a:avLst/>
                    </a:prstGeom>
                  </pic:spPr>
                </pic:pic>
              </a:graphicData>
            </a:graphic>
            <wp14:sizeRelH relativeFrom="margin">
              <wp14:pctWidth>0</wp14:pctWidth>
            </wp14:sizeRelH>
            <wp14:sizeRelV relativeFrom="margin">
              <wp14:pctHeight>0</wp14:pctHeight>
            </wp14:sizeRelV>
          </wp:anchor>
        </w:drawing>
      </w:r>
      <w:r w:rsidR="0068496E">
        <w:t>Sluit vervolgens</w:t>
      </w:r>
      <w:r w:rsidR="0071127E">
        <w:t xml:space="preserve"> het diamodel af en ga naar de powerpoint presentatie. Hier kun je </w:t>
      </w:r>
      <w:r w:rsidR="00857216">
        <w:t>de nieuwe dia toevoegen door op ‘Nieuwe dia’ te klikken</w:t>
      </w:r>
      <w:r>
        <w:t xml:space="preserve">. Hier zie je alle indelingen die in het diamodel staan. Hieronder zie je bijvoorbeeld ook de hierboven gemaakte indeling van de ‘Testpagina’. </w:t>
      </w:r>
      <w:r w:rsidR="004609C2">
        <w:t xml:space="preserve">Let op: </w:t>
      </w:r>
      <w:r w:rsidR="00C46983">
        <w:t xml:space="preserve">Ook als je een pagina hebt aangepast dan is het belangrijk dat je deze </w:t>
      </w:r>
      <w:r w:rsidR="004609C2">
        <w:t xml:space="preserve">pagina met de aangepaste indeling opnieuw invoegt en de oude pagina verwijderd. </w:t>
      </w:r>
    </w:p>
    <w:p w14:paraId="65209FBC" w14:textId="1D9F6302" w:rsidR="00C46983" w:rsidRDefault="00201DF6" w:rsidP="00C46983">
      <w:pPr>
        <w:pStyle w:val="Lijstalinea"/>
        <w:numPr>
          <w:ilvl w:val="0"/>
          <w:numId w:val="1"/>
        </w:numPr>
      </w:pPr>
      <w:r w:rsidRPr="00201DF6">
        <w:rPr>
          <w:noProof/>
        </w:rPr>
        <w:lastRenderedPageBreak/>
        <w:drawing>
          <wp:anchor distT="0" distB="0" distL="114300" distR="114300" simplePos="0" relativeHeight="251658246" behindDoc="0" locked="0" layoutInCell="1" allowOverlap="1" wp14:anchorId="58EAC1BA" wp14:editId="7886F05A">
            <wp:simplePos x="0" y="0"/>
            <wp:positionH relativeFrom="column">
              <wp:posOffset>235585</wp:posOffset>
            </wp:positionH>
            <wp:positionV relativeFrom="paragraph">
              <wp:posOffset>3367405</wp:posOffset>
            </wp:positionV>
            <wp:extent cx="5326380" cy="2460625"/>
            <wp:effectExtent l="0" t="0" r="7620" b="0"/>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26380" cy="2460625"/>
                    </a:xfrm>
                    <a:prstGeom prst="rect">
                      <a:avLst/>
                    </a:prstGeom>
                  </pic:spPr>
                </pic:pic>
              </a:graphicData>
            </a:graphic>
            <wp14:sizeRelH relativeFrom="margin">
              <wp14:pctWidth>0</wp14:pctWidth>
            </wp14:sizeRelH>
            <wp14:sizeRelV relativeFrom="margin">
              <wp14:pctHeight>0</wp14:pctHeight>
            </wp14:sizeRelV>
          </wp:anchor>
        </w:drawing>
      </w:r>
      <w:r w:rsidR="00E620A4" w:rsidRPr="005E7B49">
        <w:rPr>
          <w:noProof/>
        </w:rPr>
        <w:drawing>
          <wp:anchor distT="0" distB="0" distL="114300" distR="114300" simplePos="0" relativeHeight="251658245" behindDoc="0" locked="0" layoutInCell="1" allowOverlap="1" wp14:anchorId="4E7728AC" wp14:editId="582AAEF6">
            <wp:simplePos x="0" y="0"/>
            <wp:positionH relativeFrom="margin">
              <wp:align>center</wp:align>
            </wp:positionH>
            <wp:positionV relativeFrom="paragraph">
              <wp:posOffset>748665</wp:posOffset>
            </wp:positionV>
            <wp:extent cx="5341609" cy="2476500"/>
            <wp:effectExtent l="0" t="0" r="0" b="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41609" cy="2476500"/>
                    </a:xfrm>
                    <a:prstGeom prst="rect">
                      <a:avLst/>
                    </a:prstGeom>
                  </pic:spPr>
                </pic:pic>
              </a:graphicData>
            </a:graphic>
          </wp:anchor>
        </w:drawing>
      </w:r>
      <w:r w:rsidR="00D84229">
        <w:t>Nadat je de slide heb to</w:t>
      </w:r>
      <w:r w:rsidR="00066466">
        <w:t>egevoegd is het belangrijk dat je alle tijdelijke content verwijderd</w:t>
      </w:r>
      <w:r w:rsidR="00662499">
        <w:t xml:space="preserve">, deze inhoud wordt immers bij het runnen van het R-script gevuld. </w:t>
      </w:r>
      <w:r w:rsidR="005E7B49">
        <w:t xml:space="preserve">Dit kun je doen door elke tijdelijk object te selecteren en op delete </w:t>
      </w:r>
      <w:r w:rsidR="00C46983">
        <w:t>te drukken. In het selectievenster kun je zien of je alle tijdelijke inhoud hebt verwijderd.</w:t>
      </w:r>
    </w:p>
    <w:p w14:paraId="4DD7A4FE" w14:textId="6806A598" w:rsidR="001C49B1" w:rsidRDefault="00504ED0" w:rsidP="00C46983">
      <w:pPr>
        <w:pStyle w:val="Lijstalinea"/>
        <w:numPr>
          <w:ilvl w:val="0"/>
          <w:numId w:val="1"/>
        </w:numPr>
      </w:pPr>
      <w:r>
        <w:t xml:space="preserve">Als </w:t>
      </w:r>
      <w:r w:rsidR="00B23EF9">
        <w:t>er nieuwe slides zijn toegevoegd, zijn omg</w:t>
      </w:r>
      <w:r w:rsidR="001C49B1">
        <w:t>edraaid of zijn verwijderd dan is zal ook de inhoudsopgave aangepast moeten worden.</w:t>
      </w:r>
      <w:r w:rsidR="00391537">
        <w:t xml:space="preserve"> Dit doe je </w:t>
      </w:r>
      <w:r w:rsidR="00BE31EA">
        <w:t>op de slide zelf en in NIET in het diamodel.</w:t>
      </w:r>
      <w:r w:rsidR="001C49B1">
        <w:t xml:space="preserve"> </w:t>
      </w:r>
      <w:r w:rsidR="00035DB5">
        <w:t xml:space="preserve">De </w:t>
      </w:r>
      <w:r w:rsidR="0014211B">
        <w:t>blokjes kunnen makkelijk versleept worden en de tekst</w:t>
      </w:r>
      <w:r w:rsidR="00D96B72">
        <w:t xml:space="preserve"> </w:t>
      </w:r>
      <w:r w:rsidR="0062538B">
        <w:t>k</w:t>
      </w:r>
      <w:r w:rsidR="00D96B72">
        <w:t xml:space="preserve">an </w:t>
      </w:r>
      <w:r w:rsidR="00BE31EA">
        <w:t xml:space="preserve">worden </w:t>
      </w:r>
      <w:r w:rsidR="00D96B72">
        <w:t>aangepast</w:t>
      </w:r>
      <w:r w:rsidR="00947660">
        <w:t xml:space="preserve">. </w:t>
      </w:r>
      <w:r w:rsidR="0095443A">
        <w:t xml:space="preserve">Als </w:t>
      </w:r>
      <w:r w:rsidR="00FC737C">
        <w:t xml:space="preserve">je een nieuwe slide hebt aangemaakt </w:t>
      </w:r>
      <w:r w:rsidR="00866B4A">
        <w:t xml:space="preserve">dan </w:t>
      </w:r>
      <w:r w:rsidR="00FC737C">
        <w:t xml:space="preserve">kun je </w:t>
      </w:r>
      <w:r w:rsidR="008154E7">
        <w:t xml:space="preserve">het best een </w:t>
      </w:r>
      <w:r w:rsidR="005351CA">
        <w:t xml:space="preserve">bestaand blokje </w:t>
      </w:r>
      <w:r w:rsidR="005E3463">
        <w:t>kopiëren</w:t>
      </w:r>
      <w:r w:rsidR="003C7D60">
        <w:t xml:space="preserve"> en de </w:t>
      </w:r>
      <w:r w:rsidR="005F4A1B">
        <w:t xml:space="preserve">koppeling </w:t>
      </w:r>
      <w:r w:rsidR="00EA1DA0">
        <w:t xml:space="preserve">aanpassen door met je rechtermuisknop </w:t>
      </w:r>
      <w:r w:rsidR="00997E93">
        <w:t xml:space="preserve">op ‘Koppeling bewerken’ te klikken. Vervolgens </w:t>
      </w:r>
      <w:r w:rsidR="000A6798">
        <w:t>kies je</w:t>
      </w:r>
      <w:r w:rsidR="0036387F">
        <w:t xml:space="preserve"> bij </w:t>
      </w:r>
      <w:r w:rsidR="00677384">
        <w:t>‘Koppelen aan:’ uit ‘Plaats in dit document’</w:t>
      </w:r>
      <w:r w:rsidR="005A377E">
        <w:t xml:space="preserve">. In de lijst kun je dan de desbetreffende dia selecteren en op OK drukken. </w:t>
      </w:r>
    </w:p>
    <w:p w14:paraId="7FDB4882" w14:textId="06E109D5" w:rsidR="00504ED0" w:rsidRDefault="001C49B1" w:rsidP="001C49B1">
      <w:pPr>
        <w:pStyle w:val="Lijstalinea"/>
        <w:ind w:left="360"/>
      </w:pPr>
      <w:r w:rsidRPr="001C49B1">
        <w:rPr>
          <w:noProof/>
        </w:rPr>
        <w:lastRenderedPageBreak/>
        <w:drawing>
          <wp:inline distT="0" distB="0" distL="0" distR="0" wp14:anchorId="75A470AB" wp14:editId="40833726">
            <wp:extent cx="4867954" cy="2114845"/>
            <wp:effectExtent l="0" t="0" r="889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7954" cy="2114845"/>
                    </a:xfrm>
                    <a:prstGeom prst="rect">
                      <a:avLst/>
                    </a:prstGeom>
                  </pic:spPr>
                </pic:pic>
              </a:graphicData>
            </a:graphic>
          </wp:inline>
        </w:drawing>
      </w:r>
      <w:r w:rsidR="00504ED0">
        <w:t xml:space="preserve"> </w:t>
      </w:r>
    </w:p>
    <w:p w14:paraId="4EF8C22E" w14:textId="77777777" w:rsidR="001767EC" w:rsidRDefault="001767EC" w:rsidP="001C49B1">
      <w:pPr>
        <w:pStyle w:val="Lijstalinea"/>
        <w:ind w:left="360"/>
      </w:pPr>
    </w:p>
    <w:p w14:paraId="74D46090" w14:textId="1E463D72" w:rsidR="00504ED0" w:rsidRDefault="00504ED0" w:rsidP="00504ED0">
      <w:pPr>
        <w:pStyle w:val="Lijstalinea"/>
        <w:ind w:left="360"/>
      </w:pPr>
      <w:r w:rsidRPr="00504ED0">
        <w:rPr>
          <w:noProof/>
        </w:rPr>
        <w:drawing>
          <wp:inline distT="0" distB="0" distL="0" distR="0" wp14:anchorId="07B0042D" wp14:editId="2E25A452">
            <wp:extent cx="5191125" cy="2513736"/>
            <wp:effectExtent l="0" t="0" r="0" b="127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2523" cy="2514413"/>
                    </a:xfrm>
                    <a:prstGeom prst="rect">
                      <a:avLst/>
                    </a:prstGeom>
                  </pic:spPr>
                </pic:pic>
              </a:graphicData>
            </a:graphic>
          </wp:inline>
        </w:drawing>
      </w:r>
    </w:p>
    <w:p w14:paraId="4A805DE2" w14:textId="3DBD1CCF" w:rsidR="005E7B49" w:rsidRDefault="005E7B49" w:rsidP="005E7B49"/>
    <w:p w14:paraId="441FADB9" w14:textId="652CE4B4" w:rsidR="0023624C" w:rsidRDefault="0023624C"/>
    <w:p w14:paraId="5C942263" w14:textId="3E60B26C" w:rsidR="00B3587A" w:rsidRPr="007C7131" w:rsidRDefault="00B3587A" w:rsidP="00B3587A">
      <w:pPr>
        <w:pStyle w:val="Kop2"/>
      </w:pPr>
      <w:r w:rsidRPr="007C7131">
        <w:t xml:space="preserve">Stap </w:t>
      </w:r>
      <w:r>
        <w:t>7</w:t>
      </w:r>
      <w:r w:rsidRPr="007C7131">
        <w:t xml:space="preserve"> – R Script runnen</w:t>
      </w:r>
    </w:p>
    <w:p w14:paraId="488AA502" w14:textId="79EBA3AB" w:rsidR="00231567" w:rsidRPr="00B628BC" w:rsidRDefault="00B3587A" w:rsidP="00B3587A">
      <w:pPr>
        <w:rPr>
          <w:b/>
          <w:bCs/>
        </w:rPr>
      </w:pPr>
      <w:r>
        <w:rPr>
          <w:b/>
          <w:bCs/>
        </w:rPr>
        <w:t>Belangrijk: met dit script wordt een PowerPoint bestand aangemaakt. Wil je</w:t>
      </w:r>
      <w:r w:rsidR="00C77E24">
        <w:rPr>
          <w:b/>
          <w:bCs/>
        </w:rPr>
        <w:t xml:space="preserve"> het</w:t>
      </w:r>
      <w:r>
        <w:rPr>
          <w:b/>
          <w:bCs/>
        </w:rPr>
        <w:t xml:space="preserve"> script opnieuw runnen zorg er dan voor dat de PowerPoint waarin de output wordt opgeslagen </w:t>
      </w:r>
      <w:r w:rsidR="00C77E24">
        <w:rPr>
          <w:b/>
          <w:bCs/>
        </w:rPr>
        <w:t xml:space="preserve">en het </w:t>
      </w:r>
      <w:r>
        <w:rPr>
          <w:b/>
          <w:bCs/>
        </w:rPr>
        <w:t xml:space="preserve"> </w:t>
      </w:r>
      <w:r w:rsidR="00C77E24">
        <w:rPr>
          <w:b/>
          <w:bCs/>
        </w:rPr>
        <w:t xml:space="preserve">Excel configuratiebestand </w:t>
      </w:r>
      <w:r>
        <w:rPr>
          <w:b/>
          <w:bCs/>
        </w:rPr>
        <w:t>is</w:t>
      </w:r>
      <w:r w:rsidR="00C77E24">
        <w:rPr>
          <w:b/>
          <w:bCs/>
        </w:rPr>
        <w:t xml:space="preserve"> afgesloten</w:t>
      </w:r>
      <w:r>
        <w:rPr>
          <w:b/>
          <w:bCs/>
        </w:rPr>
        <w:t xml:space="preserve">. Doe je dit niet dan </w:t>
      </w:r>
      <w:r w:rsidR="00C77E24">
        <w:rPr>
          <w:b/>
          <w:bCs/>
        </w:rPr>
        <w:t>kan</w:t>
      </w:r>
      <w:r>
        <w:rPr>
          <w:b/>
          <w:bCs/>
        </w:rPr>
        <w:t xml:space="preserve"> R </w:t>
      </w:r>
      <w:r w:rsidR="00C77E24">
        <w:rPr>
          <w:b/>
          <w:bCs/>
        </w:rPr>
        <w:t xml:space="preserve">de bestand niet uploaden en loopt R </w:t>
      </w:r>
      <w:r>
        <w:rPr>
          <w:b/>
          <w:bCs/>
        </w:rPr>
        <w:t xml:space="preserve">vast. </w:t>
      </w:r>
    </w:p>
    <w:p w14:paraId="40A524ED" w14:textId="77777777" w:rsidR="00CE54B7" w:rsidRDefault="00CE54B7" w:rsidP="00CE54B7">
      <w:pPr>
        <w:spacing w:after="120"/>
      </w:pPr>
      <w:r>
        <w:t>Om het R-script te runnen zijn de volgende packages nodig:</w:t>
      </w:r>
    </w:p>
    <w:p w14:paraId="1A866174" w14:textId="77777777" w:rsidR="00CE54B7" w:rsidRDefault="00CE54B7" w:rsidP="00CE54B7">
      <w:pPr>
        <w:pStyle w:val="Lijstalinea"/>
        <w:numPr>
          <w:ilvl w:val="0"/>
          <w:numId w:val="5"/>
        </w:numPr>
      </w:pPr>
      <w:r>
        <w:t>haven</w:t>
      </w:r>
    </w:p>
    <w:p w14:paraId="30557250" w14:textId="77777777" w:rsidR="00CE54B7" w:rsidRDefault="00CE54B7" w:rsidP="00CE54B7">
      <w:pPr>
        <w:pStyle w:val="Lijstalinea"/>
        <w:numPr>
          <w:ilvl w:val="0"/>
          <w:numId w:val="5"/>
        </w:numPr>
      </w:pPr>
      <w:r>
        <w:t>labelled</w:t>
      </w:r>
    </w:p>
    <w:p w14:paraId="590F325D" w14:textId="77777777" w:rsidR="00CE54B7" w:rsidRDefault="00CE54B7" w:rsidP="00CE54B7">
      <w:pPr>
        <w:pStyle w:val="Lijstalinea"/>
        <w:numPr>
          <w:ilvl w:val="0"/>
          <w:numId w:val="5"/>
        </w:numPr>
      </w:pPr>
      <w:r>
        <w:t>readxl</w:t>
      </w:r>
    </w:p>
    <w:p w14:paraId="370C08AE" w14:textId="77777777" w:rsidR="00CE54B7" w:rsidRDefault="00CE54B7" w:rsidP="00CE54B7">
      <w:pPr>
        <w:pStyle w:val="Lijstalinea"/>
        <w:numPr>
          <w:ilvl w:val="0"/>
          <w:numId w:val="5"/>
        </w:numPr>
      </w:pPr>
      <w:r>
        <w:t>tidyverse</w:t>
      </w:r>
    </w:p>
    <w:p w14:paraId="63B5CE74" w14:textId="77777777" w:rsidR="00CE54B7" w:rsidRDefault="00CE54B7" w:rsidP="00CE54B7">
      <w:pPr>
        <w:pStyle w:val="Lijstalinea"/>
        <w:numPr>
          <w:ilvl w:val="0"/>
          <w:numId w:val="5"/>
        </w:numPr>
      </w:pPr>
      <w:r>
        <w:t>mschart</w:t>
      </w:r>
    </w:p>
    <w:p w14:paraId="50BE30C6" w14:textId="77777777" w:rsidR="00CE54B7" w:rsidRDefault="00CE54B7" w:rsidP="00CE54B7">
      <w:pPr>
        <w:pStyle w:val="Lijstalinea"/>
        <w:numPr>
          <w:ilvl w:val="0"/>
          <w:numId w:val="5"/>
        </w:numPr>
      </w:pPr>
      <w:r>
        <w:t>officer</w:t>
      </w:r>
    </w:p>
    <w:p w14:paraId="495570D7" w14:textId="336A0AA8" w:rsidR="00CE54B7" w:rsidRDefault="00CE54B7" w:rsidP="00CE54B7">
      <w:r>
        <w:t xml:space="preserve">Deze packages moeten eenmalig voor gebruik worden geïnstalleerd. Voor elke sessie (oftewel wanneer je Rstudio opent) </w:t>
      </w:r>
      <w:r w:rsidR="00FB5E67">
        <w:t>worden</w:t>
      </w:r>
      <w:r>
        <w:t xml:space="preserve"> deze libraries </w:t>
      </w:r>
      <w:r w:rsidR="00FB5E67">
        <w:t xml:space="preserve">in het script </w:t>
      </w:r>
      <w:r>
        <w:t>geladen.</w:t>
      </w:r>
    </w:p>
    <w:p w14:paraId="63B8CCB8" w14:textId="77777777" w:rsidR="00E9495A" w:rsidRDefault="00E9495A" w:rsidP="00E9495A">
      <w:r>
        <w:t>Het R-script bestaat uit verschillende stappen:</w:t>
      </w:r>
    </w:p>
    <w:p w14:paraId="4392993E" w14:textId="3E3C327F" w:rsidR="00E9495A" w:rsidRDefault="00245FAA" w:rsidP="00E9495A">
      <w:pPr>
        <w:pStyle w:val="Lijstalinea"/>
        <w:numPr>
          <w:ilvl w:val="0"/>
          <w:numId w:val="6"/>
        </w:numPr>
      </w:pPr>
      <w:r>
        <w:t>Data inladen</w:t>
      </w:r>
      <w:r w:rsidR="000872F3">
        <w:t>.</w:t>
      </w:r>
    </w:p>
    <w:p w14:paraId="6A0DB6AA" w14:textId="60D38B9F" w:rsidR="00E9495A" w:rsidRDefault="00E9495A" w:rsidP="00E9495A">
      <w:pPr>
        <w:pStyle w:val="Lijstalinea"/>
        <w:numPr>
          <w:ilvl w:val="1"/>
          <w:numId w:val="6"/>
        </w:numPr>
      </w:pPr>
      <w:r>
        <w:t xml:space="preserve">In dit stuk </w:t>
      </w:r>
      <w:r w:rsidR="000872F3">
        <w:t>word</w:t>
      </w:r>
      <w:r w:rsidR="00266EB9">
        <w:t xml:space="preserve">t het </w:t>
      </w:r>
      <w:r w:rsidR="00B835D3">
        <w:t xml:space="preserve">SPSS </w:t>
      </w:r>
      <w:r w:rsidR="00086EDA">
        <w:t>(</w:t>
      </w:r>
      <w:r w:rsidR="00266EB9">
        <w:t>trend</w:t>
      </w:r>
      <w:r w:rsidR="00086EDA">
        <w:t>)</w:t>
      </w:r>
      <w:r w:rsidR="00266EB9">
        <w:t>bestand ingeladen</w:t>
      </w:r>
      <w:r w:rsidR="00086EDA">
        <w:t>.</w:t>
      </w:r>
    </w:p>
    <w:p w14:paraId="2B257B1D" w14:textId="6413A453" w:rsidR="00E9495A" w:rsidRDefault="005433DF" w:rsidP="00E9495A">
      <w:pPr>
        <w:pStyle w:val="Lijstalinea"/>
        <w:numPr>
          <w:ilvl w:val="0"/>
          <w:numId w:val="6"/>
        </w:numPr>
      </w:pPr>
      <w:r w:rsidRPr="005433DF">
        <w:lastRenderedPageBreak/>
        <w:t xml:space="preserve">Excelbestand met configuratie laden </w:t>
      </w:r>
    </w:p>
    <w:p w14:paraId="330F8ACE" w14:textId="05248765" w:rsidR="008178C8" w:rsidRDefault="009D0756" w:rsidP="008178C8">
      <w:pPr>
        <w:pStyle w:val="Lijstalinea"/>
        <w:numPr>
          <w:ilvl w:val="1"/>
          <w:numId w:val="6"/>
        </w:numPr>
      </w:pPr>
      <w:r>
        <w:t xml:space="preserve">Hier </w:t>
      </w:r>
      <w:r w:rsidR="00120687">
        <w:t>wordt aangegeven waar het excelbestand staat</w:t>
      </w:r>
      <w:r>
        <w:t xml:space="preserve">. </w:t>
      </w:r>
    </w:p>
    <w:p w14:paraId="2894D2F3" w14:textId="48C62318" w:rsidR="005433DF" w:rsidRDefault="00B43B45" w:rsidP="00E9495A">
      <w:pPr>
        <w:pStyle w:val="Lijstalinea"/>
        <w:numPr>
          <w:ilvl w:val="0"/>
          <w:numId w:val="6"/>
        </w:numPr>
      </w:pPr>
      <w:r w:rsidRPr="00B43B45">
        <w:t>Grafiekinstellingen en opmaak</w:t>
      </w:r>
    </w:p>
    <w:p w14:paraId="7F89D535" w14:textId="30188D52" w:rsidR="00FA6643" w:rsidRDefault="002C6E7F" w:rsidP="00B43B45">
      <w:pPr>
        <w:pStyle w:val="Lijstalinea"/>
        <w:numPr>
          <w:ilvl w:val="1"/>
          <w:numId w:val="6"/>
        </w:numPr>
      </w:pPr>
      <w:r>
        <w:t xml:space="preserve">Definiëren van </w:t>
      </w:r>
      <w:r w:rsidR="00446E2B">
        <w:t>lettertype</w:t>
      </w:r>
      <w:r w:rsidR="00FA6643">
        <w:t>.</w:t>
      </w:r>
    </w:p>
    <w:p w14:paraId="678D3A59" w14:textId="477BC8F9" w:rsidR="00B43B45" w:rsidRDefault="00FA6643" w:rsidP="00B43B45">
      <w:pPr>
        <w:pStyle w:val="Lijstalinea"/>
        <w:numPr>
          <w:ilvl w:val="1"/>
          <w:numId w:val="6"/>
        </w:numPr>
      </w:pPr>
      <w:r>
        <w:t>Bepalen van kleuren.</w:t>
      </w:r>
      <w:r w:rsidR="004A6DBA">
        <w:t xml:space="preserve"> </w:t>
      </w:r>
    </w:p>
    <w:p w14:paraId="06860D74" w14:textId="72D9CBED" w:rsidR="002C6E7F" w:rsidRDefault="002C6E7F" w:rsidP="00B43B45">
      <w:pPr>
        <w:pStyle w:val="Lijstalinea"/>
        <w:numPr>
          <w:ilvl w:val="1"/>
          <w:numId w:val="6"/>
        </w:numPr>
      </w:pPr>
      <w:r>
        <w:t>Bepalen van grafiekinstellingen met betrekking tot assen en labels</w:t>
      </w:r>
      <w:r w:rsidR="00FA6643">
        <w:t>.</w:t>
      </w:r>
    </w:p>
    <w:p w14:paraId="53721995" w14:textId="54437CC5" w:rsidR="004A6DBA" w:rsidRDefault="009059A8" w:rsidP="004A6DBA">
      <w:pPr>
        <w:pStyle w:val="Lijstalinea"/>
        <w:numPr>
          <w:ilvl w:val="0"/>
          <w:numId w:val="6"/>
        </w:numPr>
      </w:pPr>
      <w:r w:rsidRPr="009059A8">
        <w:t>Functie maken om cijfers te berekenen</w:t>
      </w:r>
    </w:p>
    <w:p w14:paraId="7A9AAF86" w14:textId="37B2BBDF" w:rsidR="00B33D6E" w:rsidRPr="00C95AD6" w:rsidRDefault="00380016" w:rsidP="00993E6F">
      <w:pPr>
        <w:pStyle w:val="Lijstalinea"/>
        <w:numPr>
          <w:ilvl w:val="1"/>
          <w:numId w:val="6"/>
        </w:numPr>
      </w:pPr>
      <w:r>
        <w:t>Hier worden alle cijfers berekend op basis van het configuratiebestand</w:t>
      </w:r>
      <w:r w:rsidR="00B33D6E">
        <w:t>.</w:t>
      </w:r>
      <w:r w:rsidR="00B33D6E" w:rsidRPr="00B33D6E">
        <w:t xml:space="preserve"> </w:t>
      </w:r>
      <w:r w:rsidR="00B33D6E">
        <w:t xml:space="preserve">Voor alle cijfers wordt een minimale N van 30 per vraag en 5 per cel </w:t>
      </w:r>
      <w:r w:rsidR="00B33D6E" w:rsidRPr="00C95AD6">
        <w:t>gehanteerd.</w:t>
      </w:r>
    </w:p>
    <w:p w14:paraId="1C37348F" w14:textId="2599C2DA" w:rsidR="00B33D6E" w:rsidRPr="00C95AD6" w:rsidRDefault="00A77122" w:rsidP="00B33D6E">
      <w:pPr>
        <w:pStyle w:val="Lijstalinea"/>
        <w:numPr>
          <w:ilvl w:val="1"/>
          <w:numId w:val="6"/>
        </w:numPr>
      </w:pPr>
      <w:r w:rsidRPr="00C95AD6">
        <w:t>Worden chi-square test uitgevoerd</w:t>
      </w:r>
      <w:r w:rsidR="00432418" w:rsidRPr="00C95AD6">
        <w:t xml:space="preserve"> waar relevant (bij tekstvergelijkingen)</w:t>
      </w:r>
      <w:r w:rsidRPr="00C95AD6">
        <w:t xml:space="preserve">. </w:t>
      </w:r>
    </w:p>
    <w:p w14:paraId="45B868B5" w14:textId="27A2EC3A" w:rsidR="009059A8" w:rsidRPr="00C95AD6" w:rsidRDefault="00404516" w:rsidP="004A6DBA">
      <w:pPr>
        <w:pStyle w:val="Lijstalinea"/>
        <w:numPr>
          <w:ilvl w:val="0"/>
          <w:numId w:val="6"/>
        </w:numPr>
      </w:pPr>
      <w:r w:rsidRPr="00C95AD6">
        <w:t>Functies maken om content te genereren</w:t>
      </w:r>
    </w:p>
    <w:p w14:paraId="45FE3035" w14:textId="16A00EA1" w:rsidR="00AC16C5" w:rsidRPr="00C95AD6" w:rsidRDefault="00AC16C5" w:rsidP="00AC16C5">
      <w:pPr>
        <w:pStyle w:val="Lijstalinea"/>
        <w:numPr>
          <w:ilvl w:val="1"/>
          <w:numId w:val="6"/>
        </w:numPr>
      </w:pPr>
      <w:r w:rsidRPr="00C95AD6">
        <w:t>Hier wordt per</w:t>
      </w:r>
      <w:r w:rsidR="006C77F5" w:rsidRPr="00C95AD6">
        <w:t xml:space="preserve"> type </w:t>
      </w:r>
      <w:r w:rsidR="000979C2" w:rsidRPr="00C95AD6">
        <w:t xml:space="preserve">een functie aangemaakt om de percentages, teksten en figuren te genereren die in de slides worden weergegeven. </w:t>
      </w:r>
      <w:r w:rsidRPr="00C95AD6">
        <w:t xml:space="preserve"> </w:t>
      </w:r>
    </w:p>
    <w:p w14:paraId="1D6FE3CC" w14:textId="36D7FB49" w:rsidR="00404516" w:rsidRPr="00C95AD6" w:rsidRDefault="00404516" w:rsidP="004A6DBA">
      <w:pPr>
        <w:pStyle w:val="Lijstalinea"/>
        <w:numPr>
          <w:ilvl w:val="0"/>
          <w:numId w:val="6"/>
        </w:numPr>
      </w:pPr>
      <w:r w:rsidRPr="00C95AD6">
        <w:t>Functie aanmaken om content te genereren en te plaatsen</w:t>
      </w:r>
    </w:p>
    <w:p w14:paraId="0D13B0D7" w14:textId="30F08386" w:rsidR="000979C2" w:rsidRPr="00C95AD6" w:rsidRDefault="09CD4C6C" w:rsidP="000979C2">
      <w:pPr>
        <w:pStyle w:val="Lijstalinea"/>
        <w:numPr>
          <w:ilvl w:val="0"/>
          <w:numId w:val="7"/>
        </w:numPr>
      </w:pPr>
      <w:r w:rsidRPr="00C95AD6">
        <w:t xml:space="preserve">Deze functie bepaalt op basis van de 'type' kolom uit de configuratie Excel welke functie moet worden uitgevoerd. </w:t>
      </w:r>
      <w:r w:rsidR="7EA38B2D" w:rsidRPr="00C95AD6">
        <w:t>Daarna wordt de output van de gekozen functie in de PowerPoint geplaatst.</w:t>
      </w:r>
    </w:p>
    <w:p w14:paraId="7AE78C22" w14:textId="0639B5AE" w:rsidR="002F2532" w:rsidRPr="00C95AD6" w:rsidRDefault="00404516" w:rsidP="004A6DBA">
      <w:pPr>
        <w:pStyle w:val="Lijstalinea"/>
        <w:numPr>
          <w:ilvl w:val="0"/>
          <w:numId w:val="6"/>
        </w:numPr>
      </w:pPr>
      <w:r w:rsidRPr="00C95AD6">
        <w:t>Rapportage maken</w:t>
      </w:r>
      <w:r w:rsidR="00C95AD6" w:rsidRPr="00C95AD6">
        <w:t>.</w:t>
      </w:r>
    </w:p>
    <w:p w14:paraId="0303E4A7" w14:textId="59BEA77F" w:rsidR="002F2532" w:rsidRPr="00C95AD6" w:rsidRDefault="002F2532" w:rsidP="004A6DBA">
      <w:pPr>
        <w:pStyle w:val="Lijstalinea"/>
        <w:numPr>
          <w:ilvl w:val="0"/>
          <w:numId w:val="6"/>
        </w:numPr>
      </w:pPr>
      <w:r w:rsidRPr="00C95AD6">
        <w:t>Rapportages maken op basis van rapportconfiguratie</w:t>
      </w:r>
      <w:r w:rsidR="00C95AD6" w:rsidRPr="00C95AD6">
        <w:t>.</w:t>
      </w:r>
    </w:p>
    <w:p w14:paraId="57F94D4C" w14:textId="0D6EC7C0" w:rsidR="00615E40" w:rsidRDefault="00544C67">
      <w:r>
        <w:t xml:space="preserve">In het script zelf staan </w:t>
      </w:r>
      <w:r w:rsidR="00C95AD6">
        <w:t>nog opmerkingen</w:t>
      </w:r>
      <w:r>
        <w:t xml:space="preserve"> met wat meer uitleg. </w:t>
      </w:r>
    </w:p>
    <w:p w14:paraId="600667A3" w14:textId="77777777" w:rsidR="00215BB7" w:rsidRDefault="00215BB7"/>
    <w:p w14:paraId="281E29AE" w14:textId="6F7FFF15" w:rsidR="00B3587A" w:rsidRDefault="008219AE">
      <w:r>
        <w:t xml:space="preserve">We hopen dat alles in een keer goed gaat. Mocht je toch nog vragen hebben, iets tegenkomen wat niet klopt of een error krijgen dan kun je deze </w:t>
      </w:r>
      <w:r w:rsidR="008A2AED">
        <w:t xml:space="preserve">kwijt op </w:t>
      </w:r>
      <w:hyperlink r:id="rId24" w:history="1">
        <w:r w:rsidR="008A2AED" w:rsidRPr="003C6566">
          <w:rPr>
            <w:rStyle w:val="Hyperlink"/>
          </w:rPr>
          <w:t>GitHub</w:t>
        </w:r>
      </w:hyperlink>
      <w:r w:rsidR="008A2AED">
        <w:t xml:space="preserve">. </w:t>
      </w:r>
      <w:r w:rsidR="00120687">
        <w:t>Om zelf een issue te melden heb je een account nodig. Op GitHub</w:t>
      </w:r>
      <w:r w:rsidR="008A2AED">
        <w:t xml:space="preserve"> zie je ook of andere collega’s tegen </w:t>
      </w:r>
      <w:r w:rsidR="0000513E">
        <w:t xml:space="preserve">dezelfde issues </w:t>
      </w:r>
      <w:r w:rsidR="008A2AED">
        <w:t xml:space="preserve">aan zijn gelopen en of er updates zijn van het script. </w:t>
      </w:r>
      <w:r w:rsidR="004A353C">
        <w:t xml:space="preserve">Onder stap 8 vind je wat voorbeelden van mogelijke errors en hoe deze op te lossen. </w:t>
      </w:r>
    </w:p>
    <w:p w14:paraId="584C7542" w14:textId="77777777" w:rsidR="004A353C" w:rsidRDefault="004A353C"/>
    <w:p w14:paraId="32411D43" w14:textId="04229EEA" w:rsidR="009D5E3F" w:rsidRDefault="00615E40" w:rsidP="009D5E3F">
      <w:pPr>
        <w:pStyle w:val="Kop2"/>
      </w:pPr>
      <w:r>
        <w:t>Stap 8  - Foutmeldingen lezen script</w:t>
      </w:r>
    </w:p>
    <w:p w14:paraId="43E12EA4" w14:textId="48111BB6" w:rsidR="009D5E3F" w:rsidRPr="00024140" w:rsidRDefault="00024140" w:rsidP="009D5E3F">
      <w:r w:rsidRPr="00024140">
        <w:t>Het R-scripts kan</w:t>
      </w:r>
      <w:r>
        <w:t xml:space="preserve"> waarschuwingen en errors geven. Waarschuwingen kun je negeren. Bij errors stopt het script.</w:t>
      </w:r>
    </w:p>
    <w:p w14:paraId="4191F0D3" w14:textId="63A0FE1A" w:rsidR="00BF076B" w:rsidRPr="00024140" w:rsidRDefault="00BF076B" w:rsidP="00BF076B">
      <w:pPr>
        <w:pStyle w:val="Kop3"/>
      </w:pPr>
      <w:r w:rsidRPr="00024140">
        <w:t>Errors</w:t>
      </w:r>
    </w:p>
    <w:p w14:paraId="700527CC" w14:textId="61EC4EA5" w:rsidR="00D51488" w:rsidRDefault="00265537" w:rsidP="00615E40">
      <w:r>
        <w:t xml:space="preserve">Een error </w:t>
      </w:r>
      <w:r w:rsidR="00D51488">
        <w:t>melding die voor kan komen is als volgt:</w:t>
      </w:r>
    </w:p>
    <w:p w14:paraId="491D8699" w14:textId="67D6F61B" w:rsidR="00D51488" w:rsidRPr="00615E40" w:rsidRDefault="00D51488" w:rsidP="00615E40">
      <w:r w:rsidRPr="00D51488">
        <w:rPr>
          <w:noProof/>
        </w:rPr>
        <w:drawing>
          <wp:inline distT="0" distB="0" distL="0" distR="0" wp14:anchorId="3CAC45AC" wp14:editId="1A86547A">
            <wp:extent cx="5000625" cy="1447358"/>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8872" r="39484"/>
                    <a:stretch/>
                  </pic:blipFill>
                  <pic:spPr bwMode="auto">
                    <a:xfrm>
                      <a:off x="0" y="0"/>
                      <a:ext cx="5014347" cy="1451330"/>
                    </a:xfrm>
                    <a:prstGeom prst="rect">
                      <a:avLst/>
                    </a:prstGeom>
                    <a:ln>
                      <a:noFill/>
                    </a:ln>
                    <a:extLst>
                      <a:ext uri="{53640926-AAD7-44D8-BBD7-CCE9431645EC}">
                        <a14:shadowObscured xmlns:a14="http://schemas.microsoft.com/office/drawing/2010/main"/>
                      </a:ext>
                    </a:extLst>
                  </pic:spPr>
                </pic:pic>
              </a:graphicData>
            </a:graphic>
          </wp:inline>
        </w:drawing>
      </w:r>
    </w:p>
    <w:p w14:paraId="6DB7D5B6" w14:textId="77F0522B" w:rsidR="006158FA" w:rsidRDefault="00D51488">
      <w:r>
        <w:t>Hier wo</w:t>
      </w:r>
      <w:r w:rsidR="006158FA">
        <w:t>rdt door middel van de twee i’tjes aangegeven waar je naar de fout kan zoeken. Hier geeft de 3 aan dat het gaat om het derde rapport</w:t>
      </w:r>
      <w:r w:rsidR="00D9549E">
        <w:t xml:space="preserve"> (regel 4 van de rapportconfiguratie</w:t>
      </w:r>
      <w:r w:rsidR="001F5666">
        <w:t>)</w:t>
      </w:r>
      <w:r w:rsidR="00803B7A">
        <w:t xml:space="preserve"> en dat er bij de </w:t>
      </w:r>
      <w:r w:rsidR="007676EC">
        <w:t>66 indicator (regel 67 van desbetreffende slideconfig</w:t>
      </w:r>
      <w:r w:rsidR="00FC46F5">
        <w:t>uratie)</w:t>
      </w:r>
      <w:r w:rsidR="00234BFC">
        <w:t xml:space="preserve">. In dit </w:t>
      </w:r>
      <w:r w:rsidR="00BB226F">
        <w:t>voorbeeld</w:t>
      </w:r>
      <w:r w:rsidR="00234BFC">
        <w:t xml:space="preserve"> </w:t>
      </w:r>
      <w:r w:rsidR="008D3C49">
        <w:t xml:space="preserve">is de error veroorzaakt door een lege cel. Dit kan </w:t>
      </w:r>
      <w:r w:rsidR="003A0124">
        <w:t xml:space="preserve">gebeuren als </w:t>
      </w:r>
      <w:r w:rsidR="009E2351">
        <w:t>0</w:t>
      </w:r>
      <w:r w:rsidR="003A0124">
        <w:t xml:space="preserve"> personen </w:t>
      </w:r>
      <w:r w:rsidR="00813029">
        <w:t xml:space="preserve">ja hebben aangekruist bij een variabele. </w:t>
      </w:r>
      <w:r w:rsidR="002F4A77">
        <w:t xml:space="preserve">Deze error is opgelost </w:t>
      </w:r>
      <w:r w:rsidR="002F4A77">
        <w:lastRenderedPageBreak/>
        <w:t xml:space="preserve">in het script, maar mocht je deze tegenkomen dan </w:t>
      </w:r>
      <w:r w:rsidR="00DC42A0">
        <w:t>kun je hier een melding van maken op GitHub.</w:t>
      </w:r>
    </w:p>
    <w:p w14:paraId="174ED130" w14:textId="77777777" w:rsidR="00B3587A" w:rsidRDefault="00B3587A"/>
    <w:p w14:paraId="4B35F42E" w14:textId="1621D8A0" w:rsidR="00003528" w:rsidRDefault="00DC42A0">
      <w:r>
        <w:t>Een a</w:t>
      </w:r>
      <w:r w:rsidR="007872DF">
        <w:t>ndere mogelijke error:</w:t>
      </w:r>
    </w:p>
    <w:p w14:paraId="5D780E67" w14:textId="594ADAF7" w:rsidR="00CC7C8A" w:rsidRDefault="00CC7C8A" w:rsidP="00CC7C8A">
      <w:pPr>
        <w:pStyle w:val="Normaalweb"/>
      </w:pPr>
      <w:r>
        <w:rPr>
          <w:noProof/>
        </w:rPr>
        <w:drawing>
          <wp:inline distT="0" distB="0" distL="0" distR="0" wp14:anchorId="429B5E28" wp14:editId="4E060DC3">
            <wp:extent cx="5546725" cy="166497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6725" cy="1664970"/>
                    </a:xfrm>
                    <a:prstGeom prst="rect">
                      <a:avLst/>
                    </a:prstGeom>
                    <a:noFill/>
                    <a:ln>
                      <a:noFill/>
                    </a:ln>
                  </pic:spPr>
                </pic:pic>
              </a:graphicData>
            </a:graphic>
          </wp:inline>
        </w:drawing>
      </w:r>
    </w:p>
    <w:p w14:paraId="3158B398" w14:textId="3133D4E5" w:rsidR="00CC7C8A" w:rsidRDefault="00CC7C8A">
      <w:r>
        <w:t xml:space="preserve">Als deze error wordt weergegeven dan komt of het nummer onder de index niet overeen </w:t>
      </w:r>
      <w:r w:rsidR="00132A04">
        <w:t>met de slide</w:t>
      </w:r>
      <w:r w:rsidR="00523BF3">
        <w:t xml:space="preserve">nummer </w:t>
      </w:r>
      <w:r>
        <w:t>of is de tekst</w:t>
      </w:r>
      <w:r w:rsidR="00CF58C9">
        <w:t xml:space="preserve"> onder label niet gelijk aan de tekst in de tijdelijke aanduiding in het diamodel.</w:t>
      </w:r>
    </w:p>
    <w:p w14:paraId="33FB1CF9" w14:textId="77777777" w:rsidR="00A3686B" w:rsidRDefault="00A3686B" w:rsidP="004F26F8">
      <w:pPr>
        <w:pStyle w:val="Normaalweb"/>
        <w:rPr>
          <w:rFonts w:ascii="Verdana" w:eastAsiaTheme="minorHAnsi" w:hAnsi="Verdana" w:cstheme="minorBidi"/>
          <w:kern w:val="2"/>
          <w:sz w:val="20"/>
          <w:szCs w:val="22"/>
          <w:lang w:eastAsia="en-US"/>
          <w14:ligatures w14:val="standardContextual"/>
        </w:rPr>
      </w:pPr>
    </w:p>
    <w:p w14:paraId="0CE79E28" w14:textId="01F520E2" w:rsidR="004F26F8" w:rsidRDefault="004A353C" w:rsidP="004F26F8">
      <w:pPr>
        <w:pStyle w:val="Normaalweb"/>
      </w:pPr>
      <w:r>
        <w:rPr>
          <w:noProof/>
        </w:rPr>
        <w:drawing>
          <wp:anchor distT="0" distB="0" distL="114300" distR="114300" simplePos="0" relativeHeight="251658247" behindDoc="0" locked="0" layoutInCell="1" allowOverlap="1" wp14:anchorId="462ECFD3" wp14:editId="1C01513F">
            <wp:simplePos x="0" y="0"/>
            <wp:positionH relativeFrom="column">
              <wp:posOffset>-13970</wp:posOffset>
            </wp:positionH>
            <wp:positionV relativeFrom="paragraph">
              <wp:posOffset>262255</wp:posOffset>
            </wp:positionV>
            <wp:extent cx="5760720" cy="2506345"/>
            <wp:effectExtent l="0" t="0" r="0" b="8255"/>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06345"/>
                    </a:xfrm>
                    <a:prstGeom prst="rect">
                      <a:avLst/>
                    </a:prstGeom>
                    <a:noFill/>
                    <a:ln>
                      <a:noFill/>
                    </a:ln>
                  </pic:spPr>
                </pic:pic>
              </a:graphicData>
            </a:graphic>
          </wp:anchor>
        </w:drawing>
      </w:r>
      <w:r w:rsidR="004F26F8" w:rsidRPr="004F26F8">
        <w:rPr>
          <w:rFonts w:ascii="Verdana" w:eastAsiaTheme="minorHAnsi" w:hAnsi="Verdana" w:cstheme="minorBidi"/>
          <w:kern w:val="2"/>
          <w:sz w:val="20"/>
          <w:szCs w:val="22"/>
          <w:lang w:eastAsia="en-US"/>
          <w14:ligatures w14:val="standardContextual"/>
        </w:rPr>
        <w:t>Nog een mogelijke error:</w:t>
      </w:r>
      <w:r w:rsidR="004F26F8" w:rsidRPr="004F26F8">
        <w:t xml:space="preserve"> </w:t>
      </w:r>
    </w:p>
    <w:p w14:paraId="211B0FA8" w14:textId="77777777" w:rsidR="003F2242" w:rsidRDefault="000E1904">
      <w:r>
        <w:t xml:space="preserve">In dit geval </w:t>
      </w:r>
      <w:r w:rsidR="00013F75">
        <w:t xml:space="preserve">staan er onder indicator meerdere </w:t>
      </w:r>
      <w:r w:rsidR="00F0235C">
        <w:t>(9) indicatoren gescheiden door ‘; ‘</w:t>
      </w:r>
      <w:r w:rsidR="001A26FA">
        <w:t xml:space="preserve">. Echter hier is een enter teveel </w:t>
      </w:r>
      <w:r w:rsidR="00F06EEC">
        <w:t xml:space="preserve">geplaatst. </w:t>
      </w:r>
    </w:p>
    <w:p w14:paraId="05711527" w14:textId="77777777" w:rsidR="00A3686B" w:rsidRDefault="00A3686B"/>
    <w:p w14:paraId="31F9BCB8" w14:textId="1ED177CD" w:rsidR="00D20B66" w:rsidRPr="00041EDF" w:rsidRDefault="00D20B66" w:rsidP="00041EDF">
      <w:pPr>
        <w:pStyle w:val="Kop3"/>
      </w:pPr>
      <w:r w:rsidRPr="00041EDF">
        <w:t>Foutmelding functie</w:t>
      </w:r>
    </w:p>
    <w:p w14:paraId="1322F699" w14:textId="486971DF" w:rsidR="001D1C89" w:rsidRPr="001D1C89" w:rsidRDefault="00A346A8" w:rsidP="001D1C89">
      <w:r>
        <w:t xml:space="preserve">Onder aan het script is nog een functie </w:t>
      </w:r>
      <w:r w:rsidR="00AD1E84">
        <w:t>‘</w:t>
      </w:r>
      <w:r w:rsidR="002F7A37" w:rsidRPr="002F7A37">
        <w:t>Handmatig cijfers berekenen ter controle</w:t>
      </w:r>
      <w:r w:rsidR="0097031B">
        <w:t xml:space="preserve">’ </w:t>
      </w:r>
      <w:r>
        <w:t>toegevoegd</w:t>
      </w:r>
      <w:r w:rsidR="0097031B">
        <w:t xml:space="preserve">. Hier kun je bovenstaande </w:t>
      </w:r>
      <w:r w:rsidR="000D3FBD">
        <w:t xml:space="preserve">indexnummers invoeren en krijg je te zien of alle gegevens die opgeroepen correct zijn. </w:t>
      </w:r>
    </w:p>
    <w:p w14:paraId="2F69317F" w14:textId="67EADB1E" w:rsidR="00591D60" w:rsidRDefault="009E1B5E" w:rsidP="009E1B5E">
      <w:r>
        <w:t>handmatig_cijfers_berekenen(configuratie = configuratie,</w:t>
      </w:r>
      <w:r w:rsidR="00591D60">
        <w:t xml:space="preserve"> </w:t>
      </w:r>
      <w:r w:rsidR="00591D60">
        <w:br/>
      </w:r>
      <w:r w:rsidR="00591D60">
        <w:t xml:space="preserve">                         </w:t>
      </w:r>
      <w:r w:rsidR="00591D60">
        <w:t xml:space="preserve">   </w:t>
      </w:r>
      <w:r>
        <w:t xml:space="preserve">regel_rapportconfig = </w:t>
      </w:r>
      <w:r w:rsidR="00591D60">
        <w:t>1</w:t>
      </w:r>
      <w:r>
        <w:t>,</w:t>
      </w:r>
      <w:r w:rsidR="00591D60">
        <w:br/>
      </w:r>
      <w:r>
        <w:t xml:space="preserve">                            regel_slideconfig = </w:t>
      </w:r>
      <w:r w:rsidR="00591D60">
        <w:t>54</w:t>
      </w:r>
      <w:r>
        <w:t>)</w:t>
      </w:r>
    </w:p>
    <w:p w14:paraId="58D2F42D" w14:textId="27656785" w:rsidR="007D568E" w:rsidRDefault="0027351B" w:rsidP="00A3686B">
      <w:pPr>
        <w:pStyle w:val="Kop3"/>
      </w:pPr>
      <w:r>
        <w:lastRenderedPageBreak/>
        <w:t xml:space="preserve"> </w:t>
      </w:r>
      <w:r w:rsidR="002B741F">
        <w:t xml:space="preserve">Stap 9  - </w:t>
      </w:r>
      <w:r w:rsidR="007D568E">
        <w:t>Overige informatie</w:t>
      </w:r>
    </w:p>
    <w:p w14:paraId="5B7B0A10" w14:textId="090DD47C" w:rsidR="007D568E" w:rsidRPr="005D2293" w:rsidRDefault="007D568E" w:rsidP="0062779B">
      <w:pPr>
        <w:pStyle w:val="Lijstalinea"/>
        <w:numPr>
          <w:ilvl w:val="0"/>
          <w:numId w:val="7"/>
        </w:numPr>
        <w:ind w:left="360"/>
      </w:pPr>
      <w:r>
        <w:t>Bij grafieken is de limiet van de y-as nu 1 (tot 100%) als de maximumwaarde in de grafiek gelijk is of hoger dan 50%. De limiet van de y-as is 0.5 (tot 50%) als de maximumwaarde in de grafiek lager is dan 50%.</w:t>
      </w:r>
    </w:p>
    <w:p w14:paraId="58B60F6F" w14:textId="3C88F8E1" w:rsidR="007D568E" w:rsidRDefault="002504A7" w:rsidP="0062779B">
      <w:pPr>
        <w:pStyle w:val="Lijstalinea"/>
        <w:numPr>
          <w:ilvl w:val="0"/>
          <w:numId w:val="7"/>
        </w:numPr>
        <w:ind w:left="360"/>
      </w:pPr>
      <w:r>
        <w:t xml:space="preserve">Statistische vergelijkingen kunnen alleen gedaan worden </w:t>
      </w:r>
      <w:r w:rsidR="002B741F">
        <w:t>binnen 2 groepen en niet binnen 3 of meer groepen.</w:t>
      </w:r>
    </w:p>
    <w:p w14:paraId="696BE889" w14:textId="7446987E" w:rsidR="002F5EE8" w:rsidRDefault="0062779B" w:rsidP="0062779B">
      <w:pPr>
        <w:pStyle w:val="Lijstalinea"/>
        <w:numPr>
          <w:ilvl w:val="0"/>
          <w:numId w:val="7"/>
        </w:numPr>
        <w:ind w:left="360"/>
      </w:pPr>
      <w:r>
        <w:t xml:space="preserve">Het is mogelijk om </w:t>
      </w:r>
      <w:r w:rsidR="002F5EE8">
        <w:t>een totaalrij toe te voegen aan de responstabel. Hiervoor moet je een indicator toevoegen aan je databestand met de naam TOTAAL die voor iedereen dezelfde waarde heeft (bijvoorbeeld 'Totaal').</w:t>
      </w:r>
      <w:r>
        <w:t xml:space="preserve"> </w:t>
      </w:r>
    </w:p>
    <w:p w14:paraId="6BC4C973" w14:textId="77777777" w:rsidR="002F5EE8" w:rsidRPr="0062779B" w:rsidRDefault="002F5EE8" w:rsidP="0062779B">
      <w:pPr>
        <w:pStyle w:val="Lijstalinea"/>
        <w:ind w:left="360"/>
        <w:rPr>
          <w:lang w:val="it-IT"/>
        </w:rPr>
      </w:pPr>
      <w:r w:rsidRPr="0062779B">
        <w:rPr>
          <w:lang w:val="it-IT"/>
        </w:rPr>
        <w:t>data &lt;- data %&gt;% mutate(TOTAAL = 'Totaal')</w:t>
      </w:r>
    </w:p>
    <w:p w14:paraId="77714061" w14:textId="77777777" w:rsidR="002F5EE8" w:rsidRDefault="002F5EE8" w:rsidP="0062779B">
      <w:pPr>
        <w:pStyle w:val="Lijstalinea"/>
        <w:ind w:left="360"/>
      </w:pPr>
      <w:r>
        <w:t>Deze indicator (TOTAAL) voeg je in de regel van de responstabel toe aan de kolom indicator van de slideconfiguratie. Zorg dat deze variabele achteraan staat, dan komt het totaal op de onderste regel van de responstabel.</w:t>
      </w:r>
    </w:p>
    <w:tbl>
      <w:tblPr>
        <w:tblStyle w:val="Tabelraster"/>
        <w:tblW w:w="0" w:type="auto"/>
        <w:tblInd w:w="-5" w:type="dxa"/>
        <w:tblLook w:val="04A0" w:firstRow="1" w:lastRow="0" w:firstColumn="1" w:lastColumn="0" w:noHBand="0" w:noVBand="1"/>
      </w:tblPr>
      <w:tblGrid>
        <w:gridCol w:w="2154"/>
        <w:gridCol w:w="4257"/>
      </w:tblGrid>
      <w:tr w:rsidR="002F5EE8" w:rsidRPr="0062779B" w14:paraId="2FFD41B5" w14:textId="77777777" w:rsidTr="004148E4">
        <w:tc>
          <w:tcPr>
            <w:tcW w:w="2154" w:type="dxa"/>
          </w:tcPr>
          <w:p w14:paraId="3F221836" w14:textId="3E5F6C48" w:rsidR="002F5EE8" w:rsidRPr="0062779B" w:rsidRDefault="002F5EE8" w:rsidP="0062779B">
            <w:pPr>
              <w:ind w:left="1080"/>
              <w:rPr>
                <w:b/>
                <w:bCs/>
              </w:rPr>
            </w:pPr>
            <w:r w:rsidRPr="0062779B">
              <w:rPr>
                <w:b/>
                <w:bCs/>
              </w:rPr>
              <w:t>type</w:t>
            </w:r>
          </w:p>
        </w:tc>
        <w:tc>
          <w:tcPr>
            <w:tcW w:w="4257" w:type="dxa"/>
          </w:tcPr>
          <w:p w14:paraId="1A079574" w14:textId="2F17D074" w:rsidR="002F5EE8" w:rsidRPr="0062779B" w:rsidRDefault="002F5EE8" w:rsidP="0062779B">
            <w:pPr>
              <w:ind w:left="1080"/>
              <w:rPr>
                <w:b/>
                <w:bCs/>
              </w:rPr>
            </w:pPr>
            <w:r w:rsidRPr="0062779B">
              <w:rPr>
                <w:b/>
                <w:bCs/>
              </w:rPr>
              <w:t>indicator</w:t>
            </w:r>
          </w:p>
        </w:tc>
      </w:tr>
      <w:tr w:rsidR="002F5EE8" w:rsidRPr="0062779B" w14:paraId="6D231AB1" w14:textId="77777777" w:rsidTr="004148E4">
        <w:tc>
          <w:tcPr>
            <w:tcW w:w="2154" w:type="dxa"/>
          </w:tcPr>
          <w:p w14:paraId="21CE89EF" w14:textId="7125D21D" w:rsidR="002F5EE8" w:rsidRPr="0062779B" w:rsidRDefault="002F5EE8" w:rsidP="0062779B">
            <w:pPr>
              <w:ind w:left="1080"/>
            </w:pPr>
            <w:r w:rsidRPr="0062779B">
              <w:t>tabel</w:t>
            </w:r>
          </w:p>
        </w:tc>
        <w:tc>
          <w:tcPr>
            <w:tcW w:w="4257" w:type="dxa"/>
          </w:tcPr>
          <w:p w14:paraId="0B8E4CC0" w14:textId="1D9BF479" w:rsidR="002F5EE8" w:rsidRPr="0062779B" w:rsidRDefault="002F5EE8" w:rsidP="0062779B">
            <w:pPr>
              <w:ind w:left="1080"/>
            </w:pPr>
            <w:r w:rsidRPr="0062779B">
              <w:t>KLAS; MBOKA3S31; GENDER; TOTAAL</w:t>
            </w:r>
          </w:p>
        </w:tc>
      </w:tr>
    </w:tbl>
    <w:p w14:paraId="2E79A191" w14:textId="3DD0059C" w:rsidR="002F5EE8" w:rsidRDefault="002F5EE8" w:rsidP="0062779B"/>
    <w:p w14:paraId="1FDDD3CC" w14:textId="77777777" w:rsidR="0062779B" w:rsidRDefault="0062779B" w:rsidP="0062779B"/>
    <w:p w14:paraId="1694A886" w14:textId="77777777" w:rsidR="0062779B" w:rsidRDefault="0062779B" w:rsidP="0062779B"/>
    <w:sectPr w:rsidR="0062779B">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D75B1" w14:textId="77777777" w:rsidR="00DD5758" w:rsidRDefault="00DD5758" w:rsidP="001A6396">
      <w:pPr>
        <w:spacing w:after="0" w:line="240" w:lineRule="auto"/>
      </w:pPr>
      <w:r>
        <w:separator/>
      </w:r>
    </w:p>
  </w:endnote>
  <w:endnote w:type="continuationSeparator" w:id="0">
    <w:p w14:paraId="53D11C19" w14:textId="77777777" w:rsidR="00DD5758" w:rsidRDefault="00DD5758" w:rsidP="001A6396">
      <w:pPr>
        <w:spacing w:after="0" w:line="240" w:lineRule="auto"/>
      </w:pPr>
      <w:r>
        <w:continuationSeparator/>
      </w:r>
    </w:p>
  </w:endnote>
  <w:endnote w:type="continuationNotice" w:id="1">
    <w:p w14:paraId="7E880209" w14:textId="77777777" w:rsidR="00DD5758" w:rsidRDefault="00DD57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00037"/>
      <w:docPartObj>
        <w:docPartGallery w:val="Page Numbers (Bottom of Page)"/>
        <w:docPartUnique/>
      </w:docPartObj>
    </w:sdtPr>
    <w:sdtContent>
      <w:p w14:paraId="046AB839" w14:textId="6B463D26" w:rsidR="001A6396" w:rsidRDefault="001A6396">
        <w:pPr>
          <w:pStyle w:val="Voettekst"/>
          <w:jc w:val="center"/>
        </w:pPr>
        <w:r>
          <w:fldChar w:fldCharType="begin"/>
        </w:r>
        <w:r>
          <w:instrText>PAGE   \* MERGEFORMAT</w:instrText>
        </w:r>
        <w:r>
          <w:fldChar w:fldCharType="separate"/>
        </w:r>
        <w:r>
          <w:t>2</w:t>
        </w:r>
        <w:r>
          <w:fldChar w:fldCharType="end"/>
        </w:r>
      </w:p>
    </w:sdtContent>
  </w:sdt>
  <w:p w14:paraId="168A1EC4" w14:textId="77777777" w:rsidR="001A6396" w:rsidRDefault="001A63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AAAA" w14:textId="77777777" w:rsidR="00DD5758" w:rsidRDefault="00DD5758" w:rsidP="001A6396">
      <w:pPr>
        <w:spacing w:after="0" w:line="240" w:lineRule="auto"/>
      </w:pPr>
      <w:r>
        <w:separator/>
      </w:r>
    </w:p>
  </w:footnote>
  <w:footnote w:type="continuationSeparator" w:id="0">
    <w:p w14:paraId="7F160F62" w14:textId="77777777" w:rsidR="00DD5758" w:rsidRDefault="00DD5758" w:rsidP="001A6396">
      <w:pPr>
        <w:spacing w:after="0" w:line="240" w:lineRule="auto"/>
      </w:pPr>
      <w:r>
        <w:continuationSeparator/>
      </w:r>
    </w:p>
  </w:footnote>
  <w:footnote w:type="continuationNotice" w:id="1">
    <w:p w14:paraId="500F67CF" w14:textId="77777777" w:rsidR="00DD5758" w:rsidRDefault="00DD575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95936"/>
    <w:multiLevelType w:val="hybridMultilevel"/>
    <w:tmpl w:val="5220301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15:restartNumberingAfterBreak="0">
    <w:nsid w:val="127555DD"/>
    <w:multiLevelType w:val="hybridMultilevel"/>
    <w:tmpl w:val="C5CCDB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F9E7D43"/>
    <w:multiLevelType w:val="hybridMultilevel"/>
    <w:tmpl w:val="977E255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6EA6C98"/>
    <w:multiLevelType w:val="hybridMultilevel"/>
    <w:tmpl w:val="274CF974"/>
    <w:lvl w:ilvl="0" w:tplc="8B20ADBA">
      <w:start w:val="1"/>
      <w:numFmt w:val="decimal"/>
      <w:lvlText w:val="%1."/>
      <w:lvlJc w:val="left"/>
      <w:pPr>
        <w:ind w:left="720" w:hanging="360"/>
      </w:pPr>
      <w:rPr>
        <w:rFonts w:hint="default"/>
        <w:b/>
        <w:bCs/>
        <w:i w:val="0"/>
        <w:iCs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8F30D4"/>
    <w:multiLevelType w:val="hybridMultilevel"/>
    <w:tmpl w:val="3ABE13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F675943"/>
    <w:multiLevelType w:val="hybridMultilevel"/>
    <w:tmpl w:val="064289AA"/>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5BF4D38"/>
    <w:multiLevelType w:val="hybridMultilevel"/>
    <w:tmpl w:val="B6243220"/>
    <w:lvl w:ilvl="0" w:tplc="574EA7B8">
      <w:start w:val="1"/>
      <w:numFmt w:val="decimal"/>
      <w:lvlText w:val="%1."/>
      <w:lvlJc w:val="left"/>
      <w:pPr>
        <w:ind w:left="720" w:hanging="360"/>
      </w:pPr>
      <w:rPr>
        <w:rFonts w:hint="default"/>
        <w:b/>
        <w:bCs/>
      </w:rPr>
    </w:lvl>
    <w:lvl w:ilvl="1" w:tplc="04130001">
      <w:start w:val="1"/>
      <w:numFmt w:val="bullet"/>
      <w:lvlText w:val=""/>
      <w:lvlJc w:val="left"/>
      <w:pPr>
        <w:ind w:left="1440" w:hanging="360"/>
      </w:pPr>
      <w:rPr>
        <w:rFonts w:ascii="Symbol" w:hAnsi="Symbol" w:hint="default"/>
      </w:r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902309">
    <w:abstractNumId w:val="2"/>
  </w:num>
  <w:num w:numId="2" w16cid:durableId="1142117086">
    <w:abstractNumId w:val="6"/>
  </w:num>
  <w:num w:numId="3" w16cid:durableId="1257977167">
    <w:abstractNumId w:val="1"/>
  </w:num>
  <w:num w:numId="4" w16cid:durableId="911819703">
    <w:abstractNumId w:val="3"/>
  </w:num>
  <w:num w:numId="5" w16cid:durableId="357200347">
    <w:abstractNumId w:val="4"/>
  </w:num>
  <w:num w:numId="6" w16cid:durableId="1382317829">
    <w:abstractNumId w:val="5"/>
  </w:num>
  <w:num w:numId="7" w16cid:durableId="6075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87C"/>
    <w:rsid w:val="00002A47"/>
    <w:rsid w:val="00003528"/>
    <w:rsid w:val="0000513E"/>
    <w:rsid w:val="00013F75"/>
    <w:rsid w:val="00024140"/>
    <w:rsid w:val="00026EAA"/>
    <w:rsid w:val="000276FC"/>
    <w:rsid w:val="00034758"/>
    <w:rsid w:val="00034B3C"/>
    <w:rsid w:val="00035DB5"/>
    <w:rsid w:val="00041EDF"/>
    <w:rsid w:val="00045BE0"/>
    <w:rsid w:val="0004694A"/>
    <w:rsid w:val="00046B1E"/>
    <w:rsid w:val="000535CA"/>
    <w:rsid w:val="00055914"/>
    <w:rsid w:val="00066466"/>
    <w:rsid w:val="00067996"/>
    <w:rsid w:val="000717DD"/>
    <w:rsid w:val="000746B4"/>
    <w:rsid w:val="00074EA1"/>
    <w:rsid w:val="00076045"/>
    <w:rsid w:val="000806A2"/>
    <w:rsid w:val="000831B9"/>
    <w:rsid w:val="00086EDA"/>
    <w:rsid w:val="000872F3"/>
    <w:rsid w:val="000961D7"/>
    <w:rsid w:val="000979C2"/>
    <w:rsid w:val="000A4640"/>
    <w:rsid w:val="000A6798"/>
    <w:rsid w:val="000B7B23"/>
    <w:rsid w:val="000C4CED"/>
    <w:rsid w:val="000D3FBD"/>
    <w:rsid w:val="000E002B"/>
    <w:rsid w:val="000E00AB"/>
    <w:rsid w:val="000E1904"/>
    <w:rsid w:val="000E2289"/>
    <w:rsid w:val="000F7664"/>
    <w:rsid w:val="00103654"/>
    <w:rsid w:val="001042E6"/>
    <w:rsid w:val="001110A2"/>
    <w:rsid w:val="00115934"/>
    <w:rsid w:val="00120687"/>
    <w:rsid w:val="00125D5D"/>
    <w:rsid w:val="00131722"/>
    <w:rsid w:val="00132A04"/>
    <w:rsid w:val="001341CD"/>
    <w:rsid w:val="00136E7B"/>
    <w:rsid w:val="0014211B"/>
    <w:rsid w:val="00144673"/>
    <w:rsid w:val="00152AB1"/>
    <w:rsid w:val="00153488"/>
    <w:rsid w:val="001544AD"/>
    <w:rsid w:val="00157D2A"/>
    <w:rsid w:val="001628BB"/>
    <w:rsid w:val="001634F8"/>
    <w:rsid w:val="00171707"/>
    <w:rsid w:val="001767EC"/>
    <w:rsid w:val="0018111E"/>
    <w:rsid w:val="00190472"/>
    <w:rsid w:val="00191825"/>
    <w:rsid w:val="00191D25"/>
    <w:rsid w:val="00192B01"/>
    <w:rsid w:val="00195C42"/>
    <w:rsid w:val="00196EF3"/>
    <w:rsid w:val="00197EAC"/>
    <w:rsid w:val="001A22CE"/>
    <w:rsid w:val="001A26FA"/>
    <w:rsid w:val="001A6396"/>
    <w:rsid w:val="001B1AD7"/>
    <w:rsid w:val="001B4102"/>
    <w:rsid w:val="001B611C"/>
    <w:rsid w:val="001C1F1A"/>
    <w:rsid w:val="001C43FB"/>
    <w:rsid w:val="001C49B1"/>
    <w:rsid w:val="001C70A5"/>
    <w:rsid w:val="001D05A3"/>
    <w:rsid w:val="001D0C9A"/>
    <w:rsid w:val="001D1C89"/>
    <w:rsid w:val="001F502F"/>
    <w:rsid w:val="001F5666"/>
    <w:rsid w:val="001F7D93"/>
    <w:rsid w:val="00201DF6"/>
    <w:rsid w:val="00202252"/>
    <w:rsid w:val="0020698D"/>
    <w:rsid w:val="00207503"/>
    <w:rsid w:val="0020760E"/>
    <w:rsid w:val="002113E5"/>
    <w:rsid w:val="00215BB7"/>
    <w:rsid w:val="00216AE8"/>
    <w:rsid w:val="002216AE"/>
    <w:rsid w:val="00221761"/>
    <w:rsid w:val="00231567"/>
    <w:rsid w:val="00233429"/>
    <w:rsid w:val="00234BFC"/>
    <w:rsid w:val="0023624C"/>
    <w:rsid w:val="002367DB"/>
    <w:rsid w:val="00240EFD"/>
    <w:rsid w:val="00241032"/>
    <w:rsid w:val="00244259"/>
    <w:rsid w:val="00245FAA"/>
    <w:rsid w:val="00246179"/>
    <w:rsid w:val="0024736D"/>
    <w:rsid w:val="002504A7"/>
    <w:rsid w:val="00252E4D"/>
    <w:rsid w:val="002546D0"/>
    <w:rsid w:val="002562F8"/>
    <w:rsid w:val="0026042C"/>
    <w:rsid w:val="00264DA9"/>
    <w:rsid w:val="00265537"/>
    <w:rsid w:val="00266675"/>
    <w:rsid w:val="0026667C"/>
    <w:rsid w:val="00266EB9"/>
    <w:rsid w:val="00271CD2"/>
    <w:rsid w:val="0027351B"/>
    <w:rsid w:val="0027786C"/>
    <w:rsid w:val="00277EBA"/>
    <w:rsid w:val="00282537"/>
    <w:rsid w:val="00283786"/>
    <w:rsid w:val="002914D3"/>
    <w:rsid w:val="002A33FD"/>
    <w:rsid w:val="002B12CB"/>
    <w:rsid w:val="002B2316"/>
    <w:rsid w:val="002B741F"/>
    <w:rsid w:val="002C6E7F"/>
    <w:rsid w:val="002D0A52"/>
    <w:rsid w:val="002D471C"/>
    <w:rsid w:val="002D543F"/>
    <w:rsid w:val="002D5972"/>
    <w:rsid w:val="002D5DB7"/>
    <w:rsid w:val="002E424F"/>
    <w:rsid w:val="002E59CF"/>
    <w:rsid w:val="002F2532"/>
    <w:rsid w:val="002F2A17"/>
    <w:rsid w:val="002F4831"/>
    <w:rsid w:val="002F4A77"/>
    <w:rsid w:val="002F5EE8"/>
    <w:rsid w:val="002F7A37"/>
    <w:rsid w:val="0030147B"/>
    <w:rsid w:val="00307AA9"/>
    <w:rsid w:val="00307EB3"/>
    <w:rsid w:val="00311852"/>
    <w:rsid w:val="00312D0F"/>
    <w:rsid w:val="00312ED5"/>
    <w:rsid w:val="00313FFC"/>
    <w:rsid w:val="00321A20"/>
    <w:rsid w:val="00335282"/>
    <w:rsid w:val="0033697C"/>
    <w:rsid w:val="00337D80"/>
    <w:rsid w:val="00354CC2"/>
    <w:rsid w:val="00361A23"/>
    <w:rsid w:val="0036387F"/>
    <w:rsid w:val="00380016"/>
    <w:rsid w:val="00383B02"/>
    <w:rsid w:val="00386245"/>
    <w:rsid w:val="00386F57"/>
    <w:rsid w:val="00387319"/>
    <w:rsid w:val="00387E37"/>
    <w:rsid w:val="00391537"/>
    <w:rsid w:val="00391AD4"/>
    <w:rsid w:val="003964C0"/>
    <w:rsid w:val="003A0124"/>
    <w:rsid w:val="003A1175"/>
    <w:rsid w:val="003A1A7F"/>
    <w:rsid w:val="003B0240"/>
    <w:rsid w:val="003B3839"/>
    <w:rsid w:val="003C6566"/>
    <w:rsid w:val="003C7D60"/>
    <w:rsid w:val="003D6FFA"/>
    <w:rsid w:val="003D7066"/>
    <w:rsid w:val="003F2242"/>
    <w:rsid w:val="003F2643"/>
    <w:rsid w:val="003F4458"/>
    <w:rsid w:val="004027DC"/>
    <w:rsid w:val="0040422A"/>
    <w:rsid w:val="00404516"/>
    <w:rsid w:val="0040653A"/>
    <w:rsid w:val="00411D61"/>
    <w:rsid w:val="004138CE"/>
    <w:rsid w:val="00413C5C"/>
    <w:rsid w:val="004148E4"/>
    <w:rsid w:val="004207BA"/>
    <w:rsid w:val="004229CA"/>
    <w:rsid w:val="00425DF8"/>
    <w:rsid w:val="00432418"/>
    <w:rsid w:val="00436BD9"/>
    <w:rsid w:val="00437470"/>
    <w:rsid w:val="004400EA"/>
    <w:rsid w:val="00441710"/>
    <w:rsid w:val="00446BE9"/>
    <w:rsid w:val="00446E2B"/>
    <w:rsid w:val="00446F52"/>
    <w:rsid w:val="00453391"/>
    <w:rsid w:val="00453622"/>
    <w:rsid w:val="004609C2"/>
    <w:rsid w:val="0046203A"/>
    <w:rsid w:val="0046348E"/>
    <w:rsid w:val="00464841"/>
    <w:rsid w:val="004651F1"/>
    <w:rsid w:val="00470A8A"/>
    <w:rsid w:val="004755ED"/>
    <w:rsid w:val="004806C1"/>
    <w:rsid w:val="004A2797"/>
    <w:rsid w:val="004A353C"/>
    <w:rsid w:val="004A6DBA"/>
    <w:rsid w:val="004B092C"/>
    <w:rsid w:val="004B2A88"/>
    <w:rsid w:val="004B466A"/>
    <w:rsid w:val="004D4B15"/>
    <w:rsid w:val="004D77B9"/>
    <w:rsid w:val="004D79CF"/>
    <w:rsid w:val="004F26F8"/>
    <w:rsid w:val="00501072"/>
    <w:rsid w:val="005031F5"/>
    <w:rsid w:val="00504ED0"/>
    <w:rsid w:val="00510BB3"/>
    <w:rsid w:val="0051276E"/>
    <w:rsid w:val="005157A1"/>
    <w:rsid w:val="005164FC"/>
    <w:rsid w:val="00520B93"/>
    <w:rsid w:val="00522206"/>
    <w:rsid w:val="00523165"/>
    <w:rsid w:val="00523BF3"/>
    <w:rsid w:val="005273CF"/>
    <w:rsid w:val="005351CA"/>
    <w:rsid w:val="005433DF"/>
    <w:rsid w:val="00544051"/>
    <w:rsid w:val="00544C67"/>
    <w:rsid w:val="00550ED7"/>
    <w:rsid w:val="0055772A"/>
    <w:rsid w:val="00561EBA"/>
    <w:rsid w:val="00562EE2"/>
    <w:rsid w:val="00567550"/>
    <w:rsid w:val="00570F94"/>
    <w:rsid w:val="00572AA2"/>
    <w:rsid w:val="00580F17"/>
    <w:rsid w:val="00583A99"/>
    <w:rsid w:val="00587559"/>
    <w:rsid w:val="00591009"/>
    <w:rsid w:val="00591D60"/>
    <w:rsid w:val="0059553D"/>
    <w:rsid w:val="00597566"/>
    <w:rsid w:val="005A2AB6"/>
    <w:rsid w:val="005A316A"/>
    <w:rsid w:val="005A377E"/>
    <w:rsid w:val="005A51AD"/>
    <w:rsid w:val="005A6C1A"/>
    <w:rsid w:val="005B0AA8"/>
    <w:rsid w:val="005B124D"/>
    <w:rsid w:val="005B5153"/>
    <w:rsid w:val="005B5757"/>
    <w:rsid w:val="005D0EBD"/>
    <w:rsid w:val="005D2293"/>
    <w:rsid w:val="005D64A4"/>
    <w:rsid w:val="005E3463"/>
    <w:rsid w:val="005E7B49"/>
    <w:rsid w:val="005F4A1B"/>
    <w:rsid w:val="005F5E7E"/>
    <w:rsid w:val="0060590F"/>
    <w:rsid w:val="006109E9"/>
    <w:rsid w:val="0061107E"/>
    <w:rsid w:val="00611C2D"/>
    <w:rsid w:val="00612D48"/>
    <w:rsid w:val="006158FA"/>
    <w:rsid w:val="00615E40"/>
    <w:rsid w:val="0062538B"/>
    <w:rsid w:val="0062779B"/>
    <w:rsid w:val="006302E6"/>
    <w:rsid w:val="0063497D"/>
    <w:rsid w:val="00641FD9"/>
    <w:rsid w:val="0064750F"/>
    <w:rsid w:val="00653D06"/>
    <w:rsid w:val="0065587C"/>
    <w:rsid w:val="00661B0E"/>
    <w:rsid w:val="00662499"/>
    <w:rsid w:val="00667603"/>
    <w:rsid w:val="006736E6"/>
    <w:rsid w:val="00677384"/>
    <w:rsid w:val="00677946"/>
    <w:rsid w:val="00681661"/>
    <w:rsid w:val="00681DC6"/>
    <w:rsid w:val="0068496E"/>
    <w:rsid w:val="006912FB"/>
    <w:rsid w:val="006957A7"/>
    <w:rsid w:val="006A2B9E"/>
    <w:rsid w:val="006A6040"/>
    <w:rsid w:val="006B7CF9"/>
    <w:rsid w:val="006C19AE"/>
    <w:rsid w:val="006C2F30"/>
    <w:rsid w:val="006C3372"/>
    <w:rsid w:val="006C3800"/>
    <w:rsid w:val="006C388F"/>
    <w:rsid w:val="006C77F5"/>
    <w:rsid w:val="006D0F0E"/>
    <w:rsid w:val="006D19A1"/>
    <w:rsid w:val="006D2F72"/>
    <w:rsid w:val="006E43A6"/>
    <w:rsid w:val="006E7997"/>
    <w:rsid w:val="006F1968"/>
    <w:rsid w:val="006F280E"/>
    <w:rsid w:val="006F47A7"/>
    <w:rsid w:val="006F49E9"/>
    <w:rsid w:val="006F63F3"/>
    <w:rsid w:val="00700F8E"/>
    <w:rsid w:val="007054C9"/>
    <w:rsid w:val="0071127E"/>
    <w:rsid w:val="007168CD"/>
    <w:rsid w:val="00727E29"/>
    <w:rsid w:val="007318D7"/>
    <w:rsid w:val="00731CB7"/>
    <w:rsid w:val="00734925"/>
    <w:rsid w:val="00736A59"/>
    <w:rsid w:val="00743D28"/>
    <w:rsid w:val="007469F5"/>
    <w:rsid w:val="00747F9A"/>
    <w:rsid w:val="00750207"/>
    <w:rsid w:val="0075070D"/>
    <w:rsid w:val="00750BFE"/>
    <w:rsid w:val="00754251"/>
    <w:rsid w:val="00756BC5"/>
    <w:rsid w:val="00756D40"/>
    <w:rsid w:val="007631E3"/>
    <w:rsid w:val="007674E2"/>
    <w:rsid w:val="007676EC"/>
    <w:rsid w:val="00773295"/>
    <w:rsid w:val="00773EB9"/>
    <w:rsid w:val="00775A1F"/>
    <w:rsid w:val="00780DC0"/>
    <w:rsid w:val="007838F5"/>
    <w:rsid w:val="00784A60"/>
    <w:rsid w:val="00786083"/>
    <w:rsid w:val="00786C0B"/>
    <w:rsid w:val="007872DF"/>
    <w:rsid w:val="00787A11"/>
    <w:rsid w:val="00790F69"/>
    <w:rsid w:val="007933BB"/>
    <w:rsid w:val="0079565D"/>
    <w:rsid w:val="0079646C"/>
    <w:rsid w:val="007A47F5"/>
    <w:rsid w:val="007A4A94"/>
    <w:rsid w:val="007A5955"/>
    <w:rsid w:val="007B0EA5"/>
    <w:rsid w:val="007B19A6"/>
    <w:rsid w:val="007B2E1E"/>
    <w:rsid w:val="007B663B"/>
    <w:rsid w:val="007B7A65"/>
    <w:rsid w:val="007D568E"/>
    <w:rsid w:val="007D6977"/>
    <w:rsid w:val="007F3377"/>
    <w:rsid w:val="00803B7A"/>
    <w:rsid w:val="00806A35"/>
    <w:rsid w:val="00806AA2"/>
    <w:rsid w:val="00813029"/>
    <w:rsid w:val="008133F5"/>
    <w:rsid w:val="008154E7"/>
    <w:rsid w:val="0081686A"/>
    <w:rsid w:val="00816A0A"/>
    <w:rsid w:val="00816F0C"/>
    <w:rsid w:val="008178C8"/>
    <w:rsid w:val="008219AE"/>
    <w:rsid w:val="00831AFB"/>
    <w:rsid w:val="00840C0A"/>
    <w:rsid w:val="0085338F"/>
    <w:rsid w:val="00857216"/>
    <w:rsid w:val="0085776D"/>
    <w:rsid w:val="00860D48"/>
    <w:rsid w:val="00862073"/>
    <w:rsid w:val="00864F99"/>
    <w:rsid w:val="00866B4A"/>
    <w:rsid w:val="00875C70"/>
    <w:rsid w:val="00875F08"/>
    <w:rsid w:val="00880C6F"/>
    <w:rsid w:val="00882F37"/>
    <w:rsid w:val="008849F1"/>
    <w:rsid w:val="00890D4D"/>
    <w:rsid w:val="00891C09"/>
    <w:rsid w:val="00892010"/>
    <w:rsid w:val="00893F11"/>
    <w:rsid w:val="008A083A"/>
    <w:rsid w:val="008A2AED"/>
    <w:rsid w:val="008A5031"/>
    <w:rsid w:val="008C38BB"/>
    <w:rsid w:val="008C61F4"/>
    <w:rsid w:val="008D3C49"/>
    <w:rsid w:val="008D3FFE"/>
    <w:rsid w:val="008D4838"/>
    <w:rsid w:val="008D6F8A"/>
    <w:rsid w:val="009059A8"/>
    <w:rsid w:val="00913759"/>
    <w:rsid w:val="0091451C"/>
    <w:rsid w:val="009172BC"/>
    <w:rsid w:val="009242B4"/>
    <w:rsid w:val="00930DD1"/>
    <w:rsid w:val="0093322D"/>
    <w:rsid w:val="00947660"/>
    <w:rsid w:val="0095443A"/>
    <w:rsid w:val="0097031B"/>
    <w:rsid w:val="00972B96"/>
    <w:rsid w:val="00975E46"/>
    <w:rsid w:val="00976453"/>
    <w:rsid w:val="0098094D"/>
    <w:rsid w:val="0098115E"/>
    <w:rsid w:val="00981AD3"/>
    <w:rsid w:val="0098546B"/>
    <w:rsid w:val="00993E6F"/>
    <w:rsid w:val="00997E93"/>
    <w:rsid w:val="009A1B22"/>
    <w:rsid w:val="009B01DA"/>
    <w:rsid w:val="009B44E1"/>
    <w:rsid w:val="009B6C2D"/>
    <w:rsid w:val="009B73DA"/>
    <w:rsid w:val="009C406C"/>
    <w:rsid w:val="009D0232"/>
    <w:rsid w:val="009D0756"/>
    <w:rsid w:val="009D1B64"/>
    <w:rsid w:val="009D41DC"/>
    <w:rsid w:val="009D5E3F"/>
    <w:rsid w:val="009D6020"/>
    <w:rsid w:val="009E1B5E"/>
    <w:rsid w:val="009E2351"/>
    <w:rsid w:val="009F06D3"/>
    <w:rsid w:val="009F2E9E"/>
    <w:rsid w:val="00A30698"/>
    <w:rsid w:val="00A32940"/>
    <w:rsid w:val="00A346A8"/>
    <w:rsid w:val="00A3686B"/>
    <w:rsid w:val="00A41ECB"/>
    <w:rsid w:val="00A50813"/>
    <w:rsid w:val="00A513FC"/>
    <w:rsid w:val="00A53B5A"/>
    <w:rsid w:val="00A567F9"/>
    <w:rsid w:val="00A73AE8"/>
    <w:rsid w:val="00A77122"/>
    <w:rsid w:val="00A80468"/>
    <w:rsid w:val="00A8233F"/>
    <w:rsid w:val="00A8448E"/>
    <w:rsid w:val="00A86CAF"/>
    <w:rsid w:val="00A907D3"/>
    <w:rsid w:val="00A932FF"/>
    <w:rsid w:val="00A93865"/>
    <w:rsid w:val="00A97A35"/>
    <w:rsid w:val="00AA0FA4"/>
    <w:rsid w:val="00AA213F"/>
    <w:rsid w:val="00AB12AA"/>
    <w:rsid w:val="00AB1611"/>
    <w:rsid w:val="00AB2ED6"/>
    <w:rsid w:val="00AB48EC"/>
    <w:rsid w:val="00AB6BCC"/>
    <w:rsid w:val="00AC16C5"/>
    <w:rsid w:val="00AC6700"/>
    <w:rsid w:val="00AD1E84"/>
    <w:rsid w:val="00AD54EC"/>
    <w:rsid w:val="00AF3853"/>
    <w:rsid w:val="00AF6151"/>
    <w:rsid w:val="00AF7970"/>
    <w:rsid w:val="00B05430"/>
    <w:rsid w:val="00B070A7"/>
    <w:rsid w:val="00B12789"/>
    <w:rsid w:val="00B1502A"/>
    <w:rsid w:val="00B168DE"/>
    <w:rsid w:val="00B20FB4"/>
    <w:rsid w:val="00B22054"/>
    <w:rsid w:val="00B23EF9"/>
    <w:rsid w:val="00B33C2A"/>
    <w:rsid w:val="00B33D6E"/>
    <w:rsid w:val="00B34788"/>
    <w:rsid w:val="00B3587A"/>
    <w:rsid w:val="00B41B37"/>
    <w:rsid w:val="00B43B45"/>
    <w:rsid w:val="00B45782"/>
    <w:rsid w:val="00B46228"/>
    <w:rsid w:val="00B64EF3"/>
    <w:rsid w:val="00B66463"/>
    <w:rsid w:val="00B72BBE"/>
    <w:rsid w:val="00B72DC5"/>
    <w:rsid w:val="00B82E10"/>
    <w:rsid w:val="00B835D3"/>
    <w:rsid w:val="00B85E12"/>
    <w:rsid w:val="00B91B52"/>
    <w:rsid w:val="00B96B34"/>
    <w:rsid w:val="00BA1F14"/>
    <w:rsid w:val="00BA5EA1"/>
    <w:rsid w:val="00BA63AA"/>
    <w:rsid w:val="00BA6A2F"/>
    <w:rsid w:val="00BB226F"/>
    <w:rsid w:val="00BB22EE"/>
    <w:rsid w:val="00BB340A"/>
    <w:rsid w:val="00BC50FF"/>
    <w:rsid w:val="00BC7645"/>
    <w:rsid w:val="00BC77B3"/>
    <w:rsid w:val="00BE31EA"/>
    <w:rsid w:val="00BE50C9"/>
    <w:rsid w:val="00BF076B"/>
    <w:rsid w:val="00BF0CA3"/>
    <w:rsid w:val="00BF6280"/>
    <w:rsid w:val="00BF68A4"/>
    <w:rsid w:val="00BF7588"/>
    <w:rsid w:val="00C048EC"/>
    <w:rsid w:val="00C06B68"/>
    <w:rsid w:val="00C157B9"/>
    <w:rsid w:val="00C22E17"/>
    <w:rsid w:val="00C26B18"/>
    <w:rsid w:val="00C31840"/>
    <w:rsid w:val="00C31DE6"/>
    <w:rsid w:val="00C46983"/>
    <w:rsid w:val="00C46A49"/>
    <w:rsid w:val="00C50AAB"/>
    <w:rsid w:val="00C5190F"/>
    <w:rsid w:val="00C63AF9"/>
    <w:rsid w:val="00C70FF8"/>
    <w:rsid w:val="00C77E24"/>
    <w:rsid w:val="00C84D44"/>
    <w:rsid w:val="00C854C2"/>
    <w:rsid w:val="00C94481"/>
    <w:rsid w:val="00C95AD6"/>
    <w:rsid w:val="00C962BC"/>
    <w:rsid w:val="00CA122C"/>
    <w:rsid w:val="00CA2FB0"/>
    <w:rsid w:val="00CA37FE"/>
    <w:rsid w:val="00CB2780"/>
    <w:rsid w:val="00CC786C"/>
    <w:rsid w:val="00CC7C8A"/>
    <w:rsid w:val="00CD4C9F"/>
    <w:rsid w:val="00CE000A"/>
    <w:rsid w:val="00CE0B41"/>
    <w:rsid w:val="00CE3804"/>
    <w:rsid w:val="00CE54B7"/>
    <w:rsid w:val="00CE6821"/>
    <w:rsid w:val="00CF1A48"/>
    <w:rsid w:val="00CF58C9"/>
    <w:rsid w:val="00D006D1"/>
    <w:rsid w:val="00D11F36"/>
    <w:rsid w:val="00D20B66"/>
    <w:rsid w:val="00D21692"/>
    <w:rsid w:val="00D27FFC"/>
    <w:rsid w:val="00D33888"/>
    <w:rsid w:val="00D46726"/>
    <w:rsid w:val="00D51488"/>
    <w:rsid w:val="00D5232C"/>
    <w:rsid w:val="00D544B6"/>
    <w:rsid w:val="00D54CF2"/>
    <w:rsid w:val="00D808F1"/>
    <w:rsid w:val="00D82ED7"/>
    <w:rsid w:val="00D84229"/>
    <w:rsid w:val="00D858E6"/>
    <w:rsid w:val="00D87B2A"/>
    <w:rsid w:val="00D9549E"/>
    <w:rsid w:val="00D96B72"/>
    <w:rsid w:val="00DA09C4"/>
    <w:rsid w:val="00DA7810"/>
    <w:rsid w:val="00DC40BA"/>
    <w:rsid w:val="00DC42A0"/>
    <w:rsid w:val="00DD2C24"/>
    <w:rsid w:val="00DD4CC9"/>
    <w:rsid w:val="00DD5758"/>
    <w:rsid w:val="00DD6095"/>
    <w:rsid w:val="00DE2FDF"/>
    <w:rsid w:val="00DE6DEF"/>
    <w:rsid w:val="00DF3C2B"/>
    <w:rsid w:val="00DF72B9"/>
    <w:rsid w:val="00E13F3E"/>
    <w:rsid w:val="00E232C8"/>
    <w:rsid w:val="00E34980"/>
    <w:rsid w:val="00E40078"/>
    <w:rsid w:val="00E41006"/>
    <w:rsid w:val="00E42FCD"/>
    <w:rsid w:val="00E434D4"/>
    <w:rsid w:val="00E45DE1"/>
    <w:rsid w:val="00E5083A"/>
    <w:rsid w:val="00E57D8F"/>
    <w:rsid w:val="00E620A4"/>
    <w:rsid w:val="00E6333C"/>
    <w:rsid w:val="00E65CFF"/>
    <w:rsid w:val="00E662E5"/>
    <w:rsid w:val="00E70668"/>
    <w:rsid w:val="00E75C58"/>
    <w:rsid w:val="00E80107"/>
    <w:rsid w:val="00E83746"/>
    <w:rsid w:val="00E847AA"/>
    <w:rsid w:val="00E8643B"/>
    <w:rsid w:val="00E9138B"/>
    <w:rsid w:val="00E91FD6"/>
    <w:rsid w:val="00E9495A"/>
    <w:rsid w:val="00E97D3E"/>
    <w:rsid w:val="00EA1DA0"/>
    <w:rsid w:val="00EB71E6"/>
    <w:rsid w:val="00EB7C27"/>
    <w:rsid w:val="00EC021A"/>
    <w:rsid w:val="00EC0593"/>
    <w:rsid w:val="00EC114C"/>
    <w:rsid w:val="00EC655B"/>
    <w:rsid w:val="00ED56F3"/>
    <w:rsid w:val="00ED7BDC"/>
    <w:rsid w:val="00EE15A8"/>
    <w:rsid w:val="00EF1104"/>
    <w:rsid w:val="00EF1F06"/>
    <w:rsid w:val="00EF4C6E"/>
    <w:rsid w:val="00F0235C"/>
    <w:rsid w:val="00F069EF"/>
    <w:rsid w:val="00F06EEC"/>
    <w:rsid w:val="00F1170B"/>
    <w:rsid w:val="00F162A3"/>
    <w:rsid w:val="00F17AA7"/>
    <w:rsid w:val="00F30EA8"/>
    <w:rsid w:val="00F36D3B"/>
    <w:rsid w:val="00F40B8B"/>
    <w:rsid w:val="00F52A21"/>
    <w:rsid w:val="00F5586B"/>
    <w:rsid w:val="00F559B9"/>
    <w:rsid w:val="00F71D02"/>
    <w:rsid w:val="00F731B4"/>
    <w:rsid w:val="00F76CDA"/>
    <w:rsid w:val="00F85D45"/>
    <w:rsid w:val="00F956AC"/>
    <w:rsid w:val="00F96A9C"/>
    <w:rsid w:val="00F97C79"/>
    <w:rsid w:val="00FA48C4"/>
    <w:rsid w:val="00FA6643"/>
    <w:rsid w:val="00FB14F5"/>
    <w:rsid w:val="00FB463B"/>
    <w:rsid w:val="00FB5E67"/>
    <w:rsid w:val="00FC31F6"/>
    <w:rsid w:val="00FC46F5"/>
    <w:rsid w:val="00FC52F1"/>
    <w:rsid w:val="00FC737C"/>
    <w:rsid w:val="00FD7DB1"/>
    <w:rsid w:val="00FE1E1B"/>
    <w:rsid w:val="00FF07BB"/>
    <w:rsid w:val="00FF2687"/>
    <w:rsid w:val="089D780C"/>
    <w:rsid w:val="095C82C8"/>
    <w:rsid w:val="09CD4C6C"/>
    <w:rsid w:val="0AE8ABE9"/>
    <w:rsid w:val="10523841"/>
    <w:rsid w:val="11FEFEBC"/>
    <w:rsid w:val="138B8C84"/>
    <w:rsid w:val="1B86C21F"/>
    <w:rsid w:val="282E96EB"/>
    <w:rsid w:val="34D82FE6"/>
    <w:rsid w:val="36C6D80E"/>
    <w:rsid w:val="3AEA810E"/>
    <w:rsid w:val="3E2B0B75"/>
    <w:rsid w:val="4365C0FC"/>
    <w:rsid w:val="48151E42"/>
    <w:rsid w:val="50F31008"/>
    <w:rsid w:val="5AD070ED"/>
    <w:rsid w:val="6412437B"/>
    <w:rsid w:val="6516DC9E"/>
    <w:rsid w:val="66B7D703"/>
    <w:rsid w:val="6B582481"/>
    <w:rsid w:val="6BE86B53"/>
    <w:rsid w:val="73BBCFA9"/>
    <w:rsid w:val="7CB2E9CC"/>
    <w:rsid w:val="7EA38B2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A9FCE"/>
  <w15:chartTrackingRefBased/>
  <w15:docId w15:val="{2C266A76-1E89-40FC-9CCB-66EDFB0D9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kern w:val="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5587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Kop2">
    <w:name w:val="heading 2"/>
    <w:basedOn w:val="Standaard"/>
    <w:next w:val="Standaard"/>
    <w:link w:val="Kop2Char"/>
    <w:uiPriority w:val="9"/>
    <w:unhideWhenUsed/>
    <w:qFormat/>
    <w:rsid w:val="0065587C"/>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F75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5587C"/>
    <w:rPr>
      <w:rFonts w:asciiTheme="majorHAnsi" w:eastAsiaTheme="majorEastAsia" w:hAnsiTheme="majorHAnsi" w:cstheme="majorBidi"/>
      <w:b/>
      <w:color w:val="2F5496" w:themeColor="accent1" w:themeShade="BF"/>
      <w:sz w:val="32"/>
      <w:szCs w:val="32"/>
    </w:rPr>
  </w:style>
  <w:style w:type="character" w:customStyle="1" w:styleId="Kop2Char">
    <w:name w:val="Kop 2 Char"/>
    <w:basedOn w:val="Standaardalinea-lettertype"/>
    <w:link w:val="Kop2"/>
    <w:uiPriority w:val="9"/>
    <w:rsid w:val="0065587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0E2289"/>
    <w:pPr>
      <w:ind w:left="720"/>
      <w:contextualSpacing/>
    </w:pPr>
  </w:style>
  <w:style w:type="character" w:customStyle="1" w:styleId="Kop3Char">
    <w:name w:val="Kop 3 Char"/>
    <w:basedOn w:val="Standaardalinea-lettertype"/>
    <w:link w:val="Kop3"/>
    <w:uiPriority w:val="9"/>
    <w:rsid w:val="00BF7588"/>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1A63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A6396"/>
  </w:style>
  <w:style w:type="paragraph" w:styleId="Voettekst">
    <w:name w:val="footer"/>
    <w:basedOn w:val="Standaard"/>
    <w:link w:val="VoettekstChar"/>
    <w:uiPriority w:val="99"/>
    <w:unhideWhenUsed/>
    <w:rsid w:val="001A63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A6396"/>
  </w:style>
  <w:style w:type="character" w:styleId="Verwijzingopmerking">
    <w:name w:val="annotation reference"/>
    <w:basedOn w:val="Standaardalinea-lettertype"/>
    <w:uiPriority w:val="99"/>
    <w:semiHidden/>
    <w:unhideWhenUsed/>
    <w:rsid w:val="00CB2780"/>
    <w:rPr>
      <w:sz w:val="16"/>
      <w:szCs w:val="16"/>
    </w:rPr>
  </w:style>
  <w:style w:type="paragraph" w:styleId="Tekstopmerking">
    <w:name w:val="annotation text"/>
    <w:basedOn w:val="Standaard"/>
    <w:link w:val="TekstopmerkingChar"/>
    <w:uiPriority w:val="99"/>
    <w:unhideWhenUsed/>
    <w:rsid w:val="00CB2780"/>
    <w:pPr>
      <w:spacing w:line="240" w:lineRule="auto"/>
    </w:pPr>
    <w:rPr>
      <w:szCs w:val="20"/>
    </w:rPr>
  </w:style>
  <w:style w:type="character" w:customStyle="1" w:styleId="TekstopmerkingChar">
    <w:name w:val="Tekst opmerking Char"/>
    <w:basedOn w:val="Standaardalinea-lettertype"/>
    <w:link w:val="Tekstopmerking"/>
    <w:uiPriority w:val="99"/>
    <w:rsid w:val="00CB2780"/>
    <w:rPr>
      <w:szCs w:val="20"/>
    </w:rPr>
  </w:style>
  <w:style w:type="paragraph" w:styleId="Onderwerpvanopmerking">
    <w:name w:val="annotation subject"/>
    <w:basedOn w:val="Tekstopmerking"/>
    <w:next w:val="Tekstopmerking"/>
    <w:link w:val="OnderwerpvanopmerkingChar"/>
    <w:uiPriority w:val="99"/>
    <w:semiHidden/>
    <w:unhideWhenUsed/>
    <w:rsid w:val="00CB2780"/>
    <w:rPr>
      <w:b/>
      <w:bCs/>
    </w:rPr>
  </w:style>
  <w:style w:type="character" w:customStyle="1" w:styleId="OnderwerpvanopmerkingChar">
    <w:name w:val="Onderwerp van opmerking Char"/>
    <w:basedOn w:val="TekstopmerkingChar"/>
    <w:link w:val="Onderwerpvanopmerking"/>
    <w:uiPriority w:val="99"/>
    <w:semiHidden/>
    <w:rsid w:val="00CB2780"/>
    <w:rPr>
      <w:b/>
      <w:bCs/>
      <w:szCs w:val="20"/>
    </w:rPr>
  </w:style>
  <w:style w:type="character" w:styleId="Hyperlink">
    <w:name w:val="Hyperlink"/>
    <w:basedOn w:val="Standaardalinea-lettertype"/>
    <w:uiPriority w:val="99"/>
    <w:unhideWhenUsed/>
    <w:rsid w:val="003C6566"/>
    <w:rPr>
      <w:color w:val="0563C1" w:themeColor="hyperlink"/>
      <w:u w:val="single"/>
    </w:rPr>
  </w:style>
  <w:style w:type="character" w:styleId="Onopgelostemelding">
    <w:name w:val="Unresolved Mention"/>
    <w:basedOn w:val="Standaardalinea-lettertype"/>
    <w:uiPriority w:val="99"/>
    <w:semiHidden/>
    <w:unhideWhenUsed/>
    <w:rsid w:val="003C6566"/>
    <w:rPr>
      <w:color w:val="605E5C"/>
      <w:shd w:val="clear" w:color="auto" w:fill="E1DFDD"/>
    </w:rPr>
  </w:style>
  <w:style w:type="paragraph" w:styleId="Normaalweb">
    <w:name w:val="Normal (Web)"/>
    <w:basedOn w:val="Standaard"/>
    <w:uiPriority w:val="99"/>
    <w:semiHidden/>
    <w:unhideWhenUsed/>
    <w:rsid w:val="00CC7C8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table" w:styleId="Tabelraster">
    <w:name w:val="Table Grid"/>
    <w:basedOn w:val="Standaardtabel"/>
    <w:uiPriority w:val="39"/>
    <w:rsid w:val="002F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1036">
      <w:bodyDiv w:val="1"/>
      <w:marLeft w:val="0"/>
      <w:marRight w:val="0"/>
      <w:marTop w:val="0"/>
      <w:marBottom w:val="0"/>
      <w:divBdr>
        <w:top w:val="none" w:sz="0" w:space="0" w:color="auto"/>
        <w:left w:val="none" w:sz="0" w:space="0" w:color="auto"/>
        <w:bottom w:val="none" w:sz="0" w:space="0" w:color="auto"/>
        <w:right w:val="none" w:sz="0" w:space="0" w:color="auto"/>
      </w:divBdr>
    </w:div>
    <w:div w:id="1258368448">
      <w:bodyDiv w:val="1"/>
      <w:marLeft w:val="0"/>
      <w:marRight w:val="0"/>
      <w:marTop w:val="0"/>
      <w:marBottom w:val="0"/>
      <w:divBdr>
        <w:top w:val="none" w:sz="0" w:space="0" w:color="auto"/>
        <w:left w:val="none" w:sz="0" w:space="0" w:color="auto"/>
        <w:bottom w:val="none" w:sz="0" w:space="0" w:color="auto"/>
        <w:right w:val="none" w:sz="0" w:space="0" w:color="auto"/>
      </w:divBdr>
      <w:divsChild>
        <w:div w:id="1850753123">
          <w:marLeft w:val="0"/>
          <w:marRight w:val="0"/>
          <w:marTop w:val="0"/>
          <w:marBottom w:val="240"/>
          <w:divBdr>
            <w:top w:val="none" w:sz="0" w:space="0" w:color="auto"/>
            <w:left w:val="none" w:sz="0" w:space="0" w:color="auto"/>
            <w:bottom w:val="none" w:sz="0" w:space="0" w:color="auto"/>
            <w:right w:val="none" w:sz="0" w:space="0" w:color="auto"/>
          </w:divBdr>
        </w:div>
      </w:divsChild>
    </w:div>
    <w:div w:id="1260795044">
      <w:bodyDiv w:val="1"/>
      <w:marLeft w:val="0"/>
      <w:marRight w:val="0"/>
      <w:marTop w:val="0"/>
      <w:marBottom w:val="0"/>
      <w:divBdr>
        <w:top w:val="none" w:sz="0" w:space="0" w:color="auto"/>
        <w:left w:val="none" w:sz="0" w:space="0" w:color="auto"/>
        <w:bottom w:val="none" w:sz="0" w:space="0" w:color="auto"/>
        <w:right w:val="none" w:sz="0" w:space="0" w:color="auto"/>
      </w:divBdr>
    </w:div>
    <w:div w:id="136343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gdatascience/rapportage_monitor_gmj"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jpe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B71F2F6404DC418841F053F26EFB7E" ma:contentTypeVersion="3" ma:contentTypeDescription="Create a new document." ma:contentTypeScope="" ma:versionID="4c308e831aceefba0a0ecb945f3c0fdd">
  <xsd:schema xmlns:xsd="http://www.w3.org/2001/XMLSchema" xmlns:xs="http://www.w3.org/2001/XMLSchema" xmlns:p="http://schemas.microsoft.com/office/2006/metadata/properties" xmlns:ns2="c1085ce0-992b-4e2c-bc8b-9e7e29361dd3" targetNamespace="http://schemas.microsoft.com/office/2006/metadata/properties" ma:root="true" ma:fieldsID="7952c1903ba75bd93df2d826e29bd4ae" ns2:_="">
    <xsd:import namespace="c1085ce0-992b-4e2c-bc8b-9e7e29361dd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85ce0-992b-4e2c-bc8b-9e7e29361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15A7AF0-F37C-4A4D-8051-E43853055978}">
  <ds:schemaRefs>
    <ds:schemaRef ds:uri="http://schemas.openxmlformats.org/officeDocument/2006/bibliography"/>
  </ds:schemaRefs>
</ds:datastoreItem>
</file>

<file path=customXml/itemProps2.xml><?xml version="1.0" encoding="utf-8"?>
<ds:datastoreItem xmlns:ds="http://schemas.openxmlformats.org/officeDocument/2006/customXml" ds:itemID="{1C1AEB90-9624-43BE-8064-2377B993F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85ce0-992b-4e2c-bc8b-9e7e29361d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3E2A5F-C782-4E78-93C0-33237195A4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408C733-4C3C-4221-85AA-F0772A34F6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8</Words>
  <Characters>16931</Characters>
  <Application>Microsoft Office Word</Application>
  <DocSecurity>0</DocSecurity>
  <Lines>141</Lines>
  <Paragraphs>39</Paragraphs>
  <ScaleCrop>false</ScaleCrop>
  <Company/>
  <LinksUpToDate>false</LinksUpToDate>
  <CharactersWithSpaces>1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ëlle de Rijk</dc:creator>
  <cp:keywords/>
  <dc:description/>
  <cp:lastModifiedBy>Mariëlle de Rijk</cp:lastModifiedBy>
  <cp:revision>40</cp:revision>
  <dcterms:created xsi:type="dcterms:W3CDTF">2024-04-04T11:26:00Z</dcterms:created>
  <dcterms:modified xsi:type="dcterms:W3CDTF">2024-04-04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71F2F6404DC418841F053F26EFB7E</vt:lpwstr>
  </property>
</Properties>
</file>